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56180" w14:textId="2A77E820" w:rsidR="00AD434C" w:rsidRDefault="00F379DD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D338B">
        <w:rPr>
          <w:lang w:val="en-US"/>
        </w:rPr>
        <w:tab/>
      </w:r>
      <w:r w:rsidRPr="00F379DD">
        <w:rPr>
          <w:b/>
          <w:bCs/>
          <w:lang w:val="en-US"/>
        </w:rPr>
        <w:t xml:space="preserve">AWS Cloud Practitioner </w:t>
      </w:r>
    </w:p>
    <w:p w14:paraId="396DB18A" w14:textId="33183867" w:rsidR="00F379DD" w:rsidRDefault="00F379DD">
      <w:pPr>
        <w:rPr>
          <w:u w:val="single"/>
          <w:lang w:val="en-US"/>
        </w:rPr>
      </w:pPr>
      <w:r>
        <w:rPr>
          <w:u w:val="single"/>
          <w:lang w:val="en-US"/>
        </w:rPr>
        <w:t xml:space="preserve">Silver lining in the Cloud </w:t>
      </w:r>
    </w:p>
    <w:p w14:paraId="6FAEA5B7" w14:textId="74B168C6" w:rsidR="00F379DD" w:rsidRDefault="00F379DD" w:rsidP="00F379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ow about </w:t>
      </w:r>
      <w:r>
        <w:rPr>
          <w:b/>
          <w:bCs/>
          <w:lang w:val="en-US"/>
        </w:rPr>
        <w:t xml:space="preserve">provisioning (renting) resources </w:t>
      </w:r>
      <w:r>
        <w:rPr>
          <w:lang w:val="en-US"/>
        </w:rPr>
        <w:t>when you want the and releasing them back when you do not need them?</w:t>
      </w:r>
    </w:p>
    <w:p w14:paraId="56B316D8" w14:textId="1C76E5FC" w:rsidR="00F379DD" w:rsidRPr="00F379DD" w:rsidRDefault="00F379DD" w:rsidP="00F379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On-demand </w:t>
      </w:r>
      <w:r w:rsidRPr="00F379DD">
        <w:rPr>
          <w:b/>
          <w:bCs/>
          <w:lang w:val="en-US"/>
        </w:rPr>
        <w:t>resource provisioning</w:t>
      </w:r>
    </w:p>
    <w:p w14:paraId="7CBA95B9" w14:textId="3DBDC6D7" w:rsidR="00F379DD" w:rsidRPr="00F379DD" w:rsidRDefault="00F379DD" w:rsidP="00F379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so called </w:t>
      </w:r>
      <w:r>
        <w:rPr>
          <w:b/>
          <w:bCs/>
          <w:lang w:val="en-US"/>
        </w:rPr>
        <w:t>Elasticity</w:t>
      </w:r>
    </w:p>
    <w:p w14:paraId="63601A89" w14:textId="60E7D89C" w:rsidR="00F379DD" w:rsidRPr="00F379DD" w:rsidRDefault="00F379DD">
      <w:pPr>
        <w:rPr>
          <w:u w:val="single"/>
          <w:lang w:val="en-US"/>
        </w:rPr>
      </w:pPr>
      <w:r w:rsidRPr="00F379DD">
        <w:rPr>
          <w:u w:val="single"/>
          <w:lang w:val="en-US"/>
        </w:rPr>
        <w:t>Cloud – Advantages</w:t>
      </w:r>
    </w:p>
    <w:p w14:paraId="79B2A86C" w14:textId="77777777" w:rsidR="00F379DD" w:rsidRPr="00F379DD" w:rsidRDefault="00F379DD" w:rsidP="00F379D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rade </w:t>
      </w:r>
      <w:r w:rsidRPr="00F379DD">
        <w:rPr>
          <w:b/>
          <w:bCs/>
          <w:lang w:val="en-US"/>
        </w:rPr>
        <w:t>“capital expense”</w:t>
      </w:r>
      <w:r>
        <w:rPr>
          <w:lang w:val="en-US"/>
        </w:rPr>
        <w:t xml:space="preserve"> for </w:t>
      </w:r>
      <w:r w:rsidRPr="00F379DD">
        <w:rPr>
          <w:b/>
          <w:bCs/>
          <w:lang w:val="en-US"/>
        </w:rPr>
        <w:t>“variable</w:t>
      </w:r>
      <w:r>
        <w:rPr>
          <w:b/>
          <w:bCs/>
          <w:lang w:val="en-US"/>
        </w:rPr>
        <w:t xml:space="preserve"> expense</w:t>
      </w:r>
      <w:r w:rsidRPr="00F379DD">
        <w:rPr>
          <w:b/>
          <w:bCs/>
          <w:lang w:val="en-US"/>
        </w:rPr>
        <w:t>”</w:t>
      </w:r>
    </w:p>
    <w:p w14:paraId="09D4C5BA" w14:textId="1468EEDD" w:rsidR="00F379DD" w:rsidRPr="00F379DD" w:rsidRDefault="00F379DD" w:rsidP="00F379DD">
      <w:pPr>
        <w:pStyle w:val="ListParagraph"/>
        <w:numPr>
          <w:ilvl w:val="0"/>
          <w:numId w:val="1"/>
        </w:numPr>
        <w:rPr>
          <w:lang w:val="en-US"/>
        </w:rPr>
      </w:pPr>
      <w:r w:rsidRPr="00F379DD">
        <w:rPr>
          <w:lang w:val="en-US"/>
        </w:rPr>
        <w:t>Benefit from massive</w:t>
      </w:r>
      <w:r>
        <w:rPr>
          <w:b/>
          <w:bCs/>
          <w:lang w:val="en-US"/>
        </w:rPr>
        <w:t xml:space="preserve"> economies of scale</w:t>
      </w:r>
    </w:p>
    <w:p w14:paraId="5BB0CA30" w14:textId="73B02E66" w:rsidR="00F379DD" w:rsidRDefault="00F379DD" w:rsidP="00F379D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op </w:t>
      </w:r>
      <w:r>
        <w:rPr>
          <w:b/>
          <w:bCs/>
          <w:lang w:val="en-US"/>
        </w:rPr>
        <w:t xml:space="preserve">guessing </w:t>
      </w:r>
      <w:r>
        <w:rPr>
          <w:lang w:val="en-US"/>
        </w:rPr>
        <w:t xml:space="preserve">capacity </w:t>
      </w:r>
    </w:p>
    <w:p w14:paraId="5D3BBE3A" w14:textId="672A9F87" w:rsidR="00F379DD" w:rsidRPr="00F379DD" w:rsidRDefault="00F379DD" w:rsidP="00F379D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crease speed and </w:t>
      </w:r>
      <w:r w:rsidRPr="00F379DD">
        <w:rPr>
          <w:b/>
          <w:bCs/>
          <w:lang w:val="en-US"/>
        </w:rPr>
        <w:t>agility</w:t>
      </w:r>
    </w:p>
    <w:p w14:paraId="7C5778FB" w14:textId="0F87E220" w:rsidR="00F379DD" w:rsidRDefault="00F379DD" w:rsidP="00F379D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op spending money running and maintaining data centers </w:t>
      </w:r>
    </w:p>
    <w:p w14:paraId="2C7F78B8" w14:textId="30254DF1" w:rsidR="00F379DD" w:rsidRDefault="00F379DD" w:rsidP="00F379DD">
      <w:pPr>
        <w:pStyle w:val="ListParagraph"/>
        <w:numPr>
          <w:ilvl w:val="0"/>
          <w:numId w:val="1"/>
        </w:numPr>
        <w:rPr>
          <w:lang w:val="en-US"/>
        </w:rPr>
      </w:pPr>
      <w:r w:rsidRPr="00F379DD">
        <w:rPr>
          <w:b/>
          <w:bCs/>
          <w:lang w:val="en-US"/>
        </w:rPr>
        <w:t>“Go global”</w:t>
      </w:r>
      <w:r>
        <w:rPr>
          <w:lang w:val="en-US"/>
        </w:rPr>
        <w:t xml:space="preserve"> in minutes</w:t>
      </w:r>
    </w:p>
    <w:p w14:paraId="08B814C4" w14:textId="5070FF00" w:rsidR="00F379DD" w:rsidRDefault="004523DD" w:rsidP="004523DD">
      <w:pPr>
        <w:rPr>
          <w:u w:val="single"/>
          <w:lang w:val="en-US"/>
        </w:rPr>
      </w:pPr>
      <w:r w:rsidRPr="004523DD">
        <w:rPr>
          <w:u w:val="single"/>
          <w:lang w:val="en-US"/>
        </w:rPr>
        <w:t xml:space="preserve">Amazon Web services </w:t>
      </w:r>
    </w:p>
    <w:p w14:paraId="2E25A8FA" w14:textId="17681F2B" w:rsidR="004523DD" w:rsidRDefault="004523DD" w:rsidP="004523D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ading cloud service provider </w:t>
      </w:r>
    </w:p>
    <w:p w14:paraId="2B3A20D5" w14:textId="2C5B1F46" w:rsidR="004523DD" w:rsidRDefault="004523DD" w:rsidP="004523D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vides most (200+) services </w:t>
      </w:r>
    </w:p>
    <w:p w14:paraId="23EA1ABE" w14:textId="426C7BD7" w:rsidR="004523DD" w:rsidRDefault="004523DD" w:rsidP="004523D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liable, secure and cost-effective </w:t>
      </w:r>
    </w:p>
    <w:p w14:paraId="2B48F5A9" w14:textId="1ED11E02" w:rsidR="004523DD" w:rsidRDefault="004523DD" w:rsidP="004523DD">
      <w:pPr>
        <w:rPr>
          <w:lang w:val="en-US"/>
        </w:rPr>
      </w:pPr>
      <w:r>
        <w:rPr>
          <w:lang w:val="en-US"/>
        </w:rPr>
        <w:t xml:space="preserve">Best Path to learn AWS </w:t>
      </w:r>
    </w:p>
    <w:p w14:paraId="55DED6A5" w14:textId="5DD82757" w:rsidR="004523DD" w:rsidRDefault="004523DD" w:rsidP="004523DD">
      <w:pPr>
        <w:pStyle w:val="ListParagraph"/>
        <w:numPr>
          <w:ilvl w:val="0"/>
          <w:numId w:val="3"/>
        </w:numPr>
        <w:rPr>
          <w:lang w:val="en-US"/>
        </w:rPr>
      </w:pPr>
      <w:r w:rsidRPr="004523DD">
        <w:rPr>
          <w:lang w:val="en-US"/>
        </w:rPr>
        <w:t xml:space="preserve">Amazon </w:t>
      </w:r>
      <w:r>
        <w:rPr>
          <w:lang w:val="en-US"/>
        </w:rPr>
        <w:t>S3</w:t>
      </w:r>
    </w:p>
    <w:p w14:paraId="2A599ED3" w14:textId="30FED41D" w:rsidR="004523DD" w:rsidRDefault="004523DD" w:rsidP="004523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C2</w:t>
      </w:r>
    </w:p>
    <w:p w14:paraId="441CB585" w14:textId="0F3B38B0" w:rsidR="004523DD" w:rsidRDefault="004523DD" w:rsidP="004523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mazon EBS </w:t>
      </w:r>
    </w:p>
    <w:p w14:paraId="3E9AE947" w14:textId="228BEBD4" w:rsidR="004523DD" w:rsidRDefault="004523DD" w:rsidP="004523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LB </w:t>
      </w:r>
    </w:p>
    <w:p w14:paraId="55778E30" w14:textId="563B9D4D" w:rsidR="004523DD" w:rsidRDefault="004523DD" w:rsidP="004523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CS</w:t>
      </w:r>
    </w:p>
    <w:p w14:paraId="6FAFF3DB" w14:textId="713C949C" w:rsidR="004523DD" w:rsidRDefault="00D30E4F" w:rsidP="004523D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ud applications make use of multiple AWS services.</w:t>
      </w:r>
    </w:p>
    <w:p w14:paraId="69712E74" w14:textId="0A9009D5" w:rsidR="00D30E4F" w:rsidRDefault="00D30E4F" w:rsidP="004523D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re is </w:t>
      </w:r>
      <w:r>
        <w:rPr>
          <w:b/>
          <w:bCs/>
          <w:lang w:val="en-US"/>
        </w:rPr>
        <w:t xml:space="preserve">no single path </w:t>
      </w:r>
      <w:r>
        <w:rPr>
          <w:lang w:val="en-US"/>
        </w:rPr>
        <w:t>to learn these services independently.</w:t>
      </w:r>
    </w:p>
    <w:p w14:paraId="71F7E136" w14:textId="77777777" w:rsidR="00D30E4F" w:rsidRDefault="00D30E4F" w:rsidP="00D30E4F">
      <w:pPr>
        <w:ind w:left="360"/>
        <w:rPr>
          <w:lang w:val="en-US"/>
        </w:rPr>
      </w:pPr>
    </w:p>
    <w:p w14:paraId="676FCBAC" w14:textId="3FC785DA" w:rsidR="00D30E4F" w:rsidRDefault="00D30E4F" w:rsidP="00D30E4F">
      <w:pPr>
        <w:ind w:firstLine="720"/>
        <w:rPr>
          <w:lang w:val="en-US"/>
        </w:rPr>
      </w:pPr>
      <w:r>
        <w:rPr>
          <w:lang w:val="en-US"/>
        </w:rPr>
        <w:t xml:space="preserve">Users </w:t>
      </w:r>
    </w:p>
    <w:p w14:paraId="2C33B80E" w14:textId="7E5FB544" w:rsidR="00D30E4F" w:rsidRPr="00D30E4F" w:rsidRDefault="00D30E4F" w:rsidP="00D30E4F">
      <w:pPr>
        <w:pStyle w:val="ListParagraph"/>
        <w:numPr>
          <w:ilvl w:val="0"/>
          <w:numId w:val="5"/>
        </w:numPr>
        <w:rPr>
          <w:lang w:val="en-US"/>
        </w:rPr>
      </w:pPr>
      <w:r w:rsidRPr="00D30E4F">
        <w:rPr>
          <w:lang w:val="en-US"/>
        </w:rPr>
        <w:t xml:space="preserve">Root User </w:t>
      </w:r>
    </w:p>
    <w:p w14:paraId="35821A3A" w14:textId="33FC7F3D" w:rsidR="00D30E4F" w:rsidRPr="00D30E4F" w:rsidRDefault="00D30E4F" w:rsidP="00D30E4F">
      <w:pPr>
        <w:pStyle w:val="ListParagraph"/>
        <w:numPr>
          <w:ilvl w:val="0"/>
          <w:numId w:val="5"/>
        </w:numPr>
        <w:rPr>
          <w:lang w:val="en-US"/>
        </w:rPr>
      </w:pPr>
      <w:r w:rsidRPr="00D30E4F">
        <w:rPr>
          <w:lang w:val="en-US"/>
        </w:rPr>
        <w:t xml:space="preserve">IAM User </w:t>
      </w:r>
    </w:p>
    <w:p w14:paraId="29732EFC" w14:textId="004F365D" w:rsidR="00D30E4F" w:rsidRDefault="00D30E4F" w:rsidP="00D30E4F">
      <w:pPr>
        <w:rPr>
          <w:lang w:val="en-US"/>
        </w:rPr>
      </w:pPr>
      <w:r>
        <w:rPr>
          <w:lang w:val="en-US"/>
        </w:rPr>
        <w:t xml:space="preserve">Create IAM </w:t>
      </w:r>
    </w:p>
    <w:p w14:paraId="6BA671C5" w14:textId="6C5B38BD" w:rsidR="00D30E4F" w:rsidRDefault="00D30E4F" w:rsidP="00D30E4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ogin aws console </w:t>
      </w:r>
    </w:p>
    <w:p w14:paraId="61B551B5" w14:textId="77777777" w:rsidR="002F7A76" w:rsidRDefault="00D30E4F" w:rsidP="002F7A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o to services and type IAM (manage user access and encryption keys)</w:t>
      </w:r>
    </w:p>
    <w:p w14:paraId="6B1083A8" w14:textId="77777777" w:rsidR="002F7A76" w:rsidRDefault="002F7A76" w:rsidP="002F7A76">
      <w:pPr>
        <w:pStyle w:val="ListParagraph"/>
        <w:rPr>
          <w:lang w:val="en-US"/>
        </w:rPr>
      </w:pPr>
    </w:p>
    <w:p w14:paraId="1C4DD1A4" w14:textId="77777777" w:rsidR="002F7A76" w:rsidRDefault="002F7A76" w:rsidP="002F7A76">
      <w:pPr>
        <w:pStyle w:val="ListParagraph"/>
        <w:rPr>
          <w:lang w:val="en-US"/>
        </w:rPr>
      </w:pPr>
    </w:p>
    <w:p w14:paraId="722AC05B" w14:textId="7397A97B" w:rsidR="00D30E4F" w:rsidRPr="002F7A76" w:rsidRDefault="002F7A76" w:rsidP="002F7A76">
      <w:pPr>
        <w:pStyle w:val="ListParagraph"/>
        <w:rPr>
          <w:lang w:val="en-US"/>
        </w:rPr>
      </w:pPr>
      <w:r w:rsidRPr="002F7A76">
        <w:rPr>
          <w:lang w:val="en-US"/>
        </w:rPr>
        <w:t xml:space="preserve">Will create a group </w:t>
      </w:r>
    </w:p>
    <w:p w14:paraId="4EACC8C9" w14:textId="0AAAAAE3" w:rsidR="002F7A76" w:rsidRDefault="002F7A76" w:rsidP="002F7A7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lick on the groups </w:t>
      </w:r>
    </w:p>
    <w:p w14:paraId="2119B59C" w14:textId="5D92EB08" w:rsidR="002F7A76" w:rsidRDefault="002F7A76" w:rsidP="002F7A7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ive a group name </w:t>
      </w:r>
    </w:p>
    <w:p w14:paraId="4A414BEB" w14:textId="45B0FBE4" w:rsidR="002F7A76" w:rsidRDefault="002F7A76" w:rsidP="002F7A7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elect policy name which u want </w:t>
      </w:r>
    </w:p>
    <w:p w14:paraId="1D89C81D" w14:textId="500D0DBA" w:rsidR="002F7A76" w:rsidRDefault="002F7A76" w:rsidP="002F7A7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next step</w:t>
      </w:r>
    </w:p>
    <w:p w14:paraId="32E035A6" w14:textId="3F69341E" w:rsidR="002F7A76" w:rsidRDefault="002F7A76" w:rsidP="002F7A7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lick on create group </w:t>
      </w:r>
    </w:p>
    <w:p w14:paraId="467AF9B3" w14:textId="7B6ADECC" w:rsidR="002F7A76" w:rsidRDefault="002F7A76" w:rsidP="002F7A76">
      <w:pPr>
        <w:ind w:left="720"/>
        <w:rPr>
          <w:lang w:val="en-US"/>
        </w:rPr>
      </w:pPr>
      <w:r>
        <w:rPr>
          <w:lang w:val="en-US"/>
        </w:rPr>
        <w:lastRenderedPageBreak/>
        <w:t xml:space="preserve">Create user </w:t>
      </w:r>
    </w:p>
    <w:p w14:paraId="61C0174A" w14:textId="06853AC8" w:rsidR="002F7A76" w:rsidRDefault="002F7A76" w:rsidP="002F7A7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on user </w:t>
      </w:r>
    </w:p>
    <w:p w14:paraId="0D5F08DB" w14:textId="54BDBA75" w:rsidR="002F7A76" w:rsidRDefault="002F7A76" w:rsidP="002F7A7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dd user </w:t>
      </w:r>
    </w:p>
    <w:p w14:paraId="580FD01D" w14:textId="21F3CE01" w:rsidR="002F7A76" w:rsidRDefault="002F7A76" w:rsidP="002F7A7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ive username (you can give multiple user at same time)</w:t>
      </w:r>
    </w:p>
    <w:p w14:paraId="4FD63393" w14:textId="1FBB88C4" w:rsidR="002F7A76" w:rsidRDefault="00DD4ECC" w:rsidP="002F7A7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elect AWS access type </w:t>
      </w:r>
      <w:r w:rsidRPr="00DD4ECC">
        <w:rPr>
          <w:lang w:val="en-US"/>
        </w:rPr>
        <w:sym w:font="Wingdings" w:char="F0E0"/>
      </w:r>
      <w:r>
        <w:rPr>
          <w:lang w:val="en-US"/>
        </w:rPr>
        <w:t xml:space="preserve"> AWS Management Console access </w:t>
      </w:r>
    </w:p>
    <w:p w14:paraId="118FAB0B" w14:textId="59498556" w:rsidR="00DD4ECC" w:rsidRDefault="00DD4ECC" w:rsidP="002F7A7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elect AWS access type </w:t>
      </w:r>
      <w:r w:rsidRPr="00DD4ECC">
        <w:rPr>
          <w:lang w:val="en-US"/>
        </w:rPr>
        <w:sym w:font="Wingdings" w:char="F0E0"/>
      </w:r>
      <w:r>
        <w:rPr>
          <w:lang w:val="en-US"/>
        </w:rPr>
        <w:t xml:space="preserve"> Programmatic access </w:t>
      </w:r>
      <w:proofErr w:type="gramStart"/>
      <w:r>
        <w:rPr>
          <w:lang w:val="en-US"/>
        </w:rPr>
        <w:t>( I</w:t>
      </w:r>
      <w:proofErr w:type="gramEnd"/>
      <w:r>
        <w:rPr>
          <w:lang w:val="en-US"/>
        </w:rPr>
        <w:t xml:space="preserve"> am using both access )</w:t>
      </w:r>
    </w:p>
    <w:p w14:paraId="6589C8F5" w14:textId="0DBB76FC" w:rsidR="00DD4ECC" w:rsidRDefault="00DD4ECC" w:rsidP="002F7A7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nsole password </w:t>
      </w:r>
      <w:r w:rsidRPr="00DD4ECC">
        <w:rPr>
          <w:lang w:val="en-US"/>
        </w:rPr>
        <w:sym w:font="Wingdings" w:char="F0E0"/>
      </w:r>
      <w:r>
        <w:rPr>
          <w:lang w:val="en-US"/>
        </w:rPr>
        <w:t xml:space="preserve"> custom password </w:t>
      </w:r>
    </w:p>
    <w:p w14:paraId="33A24A1C" w14:textId="58BD1455" w:rsidR="00DD4ECC" w:rsidRDefault="00DD4ECC" w:rsidP="002F7A7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next </w:t>
      </w:r>
    </w:p>
    <w:p w14:paraId="720A1E54" w14:textId="7A9CCDF9" w:rsidR="00DD4ECC" w:rsidRDefault="00DD4ECC" w:rsidP="002F7A7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elect group which you were created previously, or you can create now as well.</w:t>
      </w:r>
    </w:p>
    <w:p w14:paraId="692964B2" w14:textId="1DA71780" w:rsidR="00DD4ECC" w:rsidRDefault="00DD4ECC" w:rsidP="002F7A7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next </w:t>
      </w:r>
    </w:p>
    <w:p w14:paraId="7F2DCAEB" w14:textId="2243DAE4" w:rsidR="00DD4ECC" w:rsidRDefault="00DD4ECC" w:rsidP="002F7A7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next to review </w:t>
      </w:r>
    </w:p>
    <w:p w14:paraId="153782C0" w14:textId="77777777" w:rsidR="00DD4ECC" w:rsidRDefault="00DD4ECC" w:rsidP="00DD4EC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ick on create user</w:t>
      </w:r>
    </w:p>
    <w:p w14:paraId="689BAFC1" w14:textId="37C0A5E4" w:rsidR="00DD4ECC" w:rsidRPr="00DD4ECC" w:rsidRDefault="00DD4ECC" w:rsidP="00DD4ECC">
      <w:pPr>
        <w:pStyle w:val="ListParagraph"/>
        <w:numPr>
          <w:ilvl w:val="0"/>
          <w:numId w:val="8"/>
        </w:numPr>
        <w:rPr>
          <w:lang w:val="en-US"/>
        </w:rPr>
      </w:pPr>
      <w:r w:rsidRPr="00DD4ECC">
        <w:rPr>
          <w:lang w:val="en-US"/>
        </w:rPr>
        <w:t>If you need to login your user, you will get a URL after creating a user u can find there</w:t>
      </w:r>
      <w:r>
        <w:rPr>
          <w:lang w:val="en-US"/>
        </w:rPr>
        <w:t>.</w:t>
      </w:r>
    </w:p>
    <w:p w14:paraId="588F3B65" w14:textId="1A0F2F9C" w:rsidR="00DD4ECC" w:rsidRDefault="00DD4ECC" w:rsidP="00DD4ECC">
      <w:pPr>
        <w:rPr>
          <w:lang w:val="en-US"/>
        </w:rPr>
      </w:pPr>
      <w:r>
        <w:rPr>
          <w:lang w:val="en-US"/>
        </w:rPr>
        <w:t>Region’s data centers</w:t>
      </w:r>
    </w:p>
    <w:p w14:paraId="54AA0F5D" w14:textId="51E71AF7" w:rsidR="000128CA" w:rsidRDefault="000128CA" w:rsidP="00DD4ECC">
      <w:pPr>
        <w:rPr>
          <w:lang w:val="en-US"/>
        </w:rPr>
      </w:pPr>
      <w:r>
        <w:rPr>
          <w:lang w:val="en-US"/>
        </w:rPr>
        <w:t>For example:</w:t>
      </w:r>
    </w:p>
    <w:p w14:paraId="3634BFE4" w14:textId="147C765D" w:rsidR="000128CA" w:rsidRDefault="000128CA" w:rsidP="000128C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mage that your application is deployed in a data center in London </w:t>
      </w:r>
    </w:p>
    <w:p w14:paraId="3A975355" w14:textId="20700416" w:rsidR="000128CA" w:rsidRDefault="000128CA" w:rsidP="000128C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hat would be the challenges?</w:t>
      </w:r>
    </w:p>
    <w:p w14:paraId="6104A7CA" w14:textId="3EDC23EE" w:rsidR="000128CA" w:rsidRDefault="000128CA" w:rsidP="000128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allenge 1: slow access for users from other parts of the world (high latency)</w:t>
      </w:r>
    </w:p>
    <w:p w14:paraId="6DFD1448" w14:textId="2E3C3275" w:rsidR="000128CA" w:rsidRDefault="000128CA" w:rsidP="000128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Challenge 2: what if the data center crashes?</w:t>
      </w:r>
    </w:p>
    <w:p w14:paraId="03D71DE7" w14:textId="2F8093EC" w:rsidR="000128CA" w:rsidRPr="002F6E41" w:rsidRDefault="000128CA" w:rsidP="000128CA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2F6E41">
        <w:rPr>
          <w:sz w:val="20"/>
          <w:szCs w:val="20"/>
          <w:lang w:val="en-US"/>
        </w:rPr>
        <w:t>Tour application goes down (low availability)</w:t>
      </w:r>
    </w:p>
    <w:p w14:paraId="07C73089" w14:textId="4A13F50A" w:rsidR="000128CA" w:rsidRDefault="000128CA" w:rsidP="000128CA">
      <w:pPr>
        <w:rPr>
          <w:lang w:val="en-US"/>
        </w:rPr>
      </w:pPr>
      <w:r>
        <w:rPr>
          <w:lang w:val="en-US"/>
        </w:rPr>
        <w:t>Multiple data centers</w:t>
      </w:r>
    </w:p>
    <w:p w14:paraId="411D655F" w14:textId="6A2A4FBE" w:rsidR="000128CA" w:rsidRDefault="000128CA" w:rsidP="000128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t’s add in one more data center in London </w:t>
      </w:r>
    </w:p>
    <w:p w14:paraId="267CE337" w14:textId="1D7149C3" w:rsidR="000128CA" w:rsidRDefault="000128CA" w:rsidP="000128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would be the challenges?</w:t>
      </w:r>
    </w:p>
    <w:p w14:paraId="7896EFCA" w14:textId="1593BD76" w:rsidR="000128CA" w:rsidRDefault="000128CA" w:rsidP="000128CA">
      <w:pPr>
        <w:pStyle w:val="ListParagraph"/>
        <w:rPr>
          <w:lang w:val="en-US"/>
        </w:rPr>
      </w:pPr>
      <w:r>
        <w:rPr>
          <w:lang w:val="en-US"/>
        </w:rPr>
        <w:t>Challenge 1: slow access for users from other parts of the world</w:t>
      </w:r>
    </w:p>
    <w:p w14:paraId="7F90F11E" w14:textId="6E1F4793" w:rsidR="000128CA" w:rsidRDefault="000128CA" w:rsidP="000128CA">
      <w:pPr>
        <w:pStyle w:val="ListParagraph"/>
        <w:rPr>
          <w:lang w:val="en-US"/>
        </w:rPr>
      </w:pPr>
      <w:r>
        <w:rPr>
          <w:lang w:val="en-US"/>
        </w:rPr>
        <w:t>Challenge 2 (solved): what if one data center crashes?</w:t>
      </w:r>
    </w:p>
    <w:p w14:paraId="2DD65907" w14:textId="5C64A69D" w:rsidR="000128CA" w:rsidRPr="002F6E41" w:rsidRDefault="000128CA" w:rsidP="000128CA">
      <w:pPr>
        <w:pStyle w:val="ListParagraph"/>
        <w:rPr>
          <w:sz w:val="20"/>
          <w:szCs w:val="20"/>
          <w:lang w:val="en-US"/>
        </w:rPr>
      </w:pPr>
      <w:r>
        <w:rPr>
          <w:lang w:val="en-US"/>
        </w:rPr>
        <w:tab/>
      </w:r>
      <w:r w:rsidRPr="002F6E41">
        <w:rPr>
          <w:sz w:val="20"/>
          <w:szCs w:val="20"/>
          <w:lang w:val="en-US"/>
        </w:rPr>
        <w:t xml:space="preserve">Your application is still available from the other data center </w:t>
      </w:r>
    </w:p>
    <w:p w14:paraId="14364DA7" w14:textId="4F3C221E" w:rsidR="000128CA" w:rsidRDefault="000128CA" w:rsidP="000128CA">
      <w:pPr>
        <w:pStyle w:val="ListParagraph"/>
        <w:rPr>
          <w:lang w:val="en-US"/>
        </w:rPr>
      </w:pPr>
      <w:r>
        <w:rPr>
          <w:lang w:val="en-US"/>
        </w:rPr>
        <w:t>Challenge 3: what if entire region of London is unavailable?</w:t>
      </w:r>
    </w:p>
    <w:p w14:paraId="642FA42C" w14:textId="12BA21B3" w:rsidR="000128CA" w:rsidRPr="002F6E41" w:rsidRDefault="000128CA" w:rsidP="000128CA">
      <w:pPr>
        <w:pStyle w:val="ListParagraph"/>
        <w:rPr>
          <w:sz w:val="20"/>
          <w:szCs w:val="20"/>
          <w:lang w:val="en-US"/>
        </w:rPr>
      </w:pPr>
      <w:r>
        <w:rPr>
          <w:lang w:val="en-US"/>
        </w:rPr>
        <w:tab/>
      </w:r>
      <w:r w:rsidRPr="002F6E41">
        <w:rPr>
          <w:sz w:val="20"/>
          <w:szCs w:val="20"/>
          <w:lang w:val="en-US"/>
        </w:rPr>
        <w:t xml:space="preserve">Your application goes down </w:t>
      </w:r>
    </w:p>
    <w:p w14:paraId="5023EA3A" w14:textId="77777777" w:rsidR="000128CA" w:rsidRDefault="000128CA" w:rsidP="000128CA">
      <w:pPr>
        <w:rPr>
          <w:lang w:val="en-US"/>
        </w:rPr>
      </w:pPr>
    </w:p>
    <w:p w14:paraId="1FE718EE" w14:textId="036658DC" w:rsidR="000128CA" w:rsidRDefault="000128CA" w:rsidP="000128CA">
      <w:pPr>
        <w:rPr>
          <w:lang w:val="en-US"/>
        </w:rPr>
      </w:pPr>
      <w:r>
        <w:rPr>
          <w:lang w:val="en-US"/>
        </w:rPr>
        <w:t xml:space="preserve">Multiple Regions </w:t>
      </w:r>
    </w:p>
    <w:p w14:paraId="21B670C4" w14:textId="56758F55" w:rsidR="000128CA" w:rsidRDefault="000128CA" w:rsidP="000128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Let’s add a new region: Mumbai </w:t>
      </w:r>
    </w:p>
    <w:p w14:paraId="55FCE43A" w14:textId="1935E601" w:rsidR="000128CA" w:rsidRDefault="000128CA" w:rsidP="000128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What would be the challenges?</w:t>
      </w:r>
    </w:p>
    <w:p w14:paraId="1E25B291" w14:textId="77777777" w:rsidR="000128CA" w:rsidRDefault="000128CA" w:rsidP="000128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allenge 1(partly solved): slow access for users from other parts of the world </w:t>
      </w:r>
    </w:p>
    <w:p w14:paraId="13DF037B" w14:textId="77777777" w:rsidR="000128CA" w:rsidRPr="002F6E41" w:rsidRDefault="000128CA" w:rsidP="000128CA">
      <w:pPr>
        <w:pStyle w:val="ListParagraph"/>
        <w:rPr>
          <w:sz w:val="20"/>
          <w:szCs w:val="20"/>
          <w:lang w:val="en-US"/>
        </w:rPr>
      </w:pPr>
      <w:r w:rsidRPr="002F6E41">
        <w:rPr>
          <w:sz w:val="20"/>
          <w:szCs w:val="20"/>
          <w:lang w:val="en-US"/>
        </w:rPr>
        <w:t xml:space="preserve">You can solve this by add deployments for your applications in other regions </w:t>
      </w:r>
    </w:p>
    <w:p w14:paraId="1CE8F720" w14:textId="77777777" w:rsidR="000128CA" w:rsidRDefault="000128CA" w:rsidP="000128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allenge 2 (solved): what if one data center crashes?</w:t>
      </w:r>
    </w:p>
    <w:p w14:paraId="45AD511D" w14:textId="77777777" w:rsidR="005A575C" w:rsidRPr="002F6E41" w:rsidRDefault="000128CA" w:rsidP="000128CA">
      <w:pPr>
        <w:pStyle w:val="ListParagraph"/>
        <w:rPr>
          <w:sz w:val="20"/>
          <w:szCs w:val="20"/>
          <w:lang w:val="en-US"/>
        </w:rPr>
      </w:pPr>
      <w:r w:rsidRPr="002F6E41">
        <w:rPr>
          <w:sz w:val="20"/>
          <w:szCs w:val="20"/>
          <w:lang w:val="en-US"/>
        </w:rPr>
        <w:t xml:space="preserve">Your application is still live from </w:t>
      </w:r>
      <w:r w:rsidR="005A575C" w:rsidRPr="002F6E41">
        <w:rPr>
          <w:sz w:val="20"/>
          <w:szCs w:val="20"/>
          <w:lang w:val="en-US"/>
        </w:rPr>
        <w:t>the other data center</w:t>
      </w:r>
    </w:p>
    <w:p w14:paraId="74F779C1" w14:textId="77777777" w:rsidR="005A575C" w:rsidRDefault="005A575C" w:rsidP="005A57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allenge 3 (solved): what if entire region if London is unavailable?</w:t>
      </w:r>
    </w:p>
    <w:p w14:paraId="606AA757" w14:textId="77777777" w:rsidR="005A575C" w:rsidRPr="002F6E41" w:rsidRDefault="005A575C" w:rsidP="005A575C">
      <w:pPr>
        <w:pStyle w:val="ListParagraph"/>
        <w:rPr>
          <w:sz w:val="20"/>
          <w:szCs w:val="20"/>
          <w:lang w:val="en-US"/>
        </w:rPr>
      </w:pPr>
      <w:r w:rsidRPr="002F6E41">
        <w:rPr>
          <w:sz w:val="20"/>
          <w:szCs w:val="20"/>
          <w:lang w:val="en-US"/>
        </w:rPr>
        <w:t xml:space="preserve">Your application is still served from Mumbai </w:t>
      </w:r>
    </w:p>
    <w:p w14:paraId="00356FAB" w14:textId="77777777" w:rsidR="005A575C" w:rsidRDefault="005A575C" w:rsidP="005A575C">
      <w:pPr>
        <w:rPr>
          <w:lang w:val="en-US"/>
        </w:rPr>
      </w:pPr>
      <w:r>
        <w:rPr>
          <w:lang w:val="en-US"/>
        </w:rPr>
        <w:t xml:space="preserve">Regions </w:t>
      </w:r>
    </w:p>
    <w:p w14:paraId="7CEB97E2" w14:textId="6F6A6686" w:rsidR="002163C3" w:rsidRDefault="002163C3" w:rsidP="002163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age setting up your own data centers in different regions around the world. </w:t>
      </w:r>
    </w:p>
    <w:p w14:paraId="0067D0D6" w14:textId="381584DC" w:rsidR="002163C3" w:rsidRPr="002163C3" w:rsidRDefault="002163C3" w:rsidP="002163C3">
      <w:pPr>
        <w:pStyle w:val="ListParagraph"/>
        <w:ind w:left="1440"/>
        <w:rPr>
          <w:sz w:val="18"/>
          <w:szCs w:val="18"/>
          <w:lang w:val="en-US"/>
        </w:rPr>
      </w:pPr>
      <w:r w:rsidRPr="002163C3">
        <w:rPr>
          <w:sz w:val="18"/>
          <w:szCs w:val="18"/>
          <w:lang w:val="en-US"/>
        </w:rPr>
        <w:t>Would that be easy?</w:t>
      </w:r>
    </w:p>
    <w:p w14:paraId="2E10F0E4" w14:textId="328695F4" w:rsidR="002163C3" w:rsidRDefault="002163C3" w:rsidP="002163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(solution) AWS provides 20+ regions around the world (expanding every year)</w:t>
      </w:r>
    </w:p>
    <w:p w14:paraId="047ABF5C" w14:textId="4EF119ED" w:rsidR="002163C3" w:rsidRPr="002F6E41" w:rsidRDefault="002163C3" w:rsidP="002163C3">
      <w:pPr>
        <w:pStyle w:val="ListParagraph"/>
        <w:rPr>
          <w:sz w:val="20"/>
          <w:szCs w:val="20"/>
          <w:lang w:val="en-US"/>
        </w:rPr>
      </w:pPr>
      <w:r w:rsidRPr="002F6E41">
        <w:rPr>
          <w:sz w:val="20"/>
          <w:szCs w:val="20"/>
          <w:lang w:val="en-US"/>
        </w:rPr>
        <w:t xml:space="preserve">Step 1: Login AWS Management Console </w:t>
      </w:r>
    </w:p>
    <w:p w14:paraId="4A553E3D" w14:textId="1B2B2E5F" w:rsidR="002163C3" w:rsidRPr="002F6E41" w:rsidRDefault="002163C3" w:rsidP="002163C3">
      <w:pPr>
        <w:pStyle w:val="ListParagraph"/>
        <w:rPr>
          <w:sz w:val="20"/>
          <w:szCs w:val="20"/>
          <w:lang w:val="en-US"/>
        </w:rPr>
      </w:pPr>
      <w:r w:rsidRPr="002F6E41">
        <w:rPr>
          <w:sz w:val="20"/>
          <w:szCs w:val="20"/>
          <w:lang w:val="en-US"/>
        </w:rPr>
        <w:lastRenderedPageBreak/>
        <w:t xml:space="preserve">Step 2: Click on the region name in the right-side corner you can find list regions </w:t>
      </w:r>
    </w:p>
    <w:p w14:paraId="51704884" w14:textId="2E77C402" w:rsidR="002163C3" w:rsidRDefault="002163C3" w:rsidP="002163C3">
      <w:pPr>
        <w:rPr>
          <w:lang w:val="en-US"/>
        </w:rPr>
      </w:pPr>
      <w:r>
        <w:rPr>
          <w:lang w:val="en-US"/>
        </w:rPr>
        <w:t xml:space="preserve">Regions – Advantages </w:t>
      </w:r>
    </w:p>
    <w:p w14:paraId="01E650EB" w14:textId="7E2FB801" w:rsidR="002163C3" w:rsidRDefault="002163C3" w:rsidP="002163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w Latency </w:t>
      </w:r>
    </w:p>
    <w:p w14:paraId="77BA7F68" w14:textId="229E2CEF" w:rsidR="002163C3" w:rsidRDefault="002163C3" w:rsidP="002163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lobal Footprint </w:t>
      </w:r>
    </w:p>
    <w:p w14:paraId="7CAE6595" w14:textId="385B5564" w:rsidR="002163C3" w:rsidRPr="002163C3" w:rsidRDefault="002163C3" w:rsidP="002163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here to government </w:t>
      </w:r>
      <w:r w:rsidRPr="002163C3">
        <w:rPr>
          <w:b/>
          <w:bCs/>
          <w:lang w:val="en-US"/>
        </w:rPr>
        <w:t xml:space="preserve">regulations </w:t>
      </w:r>
    </w:p>
    <w:p w14:paraId="4828CB1C" w14:textId="7F503817" w:rsidR="002163C3" w:rsidRDefault="002163C3" w:rsidP="002163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igh Availability</w:t>
      </w:r>
    </w:p>
    <w:p w14:paraId="6FD42994" w14:textId="688D4FD9" w:rsidR="002163C3" w:rsidRDefault="002163C3" w:rsidP="002163C3">
      <w:pPr>
        <w:rPr>
          <w:lang w:val="en-US"/>
        </w:rPr>
      </w:pPr>
      <w:r>
        <w:rPr>
          <w:lang w:val="en-US"/>
        </w:rPr>
        <w:t>Availability Zones</w:t>
      </w:r>
    </w:p>
    <w:p w14:paraId="143A49DF" w14:textId="0D276FCC" w:rsidR="002163C3" w:rsidRDefault="002163C3" w:rsidP="002163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AWS region consists of multiple, isolated, and physically separate AZ’s.</w:t>
      </w:r>
    </w:p>
    <w:p w14:paraId="29A63149" w14:textId="2D490517" w:rsidR="002163C3" w:rsidRDefault="002163C3" w:rsidP="002163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vailability Zones in a Region are connected through </w:t>
      </w:r>
      <w:r w:rsidRPr="002163C3">
        <w:rPr>
          <w:b/>
          <w:bCs/>
          <w:lang w:val="en-US"/>
        </w:rPr>
        <w:t>Low-latency</w:t>
      </w:r>
      <w:r>
        <w:rPr>
          <w:lang w:val="en-US"/>
        </w:rPr>
        <w:t xml:space="preserve"> links.</w:t>
      </w:r>
    </w:p>
    <w:p w14:paraId="0A28FD0D" w14:textId="1E63A19E" w:rsidR="002163C3" w:rsidRDefault="002163C3" w:rsidP="002163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Availability Zone:</w:t>
      </w:r>
    </w:p>
    <w:p w14:paraId="5CE5ABA1" w14:textId="2136F402" w:rsidR="002163C3" w:rsidRPr="002F6E41" w:rsidRDefault="002163C3" w:rsidP="002163C3">
      <w:pPr>
        <w:pStyle w:val="ListParagraph"/>
        <w:ind w:left="1440"/>
        <w:rPr>
          <w:sz w:val="20"/>
          <w:szCs w:val="20"/>
          <w:lang w:val="en-US"/>
        </w:rPr>
      </w:pPr>
      <w:r w:rsidRPr="002F6E41">
        <w:rPr>
          <w:sz w:val="20"/>
          <w:szCs w:val="20"/>
          <w:lang w:val="en-US"/>
        </w:rPr>
        <w:t xml:space="preserve">Can you </w:t>
      </w:r>
      <w:r w:rsidRPr="002F6E41">
        <w:rPr>
          <w:b/>
          <w:bCs/>
          <w:sz w:val="20"/>
          <w:szCs w:val="20"/>
          <w:lang w:val="en-US"/>
        </w:rPr>
        <w:t>one or more discrete data centers</w:t>
      </w:r>
      <w:r w:rsidR="007C7BC9" w:rsidRPr="002F6E41">
        <w:rPr>
          <w:sz w:val="20"/>
          <w:szCs w:val="20"/>
          <w:lang w:val="en-US"/>
        </w:rPr>
        <w:t>.</w:t>
      </w:r>
    </w:p>
    <w:p w14:paraId="44170AF6" w14:textId="2464A587" w:rsidR="002163C3" w:rsidRPr="002F6E41" w:rsidRDefault="002163C3" w:rsidP="002163C3">
      <w:pPr>
        <w:pStyle w:val="ListParagraph"/>
        <w:ind w:left="1440"/>
        <w:rPr>
          <w:sz w:val="20"/>
          <w:szCs w:val="20"/>
          <w:lang w:val="en-US"/>
        </w:rPr>
      </w:pPr>
      <w:r w:rsidRPr="002F6E41">
        <w:rPr>
          <w:sz w:val="20"/>
          <w:szCs w:val="20"/>
          <w:lang w:val="en-US"/>
        </w:rPr>
        <w:t xml:space="preserve">Has </w:t>
      </w:r>
      <w:r w:rsidRPr="002F6E41">
        <w:rPr>
          <w:b/>
          <w:bCs/>
          <w:sz w:val="20"/>
          <w:szCs w:val="20"/>
          <w:lang w:val="en-US"/>
        </w:rPr>
        <w:t>redundant</w:t>
      </w:r>
      <w:r w:rsidRPr="002F6E41">
        <w:rPr>
          <w:sz w:val="20"/>
          <w:szCs w:val="20"/>
          <w:lang w:val="en-US"/>
        </w:rPr>
        <w:t xml:space="preserve"> power, networking, and connectivity.</w:t>
      </w:r>
    </w:p>
    <w:p w14:paraId="59E20DB4" w14:textId="285D2052" w:rsidR="002163C3" w:rsidRPr="007C7BC9" w:rsidRDefault="007C7BC9" w:rsidP="007C7B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(Advantage) </w:t>
      </w:r>
      <w:r w:rsidRPr="007C7BC9">
        <w:rPr>
          <w:b/>
          <w:bCs/>
          <w:lang w:val="en-US"/>
        </w:rPr>
        <w:t xml:space="preserve">Increase availability and fault tolerance </w:t>
      </w:r>
      <w:r>
        <w:rPr>
          <w:lang w:val="en-US"/>
        </w:rPr>
        <w:t>of applications in the same region.</w:t>
      </w:r>
    </w:p>
    <w:p w14:paraId="2F8191C0" w14:textId="374C0CAA" w:rsidR="002163C3" w:rsidRDefault="007C7BC9" w:rsidP="007C7BC9">
      <w:pPr>
        <w:rPr>
          <w:lang w:val="en-US"/>
        </w:rPr>
      </w:pPr>
      <w:r>
        <w:rPr>
          <w:lang w:val="en-US"/>
        </w:rPr>
        <w:t xml:space="preserve">Regions and availability of Zones </w:t>
      </w:r>
    </w:p>
    <w:p w14:paraId="290AD3C0" w14:textId="3E78EDB3" w:rsidR="007C7BC9" w:rsidRDefault="007C7BC9" w:rsidP="007C7BC9">
      <w:pPr>
        <w:rPr>
          <w:lang w:val="en-US"/>
        </w:rPr>
      </w:pPr>
      <w:r w:rsidRPr="007C7BC9">
        <w:rPr>
          <w:lang w:val="en-US"/>
        </w:rPr>
        <w:drawing>
          <wp:inline distT="0" distB="0" distL="0" distR="0" wp14:anchorId="4043BA07" wp14:editId="7B267E54">
            <wp:extent cx="4020207" cy="1607789"/>
            <wp:effectExtent l="0" t="0" r="0" b="5715"/>
            <wp:docPr id="79615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59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4366" cy="165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4BEF" w14:textId="25B8AEA1" w:rsidR="007C7BC9" w:rsidRDefault="007C7BC9" w:rsidP="007C7BC9">
      <w:pPr>
        <w:rPr>
          <w:lang w:val="en-US"/>
        </w:rPr>
      </w:pPr>
      <w:r>
        <w:rPr>
          <w:lang w:val="en-US"/>
        </w:rPr>
        <w:t>EC2 (Elastic Compute Cloud)</w:t>
      </w:r>
    </w:p>
    <w:p w14:paraId="3AFE7080" w14:textId="655B7648" w:rsidR="007C7BC9" w:rsidRDefault="007C7BC9" w:rsidP="007C7BC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C7BC9">
        <w:rPr>
          <w:lang w:val="en-US"/>
        </w:rPr>
        <w:drawing>
          <wp:inline distT="0" distB="0" distL="0" distR="0" wp14:anchorId="00D58C44" wp14:editId="46FF49BD">
            <wp:extent cx="2033752" cy="866775"/>
            <wp:effectExtent l="0" t="0" r="0" b="0"/>
            <wp:docPr id="138529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994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028" cy="88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B1C1" w14:textId="734DF7CD" w:rsidR="007C7BC9" w:rsidRDefault="007C7BC9" w:rsidP="007C7B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corporate data centers, applications are deployed to physical servers.</w:t>
      </w:r>
    </w:p>
    <w:p w14:paraId="583DE1C5" w14:textId="139742DF" w:rsidR="007C7BC9" w:rsidRDefault="007C7BC9" w:rsidP="007C7B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do you deploy applications in the cloud?</w:t>
      </w:r>
    </w:p>
    <w:p w14:paraId="2032D52D" w14:textId="39D74CB3" w:rsidR="007C7BC9" w:rsidRDefault="007C7BC9" w:rsidP="007C7BC9">
      <w:pPr>
        <w:pStyle w:val="ListParagraph"/>
        <w:ind w:left="1440"/>
        <w:rPr>
          <w:sz w:val="18"/>
          <w:szCs w:val="18"/>
          <w:lang w:val="en-US"/>
        </w:rPr>
      </w:pPr>
      <w:r w:rsidRPr="007C7BC9">
        <w:rPr>
          <w:sz w:val="18"/>
          <w:szCs w:val="18"/>
          <w:lang w:val="en-US"/>
        </w:rPr>
        <w:t>Rent Virtual servers</w:t>
      </w:r>
    </w:p>
    <w:p w14:paraId="47393455" w14:textId="214CD5F6" w:rsidR="007C7BC9" w:rsidRDefault="007C7BC9" w:rsidP="007C7BC9">
      <w:pPr>
        <w:pStyle w:val="ListParagraph"/>
        <w:ind w:left="1440"/>
        <w:rPr>
          <w:sz w:val="18"/>
          <w:szCs w:val="18"/>
          <w:lang w:val="en-US"/>
        </w:rPr>
      </w:pPr>
      <w:r w:rsidRPr="007C7BC9">
        <w:rPr>
          <w:b/>
          <w:bCs/>
          <w:sz w:val="18"/>
          <w:szCs w:val="18"/>
          <w:lang w:val="en-US"/>
        </w:rPr>
        <w:t>EC2 Instances</w:t>
      </w:r>
      <w:r>
        <w:rPr>
          <w:sz w:val="18"/>
          <w:szCs w:val="18"/>
          <w:lang w:val="en-US"/>
        </w:rPr>
        <w:t xml:space="preserve"> – virtual servers in AWS</w:t>
      </w:r>
    </w:p>
    <w:p w14:paraId="73A5D323" w14:textId="607E4C51" w:rsidR="007C7BC9" w:rsidRDefault="007C7BC9" w:rsidP="007C7BC9">
      <w:pPr>
        <w:pStyle w:val="ListParagraph"/>
        <w:ind w:left="1440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EC2 service </w:t>
      </w:r>
      <w:r>
        <w:rPr>
          <w:sz w:val="18"/>
          <w:szCs w:val="18"/>
          <w:lang w:val="en-US"/>
        </w:rPr>
        <w:t>– provision EC2 instances or virtual servers.</w:t>
      </w:r>
    </w:p>
    <w:p w14:paraId="5E495403" w14:textId="20B82266" w:rsidR="007C7BC9" w:rsidRPr="007C7BC9" w:rsidRDefault="007C7BC9" w:rsidP="007C7BC9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</w:p>
    <w:p w14:paraId="6ECD2CBB" w14:textId="0A09D96A" w:rsidR="007C7BC9" w:rsidRDefault="007C7BC9" w:rsidP="007C7BC9">
      <w:pPr>
        <w:rPr>
          <w:lang w:val="en-US"/>
        </w:rPr>
      </w:pPr>
      <w:r>
        <w:rPr>
          <w:lang w:val="en-US"/>
        </w:rPr>
        <w:t>EC2 Features</w:t>
      </w:r>
    </w:p>
    <w:p w14:paraId="3E30736A" w14:textId="22CF21E0" w:rsidR="007C7BC9" w:rsidRDefault="007C7BC9" w:rsidP="007C7BC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C7BC9">
        <w:rPr>
          <w:lang w:val="en-US"/>
        </w:rPr>
        <w:drawing>
          <wp:inline distT="0" distB="0" distL="0" distR="0" wp14:anchorId="7F534D29" wp14:editId="2B0232BD">
            <wp:extent cx="2553970" cy="772511"/>
            <wp:effectExtent l="0" t="0" r="0" b="2540"/>
            <wp:docPr id="402879187" name="Picture 1" descr="A logo of an el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79187" name="Picture 1" descr="A logo of an elb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3236" cy="78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8283" w14:textId="68CF3616" w:rsidR="007C7BC9" w:rsidRDefault="007C7BC9" w:rsidP="007C7B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Create and image lifecycle of EC2 instances </w:t>
      </w:r>
    </w:p>
    <w:p w14:paraId="657F0F65" w14:textId="745259D4" w:rsidR="007C7BC9" w:rsidRDefault="007C7BC9" w:rsidP="007C7BC9">
      <w:pPr>
        <w:pStyle w:val="ListParagraph"/>
        <w:numPr>
          <w:ilvl w:val="0"/>
          <w:numId w:val="1"/>
        </w:numPr>
        <w:rPr>
          <w:lang w:val="en-US"/>
        </w:rPr>
      </w:pPr>
      <w:r w:rsidRPr="007C7BC9">
        <w:rPr>
          <w:b/>
          <w:bCs/>
          <w:lang w:val="en-US"/>
        </w:rPr>
        <w:t>Attach storage</w:t>
      </w:r>
      <w:r>
        <w:rPr>
          <w:lang w:val="en-US"/>
        </w:rPr>
        <w:t xml:space="preserve"> (&amp;network storage) to your EC2 instances</w:t>
      </w:r>
    </w:p>
    <w:p w14:paraId="2386EF76" w14:textId="7961DA23" w:rsidR="007C7BC9" w:rsidRDefault="003D41E8" w:rsidP="007C7B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nage </w:t>
      </w:r>
      <w:r w:rsidRPr="003D41E8">
        <w:rPr>
          <w:b/>
          <w:bCs/>
          <w:lang w:val="en-US"/>
        </w:rPr>
        <w:t>network connectivity</w:t>
      </w:r>
      <w:r>
        <w:rPr>
          <w:lang w:val="en-US"/>
        </w:rPr>
        <w:t xml:space="preserve"> for an EC2 instance</w:t>
      </w:r>
    </w:p>
    <w:p w14:paraId="53F96516" w14:textId="7C50878B" w:rsidR="003D41E8" w:rsidRDefault="003D41E8" w:rsidP="007C7BC9">
      <w:pPr>
        <w:pStyle w:val="ListParagraph"/>
        <w:numPr>
          <w:ilvl w:val="0"/>
          <w:numId w:val="1"/>
        </w:numPr>
        <w:rPr>
          <w:lang w:val="en-US"/>
        </w:rPr>
      </w:pPr>
      <w:r w:rsidRPr="003D41E8">
        <w:rPr>
          <w:b/>
          <w:bCs/>
          <w:lang w:val="en-US"/>
        </w:rPr>
        <w:t>Load balancing</w:t>
      </w:r>
      <w:r>
        <w:rPr>
          <w:lang w:val="en-US"/>
        </w:rPr>
        <w:t xml:space="preserve"> and </w:t>
      </w:r>
      <w:r w:rsidRPr="003D41E8">
        <w:rPr>
          <w:b/>
          <w:bCs/>
          <w:lang w:val="en-US"/>
        </w:rPr>
        <w:t>auto scaling</w:t>
      </w:r>
      <w:r>
        <w:rPr>
          <w:lang w:val="en-US"/>
        </w:rPr>
        <w:t xml:space="preserve"> for multiple EC2 instances</w:t>
      </w:r>
    </w:p>
    <w:p w14:paraId="24A83B33" w14:textId="7F5E3208" w:rsidR="003D41E8" w:rsidRDefault="003D41E8" w:rsidP="003D41E8">
      <w:pPr>
        <w:rPr>
          <w:lang w:val="en-US"/>
        </w:rPr>
      </w:pPr>
      <w:r>
        <w:rPr>
          <w:lang w:val="en-US"/>
        </w:rPr>
        <w:t xml:space="preserve">EC2 Hand-on </w:t>
      </w:r>
    </w:p>
    <w:p w14:paraId="61EA8C87" w14:textId="364B26B5" w:rsidR="003D41E8" w:rsidRDefault="003D41E8" w:rsidP="003D41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t’s create a few instances and play with them </w:t>
      </w:r>
    </w:p>
    <w:p w14:paraId="599D52B5" w14:textId="3B4E6920" w:rsidR="003D41E8" w:rsidRDefault="003D41E8" w:rsidP="003D41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t’s use EC2 instance connect to SSH into EC2 instances</w:t>
      </w:r>
    </w:p>
    <w:p w14:paraId="5A79E4A2" w14:textId="72E8A06A" w:rsidR="003D41E8" w:rsidRDefault="003D41E8" w:rsidP="003D41E8">
      <w:pPr>
        <w:rPr>
          <w:lang w:val="en-US"/>
        </w:rPr>
      </w:pPr>
      <w:r>
        <w:rPr>
          <w:lang w:val="en-US"/>
        </w:rPr>
        <w:t>How to find EC2?</w:t>
      </w:r>
    </w:p>
    <w:p w14:paraId="57579948" w14:textId="51515E2F" w:rsidR="003D41E8" w:rsidRDefault="003D41E8" w:rsidP="003D41E8">
      <w:pPr>
        <w:spacing w:after="0"/>
        <w:rPr>
          <w:lang w:val="en-US"/>
        </w:rPr>
      </w:pPr>
      <w:r>
        <w:rPr>
          <w:lang w:val="en-US"/>
        </w:rPr>
        <w:t>Step 1: go to services</w:t>
      </w:r>
    </w:p>
    <w:p w14:paraId="732B7D6F" w14:textId="14BB6270" w:rsidR="003D41E8" w:rsidRDefault="003D41E8" w:rsidP="003D41E8">
      <w:pPr>
        <w:spacing w:after="0"/>
        <w:rPr>
          <w:lang w:val="en-US"/>
        </w:rPr>
      </w:pPr>
      <w:r>
        <w:rPr>
          <w:lang w:val="en-US"/>
        </w:rPr>
        <w:t>Step 2: search EC2 (virtual servers in the Cloud)</w:t>
      </w:r>
    </w:p>
    <w:p w14:paraId="132C499A" w14:textId="5E3FDE52" w:rsidR="003D41E8" w:rsidRDefault="003D41E8" w:rsidP="003D41E8">
      <w:pPr>
        <w:spacing w:after="0"/>
        <w:rPr>
          <w:lang w:val="en-US"/>
        </w:rPr>
      </w:pPr>
      <w:r>
        <w:rPr>
          <w:lang w:val="en-US"/>
        </w:rPr>
        <w:t xml:space="preserve">Step 3: select Running instances </w:t>
      </w:r>
    </w:p>
    <w:p w14:paraId="7758D919" w14:textId="7590FF4E" w:rsidR="003D41E8" w:rsidRDefault="003D41E8" w:rsidP="003D41E8">
      <w:pPr>
        <w:spacing w:after="0"/>
        <w:rPr>
          <w:lang w:val="en-US"/>
        </w:rPr>
      </w:pPr>
      <w:r>
        <w:rPr>
          <w:lang w:val="en-US"/>
        </w:rPr>
        <w:t>Step 4: then click launch instances</w:t>
      </w:r>
    </w:p>
    <w:p w14:paraId="383AF38E" w14:textId="5279A303" w:rsidR="003D41E8" w:rsidRDefault="003D41E8" w:rsidP="003D41E8">
      <w:pPr>
        <w:spacing w:after="0"/>
        <w:rPr>
          <w:lang w:val="en-US"/>
        </w:rPr>
      </w:pPr>
      <w:r>
        <w:rPr>
          <w:lang w:val="en-US"/>
        </w:rPr>
        <w:t xml:space="preserve">Step 5: select amazon Linux 2 AMI (HVM), SSD Volume Type </w:t>
      </w:r>
    </w:p>
    <w:p w14:paraId="15BA60E7" w14:textId="6E0142C0" w:rsidR="003D41E8" w:rsidRDefault="003D41E8" w:rsidP="003D41E8">
      <w:pPr>
        <w:spacing w:after="0"/>
        <w:rPr>
          <w:lang w:val="en-US"/>
        </w:rPr>
      </w:pPr>
      <w:r>
        <w:rPr>
          <w:lang w:val="en-US"/>
        </w:rPr>
        <w:t xml:space="preserve">Step 6: now you need select instance type now let’s go for default one </w:t>
      </w:r>
    </w:p>
    <w:p w14:paraId="33C38E4F" w14:textId="359F3671" w:rsidR="003D41E8" w:rsidRDefault="003D41E8" w:rsidP="003D41E8">
      <w:pPr>
        <w:spacing w:after="0"/>
        <w:rPr>
          <w:lang w:val="en-US"/>
        </w:rPr>
      </w:pPr>
      <w:r>
        <w:rPr>
          <w:lang w:val="en-US"/>
        </w:rPr>
        <w:t>Step 7: click review and launch</w:t>
      </w:r>
    </w:p>
    <w:p w14:paraId="4E035C59" w14:textId="45F7151B" w:rsidR="003D41E8" w:rsidRDefault="000D52F8" w:rsidP="003D41E8">
      <w:pPr>
        <w:spacing w:after="0"/>
        <w:rPr>
          <w:lang w:val="en-US"/>
        </w:rPr>
      </w:pPr>
      <w:r>
        <w:rPr>
          <w:lang w:val="en-US"/>
        </w:rPr>
        <w:t xml:space="preserve">Step 8: click launch </w:t>
      </w:r>
    </w:p>
    <w:p w14:paraId="7900865E" w14:textId="120AF014" w:rsidR="000D52F8" w:rsidRDefault="000D52F8" w:rsidP="003D41E8">
      <w:pPr>
        <w:spacing w:after="0"/>
        <w:rPr>
          <w:lang w:val="en-US"/>
        </w:rPr>
      </w:pPr>
      <w:r>
        <w:rPr>
          <w:lang w:val="en-US"/>
        </w:rPr>
        <w:t>Step 9: once, you click launch you need to select key pair (if you have already select it otherwise create a new key pair)</w:t>
      </w:r>
    </w:p>
    <w:p w14:paraId="62614950" w14:textId="4928C09D" w:rsidR="000D52F8" w:rsidRDefault="000D52F8" w:rsidP="003D41E8">
      <w:pPr>
        <w:spacing w:after="0"/>
        <w:rPr>
          <w:lang w:val="en-US"/>
        </w:rPr>
      </w:pPr>
      <w:r>
        <w:rPr>
          <w:lang w:val="en-US"/>
        </w:rPr>
        <w:t>Step 10: click new key pair and given name and you can download key pair.</w:t>
      </w:r>
    </w:p>
    <w:p w14:paraId="2549F8B4" w14:textId="33CDDC85" w:rsidR="000D52F8" w:rsidRDefault="000D52F8" w:rsidP="003D41E8">
      <w:pPr>
        <w:spacing w:after="0"/>
        <w:rPr>
          <w:lang w:val="en-US"/>
        </w:rPr>
      </w:pPr>
      <w:r>
        <w:rPr>
          <w:lang w:val="en-US"/>
        </w:rPr>
        <w:t>Step 11: click launch instances.</w:t>
      </w:r>
    </w:p>
    <w:p w14:paraId="12011C59" w14:textId="7575B6A9" w:rsidR="000D52F8" w:rsidRDefault="000D52F8" w:rsidP="003D41E8">
      <w:pPr>
        <w:spacing w:after="0"/>
        <w:rPr>
          <w:lang w:val="en-US"/>
        </w:rPr>
      </w:pPr>
      <w:r>
        <w:rPr>
          <w:lang w:val="en-US"/>
        </w:rPr>
        <w:t>Step 12: then, go to instance which you are create then you can see instance summary.</w:t>
      </w:r>
    </w:p>
    <w:p w14:paraId="10A5095B" w14:textId="14B9FCC5" w:rsidR="000D52F8" w:rsidRDefault="000D52F8" w:rsidP="003D41E8">
      <w:pPr>
        <w:spacing w:after="0"/>
        <w:rPr>
          <w:lang w:val="en-US"/>
        </w:rPr>
      </w:pPr>
      <w:r>
        <w:rPr>
          <w:lang w:val="en-US"/>
        </w:rPr>
        <w:t xml:space="preserve">Step 13: click on connect </w:t>
      </w:r>
    </w:p>
    <w:p w14:paraId="5AF8DA1C" w14:textId="74FA3038" w:rsidR="000D52F8" w:rsidRDefault="000D52F8" w:rsidP="003D41E8">
      <w:pPr>
        <w:spacing w:after="0"/>
        <w:rPr>
          <w:lang w:val="en-US"/>
        </w:rPr>
      </w:pPr>
      <w:r>
        <w:rPr>
          <w:lang w:val="en-US"/>
        </w:rPr>
        <w:t xml:space="preserve">Step 14: click on connect </w:t>
      </w:r>
    </w:p>
    <w:p w14:paraId="5D05308A" w14:textId="77777777" w:rsidR="000D52F8" w:rsidRDefault="000D52F8" w:rsidP="003D41E8">
      <w:pPr>
        <w:spacing w:after="0"/>
        <w:rPr>
          <w:lang w:val="en-US"/>
        </w:rPr>
      </w:pPr>
      <w:r>
        <w:rPr>
          <w:lang w:val="en-US"/>
        </w:rPr>
        <w:t xml:space="preserve">It will open in new tab as command prompt </w:t>
      </w:r>
    </w:p>
    <w:p w14:paraId="62BF0D1A" w14:textId="0657BEB4" w:rsidR="00000B43" w:rsidRDefault="000D52F8" w:rsidP="000D52F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Whoami (if you search this </w:t>
      </w:r>
      <w:r w:rsidR="00000B43">
        <w:rPr>
          <w:lang w:val="en-US"/>
        </w:rPr>
        <w:t>command,</w:t>
      </w:r>
      <w:r>
        <w:rPr>
          <w:lang w:val="en-US"/>
        </w:rPr>
        <w:t xml:space="preserve"> it will </w:t>
      </w:r>
      <w:r w:rsidR="00000B43">
        <w:rPr>
          <w:lang w:val="en-US"/>
        </w:rPr>
        <w:t>show your user details)</w:t>
      </w:r>
    </w:p>
    <w:p w14:paraId="7965D5A5" w14:textId="24AC039D" w:rsidR="000D52F8" w:rsidRDefault="000D52F8" w:rsidP="000D52F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0D52F8">
        <w:rPr>
          <w:lang w:val="en-US"/>
        </w:rPr>
        <w:t xml:space="preserve"> </w:t>
      </w:r>
      <w:r w:rsidR="00000B43">
        <w:rPr>
          <w:lang w:val="en-US"/>
        </w:rPr>
        <w:t>Python –version (it will show your python version)</w:t>
      </w:r>
    </w:p>
    <w:p w14:paraId="63D67EF3" w14:textId="674CA923" w:rsidR="00000B43" w:rsidRDefault="00000B43" w:rsidP="00000B43">
      <w:pPr>
        <w:spacing w:after="0"/>
        <w:rPr>
          <w:lang w:val="en-US"/>
        </w:rPr>
      </w:pPr>
      <w:r>
        <w:rPr>
          <w:lang w:val="en-US"/>
        </w:rPr>
        <w:t xml:space="preserve">You need install yum </w:t>
      </w:r>
    </w:p>
    <w:p w14:paraId="6F0056CD" w14:textId="6D587F8A" w:rsidR="00000B43" w:rsidRDefault="00000B43" w:rsidP="00000B43">
      <w:pPr>
        <w:spacing w:after="0"/>
        <w:rPr>
          <w:lang w:val="en-US"/>
        </w:rPr>
      </w:pPr>
      <w:r>
        <w:rPr>
          <w:lang w:val="en-US"/>
        </w:rPr>
        <w:t xml:space="preserve">Enter command </w:t>
      </w:r>
      <w:r w:rsidRPr="00000B43">
        <w:rPr>
          <w:lang w:val="en-US"/>
        </w:rPr>
        <w:sym w:font="Wingdings" w:char="F0E0"/>
      </w:r>
      <w:r>
        <w:rPr>
          <w:lang w:val="en-US"/>
        </w:rPr>
        <w:t xml:space="preserve"> yum install httpd</w:t>
      </w:r>
    </w:p>
    <w:p w14:paraId="4B5F9BAF" w14:textId="77DE12ED" w:rsidR="00000B43" w:rsidRDefault="00000B43" w:rsidP="00000B43">
      <w:pPr>
        <w:spacing w:after="0"/>
        <w:rPr>
          <w:lang w:val="en-US"/>
        </w:rPr>
      </w:pPr>
      <w:r>
        <w:rPr>
          <w:lang w:val="en-US"/>
        </w:rPr>
        <w:t xml:space="preserve">Then it will ask yes/no to install if you enter yes, it will install </w:t>
      </w:r>
    </w:p>
    <w:p w14:paraId="2DD9B304" w14:textId="3FA2A6DF" w:rsidR="00000B43" w:rsidRDefault="00000B43" w:rsidP="00000B43">
      <w:pPr>
        <w:spacing w:after="0"/>
        <w:rPr>
          <w:lang w:val="en-US"/>
        </w:rPr>
      </w:pPr>
      <w:r>
        <w:rPr>
          <w:lang w:val="en-US"/>
        </w:rPr>
        <w:t xml:space="preserve">How to start </w:t>
      </w:r>
    </w:p>
    <w:p w14:paraId="40842DC7" w14:textId="2C0F7C32" w:rsidR="00000B43" w:rsidRDefault="00000B43" w:rsidP="00000B43">
      <w:pPr>
        <w:spacing w:after="0"/>
        <w:rPr>
          <w:lang w:val="en-US"/>
        </w:rPr>
      </w:pPr>
      <w:r>
        <w:rPr>
          <w:lang w:val="en-US"/>
        </w:rPr>
        <w:t xml:space="preserve">Enter </w:t>
      </w:r>
      <w:r w:rsidRPr="00000B43">
        <w:rPr>
          <w:lang w:val="en-US"/>
        </w:rPr>
        <w:sym w:font="Wingdings" w:char="F0E0"/>
      </w:r>
      <w:r>
        <w:rPr>
          <w:lang w:val="en-US"/>
        </w:rPr>
        <w:t xml:space="preserve"> systemct1 start httpd</w:t>
      </w:r>
    </w:p>
    <w:p w14:paraId="538D487B" w14:textId="476DC87A" w:rsidR="00000B43" w:rsidRDefault="00000B43" w:rsidP="00000B43">
      <w:pPr>
        <w:spacing w:after="0"/>
        <w:rPr>
          <w:lang w:val="en-US"/>
        </w:rPr>
      </w:pPr>
      <w:r>
        <w:rPr>
          <w:lang w:val="en-US"/>
        </w:rPr>
        <w:t xml:space="preserve">Enter </w:t>
      </w:r>
      <w:r w:rsidRPr="00000B43">
        <w:rPr>
          <w:lang w:val="en-US"/>
        </w:rPr>
        <w:sym w:font="Wingdings" w:char="F0E0"/>
      </w:r>
      <w:r>
        <w:rPr>
          <w:lang w:val="en-US"/>
        </w:rPr>
        <w:t xml:space="preserve"> systemct1 enable httpd</w:t>
      </w:r>
    </w:p>
    <w:p w14:paraId="6EE39195" w14:textId="77777777" w:rsidR="004920BE" w:rsidRDefault="004920BE" w:rsidP="00000B43">
      <w:pPr>
        <w:spacing w:after="0"/>
        <w:rPr>
          <w:lang w:val="en-US"/>
        </w:rPr>
      </w:pPr>
    </w:p>
    <w:p w14:paraId="1B1F95B0" w14:textId="77777777" w:rsidR="004920BE" w:rsidRDefault="004920BE" w:rsidP="00000B43">
      <w:pPr>
        <w:spacing w:after="0"/>
        <w:rPr>
          <w:lang w:val="en-US"/>
        </w:rPr>
      </w:pPr>
      <w:r>
        <w:rPr>
          <w:lang w:val="en-US"/>
        </w:rPr>
        <w:t>EC2 concepts – AMI – Amazon Machine image</w:t>
      </w:r>
    </w:p>
    <w:p w14:paraId="7275216C" w14:textId="17AF079C" w:rsidR="004920BE" w:rsidRDefault="004920BE" w:rsidP="00000B4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920BE">
        <w:rPr>
          <w:lang w:val="en-US"/>
        </w:rPr>
        <w:drawing>
          <wp:inline distT="0" distB="0" distL="0" distR="0" wp14:anchorId="30C3A9B7" wp14:editId="2D58DB3D">
            <wp:extent cx="2183524" cy="795655"/>
            <wp:effectExtent l="0" t="0" r="1270" b="4445"/>
            <wp:docPr id="43322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25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8658" cy="8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4DDAFA10" w14:textId="35B1DC76" w:rsidR="004920BE" w:rsidRDefault="004920BE" w:rsidP="004920BE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What operating system and what software do you want on the instance?</w:t>
      </w:r>
    </w:p>
    <w:p w14:paraId="25DEE92F" w14:textId="77777777" w:rsidR="004920BE" w:rsidRDefault="004920BE" w:rsidP="004920BE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Open Amazon machine image (AMI)</w:t>
      </w:r>
    </w:p>
    <w:p w14:paraId="188404FF" w14:textId="7B0000D0" w:rsidR="004920BE" w:rsidRDefault="004920BE" w:rsidP="004920BE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Search Windows</w:t>
      </w:r>
    </w:p>
    <w:p w14:paraId="31AFBCC9" w14:textId="0B7EB59F" w:rsidR="004920BE" w:rsidRDefault="004920BE" w:rsidP="004920BE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 xml:space="preserve">  Choose anyone windows and create EC2 instance </w:t>
      </w:r>
    </w:p>
    <w:p w14:paraId="00348154" w14:textId="38D169A2" w:rsidR="004920BE" w:rsidRDefault="004920BE" w:rsidP="004920BE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Three AMI sources:</w:t>
      </w:r>
    </w:p>
    <w:p w14:paraId="06B67B99" w14:textId="0B74780E" w:rsidR="004920BE" w:rsidRDefault="004920BE" w:rsidP="004920BE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>
        <w:rPr>
          <w:lang w:val="en-US"/>
        </w:rPr>
        <w:t xml:space="preserve">Provided by AWS </w:t>
      </w:r>
    </w:p>
    <w:p w14:paraId="2678671B" w14:textId="3A13AB31" w:rsidR="004920BE" w:rsidRDefault="004920BE" w:rsidP="004920BE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 w:rsidRPr="004920BE">
        <w:rPr>
          <w:b/>
          <w:bCs/>
          <w:lang w:val="en-US"/>
        </w:rPr>
        <w:t>AWS Market place:</w:t>
      </w:r>
      <w:r>
        <w:rPr>
          <w:lang w:val="en-US"/>
        </w:rPr>
        <w:t xml:space="preserve"> online store for customized AMIs. Per hour billing</w:t>
      </w:r>
    </w:p>
    <w:p w14:paraId="7E1A1638" w14:textId="0625D79C" w:rsidR="004920BE" w:rsidRDefault="004920BE" w:rsidP="004920BE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>
        <w:rPr>
          <w:b/>
          <w:bCs/>
          <w:lang w:val="en-US"/>
        </w:rPr>
        <w:t>Customized AMIs:</w:t>
      </w:r>
      <w:r>
        <w:rPr>
          <w:lang w:val="en-US"/>
        </w:rPr>
        <w:t xml:space="preserve"> </w:t>
      </w:r>
      <w:r w:rsidRPr="004920BE">
        <w:rPr>
          <w:lang w:val="en-US"/>
        </w:rPr>
        <w:t>created by you.</w:t>
      </w:r>
      <w:r>
        <w:rPr>
          <w:b/>
          <w:bCs/>
          <w:lang w:val="en-US"/>
        </w:rPr>
        <w:t xml:space="preserve">  </w:t>
      </w:r>
    </w:p>
    <w:p w14:paraId="2534EC75" w14:textId="7B3B28B2" w:rsidR="004920BE" w:rsidRDefault="004920BE" w:rsidP="004920BE">
      <w:pPr>
        <w:spacing w:after="0"/>
        <w:rPr>
          <w:lang w:val="en-US"/>
        </w:rPr>
      </w:pPr>
    </w:p>
    <w:p w14:paraId="5B7B4703" w14:textId="3CCC154D" w:rsidR="004920BE" w:rsidRDefault="004920BE" w:rsidP="004920BE">
      <w:pPr>
        <w:spacing w:after="0"/>
        <w:rPr>
          <w:lang w:val="en-US"/>
        </w:rPr>
      </w:pPr>
      <w:r>
        <w:rPr>
          <w:lang w:val="en-US"/>
        </w:rPr>
        <w:lastRenderedPageBreak/>
        <w:t>EC2 concepts – Instance Families</w:t>
      </w:r>
    </w:p>
    <w:p w14:paraId="220A8D2C" w14:textId="57A1DB47" w:rsidR="004920BE" w:rsidRDefault="004920BE" w:rsidP="004920BE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Optimized combination of </w:t>
      </w:r>
      <w:r w:rsidRPr="004920BE">
        <w:rPr>
          <w:b/>
          <w:bCs/>
          <w:lang w:val="en-US"/>
        </w:rPr>
        <w:t>compute (CPU, GPU), memory, disk (storage) and networking</w:t>
      </w:r>
      <w:r>
        <w:rPr>
          <w:lang w:val="en-US"/>
        </w:rPr>
        <w:t xml:space="preserve"> for specific workloads</w:t>
      </w:r>
    </w:p>
    <w:p w14:paraId="223306B0" w14:textId="12E1EF88" w:rsidR="004920BE" w:rsidRDefault="004920BE" w:rsidP="004920BE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270+ instances across 40+types for different workloads </w:t>
      </w:r>
    </w:p>
    <w:p w14:paraId="5144B7CC" w14:textId="261B62ED" w:rsidR="004920BE" w:rsidRDefault="006010E8" w:rsidP="004920BE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en-US"/>
        </w:rPr>
      </w:pPr>
      <w:r w:rsidRPr="006010E8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 xml:space="preserve"> (m4, m5, m6) – general purpose</w:t>
      </w:r>
    </w:p>
    <w:p w14:paraId="66D2AD3E" w14:textId="07C7BBFB" w:rsidR="006010E8" w:rsidRDefault="006010E8" w:rsidP="004920BE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 (c</w:t>
      </w:r>
      <w:r w:rsidR="002F6E41">
        <w:rPr>
          <w:sz w:val="20"/>
          <w:szCs w:val="20"/>
          <w:lang w:val="en-US"/>
        </w:rPr>
        <w:t>4, c</w:t>
      </w:r>
      <w:proofErr w:type="gramStart"/>
      <w:r>
        <w:rPr>
          <w:sz w:val="20"/>
          <w:szCs w:val="20"/>
          <w:lang w:val="en-US"/>
        </w:rPr>
        <w:t>5,c</w:t>
      </w:r>
      <w:proofErr w:type="gramEnd"/>
      <w:r>
        <w:rPr>
          <w:sz w:val="20"/>
          <w:szCs w:val="20"/>
          <w:lang w:val="en-US"/>
        </w:rPr>
        <w:t xml:space="preserve">5n) – compute optimized </w:t>
      </w:r>
    </w:p>
    <w:p w14:paraId="0BD713E7" w14:textId="7F949CC1" w:rsidR="006010E8" w:rsidRDefault="006010E8" w:rsidP="004920BE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 (r4, r5, r5a, r5n) – memory (RAM) optimized </w:t>
      </w:r>
    </w:p>
    <w:p w14:paraId="7617111F" w14:textId="6A055654" w:rsidR="006010E8" w:rsidRDefault="006010E8" w:rsidP="004920BE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(i3) – storage (I/O) optimized </w:t>
      </w:r>
    </w:p>
    <w:p w14:paraId="174CB531" w14:textId="30506A38" w:rsidR="006010E8" w:rsidRDefault="006010E8" w:rsidP="004920BE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 (g3, g4) – GPU optimize – graphics processing </w:t>
      </w:r>
    </w:p>
    <w:p w14:paraId="7C72FC19" w14:textId="77777777" w:rsidR="006010E8" w:rsidRDefault="006010E8" w:rsidP="006010E8">
      <w:pPr>
        <w:spacing w:after="0"/>
        <w:rPr>
          <w:sz w:val="20"/>
          <w:szCs w:val="20"/>
          <w:lang w:val="en-US"/>
        </w:rPr>
      </w:pPr>
    </w:p>
    <w:p w14:paraId="25A2046B" w14:textId="77777777" w:rsidR="006010E8" w:rsidRDefault="006010E8" w:rsidP="006010E8">
      <w:pPr>
        <w:spacing w:after="0"/>
        <w:rPr>
          <w:sz w:val="20"/>
          <w:szCs w:val="20"/>
          <w:lang w:val="en-US"/>
        </w:rPr>
      </w:pPr>
    </w:p>
    <w:p w14:paraId="5DF1D41F" w14:textId="77777777" w:rsidR="006010E8" w:rsidRDefault="006010E8" w:rsidP="006010E8">
      <w:pPr>
        <w:spacing w:after="0"/>
        <w:rPr>
          <w:sz w:val="20"/>
          <w:szCs w:val="20"/>
          <w:lang w:val="en-US"/>
        </w:rPr>
      </w:pPr>
    </w:p>
    <w:p w14:paraId="06101B6D" w14:textId="77777777" w:rsidR="006010E8" w:rsidRDefault="006010E8" w:rsidP="006010E8">
      <w:pPr>
        <w:spacing w:after="0"/>
        <w:rPr>
          <w:sz w:val="20"/>
          <w:szCs w:val="20"/>
          <w:lang w:val="en-US"/>
        </w:rPr>
      </w:pPr>
    </w:p>
    <w:p w14:paraId="0ED3EA99" w14:textId="77777777" w:rsidR="006010E8" w:rsidRDefault="006010E8" w:rsidP="006010E8">
      <w:pPr>
        <w:spacing w:after="0"/>
        <w:rPr>
          <w:sz w:val="20"/>
          <w:szCs w:val="20"/>
          <w:lang w:val="en-US"/>
        </w:rPr>
      </w:pPr>
    </w:p>
    <w:p w14:paraId="6D05DF66" w14:textId="77777777" w:rsidR="006010E8" w:rsidRDefault="006010E8" w:rsidP="006010E8">
      <w:pPr>
        <w:spacing w:after="0"/>
        <w:rPr>
          <w:sz w:val="20"/>
          <w:szCs w:val="20"/>
          <w:lang w:val="en-US"/>
        </w:rPr>
      </w:pPr>
    </w:p>
    <w:p w14:paraId="738FBE78" w14:textId="77777777" w:rsidR="006010E8" w:rsidRDefault="006010E8" w:rsidP="006010E8">
      <w:pPr>
        <w:spacing w:after="0"/>
        <w:rPr>
          <w:sz w:val="20"/>
          <w:szCs w:val="20"/>
          <w:lang w:val="en-US"/>
        </w:rPr>
      </w:pPr>
    </w:p>
    <w:p w14:paraId="28024CA0" w14:textId="77777777" w:rsidR="006010E8" w:rsidRDefault="006010E8" w:rsidP="006010E8">
      <w:pPr>
        <w:spacing w:after="0"/>
        <w:rPr>
          <w:sz w:val="20"/>
          <w:szCs w:val="20"/>
          <w:lang w:val="en-US"/>
        </w:rPr>
      </w:pPr>
    </w:p>
    <w:p w14:paraId="0AD019BD" w14:textId="388CEC38" w:rsidR="006010E8" w:rsidRDefault="006010E8" w:rsidP="006010E8">
      <w:pPr>
        <w:spacing w:after="0"/>
        <w:rPr>
          <w:lang w:val="en-US"/>
        </w:rPr>
      </w:pPr>
      <w:r>
        <w:rPr>
          <w:lang w:val="en-US"/>
        </w:rPr>
        <w:t xml:space="preserve">EC2 Important Concepts – Security groups </w:t>
      </w:r>
    </w:p>
    <w:p w14:paraId="1F2B3FE0" w14:textId="7C3C404B" w:rsidR="006010E8" w:rsidRDefault="006010E8" w:rsidP="006010E8">
      <w:pPr>
        <w:spacing w:after="0"/>
        <w:rPr>
          <w:lang w:val="en-US"/>
        </w:rPr>
      </w:pPr>
      <w:r>
        <w:rPr>
          <w:lang w:val="en-US"/>
        </w:rPr>
        <w:tab/>
      </w:r>
      <w:r w:rsidRPr="006010E8">
        <w:rPr>
          <w:lang w:val="en-US"/>
        </w:rPr>
        <w:drawing>
          <wp:inline distT="0" distB="0" distL="0" distR="0" wp14:anchorId="2E7B80D2" wp14:editId="178734CF">
            <wp:extent cx="2278117" cy="850721"/>
            <wp:effectExtent l="0" t="0" r="0" b="635"/>
            <wp:docPr id="118292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28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2697" cy="8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3D00" w14:textId="1BF4E37C" w:rsidR="006010E8" w:rsidRDefault="006010E8" w:rsidP="006010E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Virtual firewall to control incoming and outgoing traffic to/from AWS resources (EC2 instances, databases etc.)</w:t>
      </w:r>
    </w:p>
    <w:p w14:paraId="40820AF7" w14:textId="53335245" w:rsidR="006010E8" w:rsidRDefault="006010E8" w:rsidP="006010E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Provides additional layer of security – Defense in Depth </w:t>
      </w:r>
    </w:p>
    <w:p w14:paraId="06F735B2" w14:textId="77777777" w:rsidR="006010E8" w:rsidRDefault="006010E8" w:rsidP="006010E8">
      <w:pPr>
        <w:spacing w:after="0"/>
        <w:rPr>
          <w:lang w:val="en-US"/>
        </w:rPr>
      </w:pPr>
    </w:p>
    <w:p w14:paraId="380CF822" w14:textId="0602DAE4" w:rsidR="006010E8" w:rsidRDefault="006010E8" w:rsidP="006010E8">
      <w:pPr>
        <w:spacing w:after="0"/>
        <w:rPr>
          <w:lang w:val="en-US"/>
        </w:rPr>
      </w:pPr>
      <w:r>
        <w:rPr>
          <w:lang w:val="en-US"/>
        </w:rPr>
        <w:t>Security groups Rules</w:t>
      </w:r>
    </w:p>
    <w:p w14:paraId="6A64A4F2" w14:textId="2FAD26A6" w:rsidR="006010E8" w:rsidRDefault="006010E8" w:rsidP="006010E8">
      <w:pPr>
        <w:spacing w:after="0"/>
        <w:rPr>
          <w:lang w:val="en-US"/>
        </w:rPr>
      </w:pPr>
      <w:r>
        <w:rPr>
          <w:lang w:val="en-US"/>
        </w:rPr>
        <w:tab/>
      </w:r>
      <w:r w:rsidRPr="006010E8">
        <w:rPr>
          <w:lang w:val="en-US"/>
        </w:rPr>
        <w:drawing>
          <wp:inline distT="0" distB="0" distL="0" distR="0" wp14:anchorId="20B08C58" wp14:editId="7C99F647">
            <wp:extent cx="4319270" cy="993227"/>
            <wp:effectExtent l="0" t="0" r="0" b="0"/>
            <wp:docPr id="9439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7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0324" cy="9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8993" w14:textId="6A6005AD" w:rsidR="006010E8" w:rsidRDefault="006010E8" w:rsidP="006010E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6010E8">
        <w:rPr>
          <w:b/>
          <w:bCs/>
          <w:lang w:val="en-US"/>
        </w:rPr>
        <w:t>Default deny</w:t>
      </w:r>
      <w:r>
        <w:rPr>
          <w:lang w:val="en-US"/>
        </w:rPr>
        <w:t xml:space="preserve"> – if there are no rules configured, no outbound/inbound traffic is allowed </w:t>
      </w:r>
    </w:p>
    <w:p w14:paraId="5E7983D0" w14:textId="0F914099" w:rsidR="006010E8" w:rsidRPr="006010E8" w:rsidRDefault="006010E8" w:rsidP="006010E8">
      <w:pPr>
        <w:pStyle w:val="ListParagraph"/>
        <w:numPr>
          <w:ilvl w:val="0"/>
          <w:numId w:val="1"/>
        </w:numPr>
        <w:spacing w:after="0"/>
        <w:rPr>
          <w:b/>
          <w:bCs/>
          <w:lang w:val="en-US"/>
        </w:rPr>
      </w:pPr>
      <w:r>
        <w:rPr>
          <w:lang w:val="en-US"/>
        </w:rPr>
        <w:t xml:space="preserve">Allows </w:t>
      </w:r>
      <w:r w:rsidRPr="006010E8">
        <w:rPr>
          <w:b/>
          <w:bCs/>
          <w:lang w:val="en-US"/>
        </w:rPr>
        <w:t xml:space="preserve">allow rules only </w:t>
      </w:r>
    </w:p>
    <w:p w14:paraId="784E35CE" w14:textId="3B00185B" w:rsidR="006010E8" w:rsidRDefault="006010E8" w:rsidP="006010E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6010E8">
        <w:rPr>
          <w:b/>
          <w:bCs/>
          <w:lang w:val="en-US"/>
        </w:rPr>
        <w:t>Separate rules</w:t>
      </w:r>
      <w:r>
        <w:rPr>
          <w:lang w:val="en-US"/>
        </w:rPr>
        <w:t xml:space="preserve"> for inbound and outbound traffic </w:t>
      </w:r>
    </w:p>
    <w:p w14:paraId="2C0D2F3E" w14:textId="77777777" w:rsidR="006010E8" w:rsidRDefault="006010E8" w:rsidP="006010E8">
      <w:pPr>
        <w:spacing w:after="0"/>
        <w:rPr>
          <w:lang w:val="en-US"/>
        </w:rPr>
      </w:pPr>
    </w:p>
    <w:p w14:paraId="281369CE" w14:textId="266AF326" w:rsidR="006010E8" w:rsidRDefault="006010E8" w:rsidP="006010E8">
      <w:pPr>
        <w:spacing w:after="0"/>
        <w:rPr>
          <w:lang w:val="en-US"/>
        </w:rPr>
      </w:pPr>
      <w:r>
        <w:rPr>
          <w:lang w:val="en-US"/>
        </w:rPr>
        <w:t>EC2 security – key pairs</w:t>
      </w:r>
    </w:p>
    <w:p w14:paraId="1A2F404B" w14:textId="20DD109D" w:rsidR="006010E8" w:rsidRDefault="006010E8" w:rsidP="006010E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EC2 use public key cryptography for protecting login credentials</w:t>
      </w:r>
    </w:p>
    <w:p w14:paraId="5E9CB122" w14:textId="03A404D2" w:rsidR="006010E8" w:rsidRDefault="00C66964" w:rsidP="006010E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Key pair – public key and a private key </w:t>
      </w:r>
    </w:p>
    <w:p w14:paraId="7502CE83" w14:textId="3D3CD43B" w:rsidR="00C66964" w:rsidRDefault="00C66964" w:rsidP="00C66964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 xml:space="preserve">Public key is stored in EC2 instance </w:t>
      </w:r>
    </w:p>
    <w:p w14:paraId="4FF8B8F8" w14:textId="18AAE883" w:rsidR="00C66964" w:rsidRDefault="00C66964" w:rsidP="00C66964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 xml:space="preserve">Private key is stored by customer </w:t>
      </w:r>
    </w:p>
    <w:p w14:paraId="67ECAF70" w14:textId="77777777" w:rsidR="00C66964" w:rsidRDefault="00C66964" w:rsidP="00C66964">
      <w:pPr>
        <w:spacing w:after="0"/>
        <w:rPr>
          <w:lang w:val="en-US"/>
        </w:rPr>
      </w:pPr>
    </w:p>
    <w:p w14:paraId="0B5CC437" w14:textId="1521FCF8" w:rsidR="00C66964" w:rsidRDefault="00C66964" w:rsidP="00C66964">
      <w:pPr>
        <w:spacing w:after="0"/>
        <w:rPr>
          <w:lang w:val="en-US"/>
        </w:rPr>
      </w:pPr>
      <w:r>
        <w:rPr>
          <w:lang w:val="en-US"/>
        </w:rPr>
        <w:t xml:space="preserve">EC2 IP Addresses </w:t>
      </w:r>
    </w:p>
    <w:p w14:paraId="1883584A" w14:textId="45F82A9C" w:rsidR="00C66964" w:rsidRDefault="00C66964" w:rsidP="00C6696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Public IP addresses are internet addressable.</w:t>
      </w:r>
    </w:p>
    <w:p w14:paraId="55F1318D" w14:textId="78BD63CB" w:rsidR="00C66964" w:rsidRDefault="00C66964" w:rsidP="00C6696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Private IP addresses are internal to corporate network </w:t>
      </w:r>
    </w:p>
    <w:p w14:paraId="64D71626" w14:textId="61B5104D" w:rsidR="00C66964" w:rsidRDefault="00C66964" w:rsidP="00C6696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 CANNOT have two resources with same public IP address.</w:t>
      </w:r>
    </w:p>
    <w:p w14:paraId="688DA362" w14:textId="2C3B345F" w:rsidR="00C66964" w:rsidRDefault="00C66964" w:rsidP="00C6696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HOWEVER, two different corporate networks CAN have resources with same private IP addresses.</w:t>
      </w:r>
    </w:p>
    <w:p w14:paraId="34EFC20D" w14:textId="6DC4A19F" w:rsidR="00C66964" w:rsidRDefault="00C66964" w:rsidP="00C6696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All EC2 instances are assigned private IP addresses. </w:t>
      </w:r>
    </w:p>
    <w:p w14:paraId="639A99B9" w14:textId="38999EB4" w:rsidR="00C66964" w:rsidRDefault="00C66964" w:rsidP="00C6696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lastRenderedPageBreak/>
        <w:t>(Remember) when you stop an EC2 instance, public IP address is lost.</w:t>
      </w:r>
    </w:p>
    <w:p w14:paraId="1D0E6A86" w14:textId="77777777" w:rsidR="00C66964" w:rsidRDefault="00C66964" w:rsidP="00C66964">
      <w:pPr>
        <w:spacing w:after="0"/>
        <w:rPr>
          <w:lang w:val="en-US"/>
        </w:rPr>
      </w:pPr>
    </w:p>
    <w:p w14:paraId="16ED5AF5" w14:textId="498278D6" w:rsidR="00C66964" w:rsidRDefault="00C66964" w:rsidP="00C66964">
      <w:pPr>
        <w:spacing w:after="0"/>
        <w:rPr>
          <w:lang w:val="en-US"/>
        </w:rPr>
      </w:pPr>
      <w:r>
        <w:rPr>
          <w:lang w:val="en-US"/>
        </w:rPr>
        <w:t>Elastic IP Addresses</w:t>
      </w:r>
    </w:p>
    <w:p w14:paraId="38DFEB79" w14:textId="2B25DA99" w:rsidR="00C66964" w:rsidRDefault="00C66964" w:rsidP="00C6696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cenario: How do you get a Constant Public IP addresses for a EC2 instance?</w:t>
      </w:r>
    </w:p>
    <w:p w14:paraId="55ECD1AA" w14:textId="168F71A7" w:rsidR="00C66964" w:rsidRDefault="00C66964" w:rsidP="00C66964">
      <w:pPr>
        <w:pStyle w:val="ListParagraph"/>
        <w:numPr>
          <w:ilvl w:val="0"/>
          <w:numId w:val="16"/>
        </w:numPr>
        <w:spacing w:after="0"/>
        <w:rPr>
          <w:lang w:val="en-US"/>
        </w:rPr>
      </w:pPr>
      <w:r>
        <w:rPr>
          <w:lang w:val="en-US"/>
        </w:rPr>
        <w:t>Quick and dirty way is to use an Elastic IP!</w:t>
      </w:r>
    </w:p>
    <w:p w14:paraId="7FCB4CF4" w14:textId="6CDE1137" w:rsidR="00C66964" w:rsidRDefault="00C66964" w:rsidP="00C6696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Elastic IP can be switched to another EC2 instance within the same region </w:t>
      </w:r>
    </w:p>
    <w:p w14:paraId="08CF635E" w14:textId="77777777" w:rsidR="00BA07B5" w:rsidRDefault="00BA07B5" w:rsidP="00BA07B5">
      <w:pPr>
        <w:spacing w:after="0"/>
        <w:rPr>
          <w:lang w:val="en-US"/>
        </w:rPr>
      </w:pPr>
    </w:p>
    <w:p w14:paraId="5476C523" w14:textId="77777777" w:rsidR="00BA07B5" w:rsidRPr="00BA07B5" w:rsidRDefault="00BA07B5" w:rsidP="00BA07B5">
      <w:pPr>
        <w:spacing w:after="0"/>
        <w:rPr>
          <w:lang w:val="en-US"/>
        </w:rPr>
      </w:pPr>
    </w:p>
    <w:p w14:paraId="350FFA03" w14:textId="43B0CB95" w:rsidR="00C66964" w:rsidRDefault="00C66964" w:rsidP="00C6696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Elastic IP remains attached even if you strop the instance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manually detach it.</w:t>
      </w:r>
    </w:p>
    <w:p w14:paraId="3BF29F7B" w14:textId="77777777" w:rsidR="00C66964" w:rsidRDefault="00C66964" w:rsidP="00C6696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Remember: You are charged for an Elastic IP when you are NOT using it! Make sure that you explicitly release an Elastic IP when you are not using it.</w:t>
      </w:r>
    </w:p>
    <w:p w14:paraId="7AEADF1D" w14:textId="77777777" w:rsidR="00C66964" w:rsidRDefault="00C66964" w:rsidP="00C66964">
      <w:pPr>
        <w:spacing w:after="0"/>
        <w:rPr>
          <w:lang w:val="en-US"/>
        </w:rPr>
      </w:pPr>
    </w:p>
    <w:p w14:paraId="51EB0588" w14:textId="2FE8394C" w:rsidR="00C66964" w:rsidRPr="00C66964" w:rsidRDefault="00C66964" w:rsidP="00C66964">
      <w:pPr>
        <w:spacing w:after="0"/>
        <w:rPr>
          <w:lang w:val="en-US"/>
        </w:rPr>
      </w:pPr>
      <w:r w:rsidRPr="00C66964">
        <w:rPr>
          <w:lang w:val="en-US"/>
        </w:rPr>
        <w:t xml:space="preserve">  </w:t>
      </w:r>
    </w:p>
    <w:p w14:paraId="273078C7" w14:textId="77777777" w:rsidR="00BA07B5" w:rsidRDefault="00BA07B5" w:rsidP="006010E8">
      <w:pPr>
        <w:spacing w:after="0"/>
        <w:rPr>
          <w:lang w:val="en-US"/>
        </w:rPr>
      </w:pPr>
      <w:r>
        <w:rPr>
          <w:lang w:val="en-US"/>
        </w:rPr>
        <w:t xml:space="preserve">EC2 Concepts – AMI – Amazon Machine Image </w:t>
      </w:r>
    </w:p>
    <w:p w14:paraId="2A128046" w14:textId="375A9FC0" w:rsidR="006010E8" w:rsidRDefault="00BA07B5" w:rsidP="006010E8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A07B5">
        <w:rPr>
          <w:lang w:val="en-US"/>
        </w:rPr>
        <w:drawing>
          <wp:inline distT="0" distB="0" distL="0" distR="0" wp14:anchorId="2AAF4FB5" wp14:editId="2291AD1F">
            <wp:extent cx="2768600" cy="1320800"/>
            <wp:effectExtent l="0" t="0" r="0" b="0"/>
            <wp:docPr id="2021055328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5328" name="Picture 1" descr="A close-up of a logo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7848" w14:textId="6E0216CD" w:rsidR="00BA07B5" w:rsidRDefault="00BA07B5" w:rsidP="00BA07B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What operating system and what software do you want on the instance? </w:t>
      </w:r>
    </w:p>
    <w:p w14:paraId="4A25E902" w14:textId="0AD9B3B0" w:rsidR="00BA07B5" w:rsidRDefault="00BA07B5" w:rsidP="00BA07B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Three AMI sources:</w:t>
      </w:r>
    </w:p>
    <w:p w14:paraId="10ED1DE8" w14:textId="51D76F6E" w:rsidR="00BA07B5" w:rsidRDefault="00BA07B5" w:rsidP="00BA07B5">
      <w:pPr>
        <w:pStyle w:val="ListParagraph"/>
        <w:numPr>
          <w:ilvl w:val="0"/>
          <w:numId w:val="17"/>
        </w:numPr>
        <w:spacing w:after="0"/>
        <w:rPr>
          <w:lang w:val="en-US"/>
        </w:rPr>
      </w:pPr>
      <w:r>
        <w:rPr>
          <w:lang w:val="en-US"/>
        </w:rPr>
        <w:t xml:space="preserve">Provided by AWS </w:t>
      </w:r>
    </w:p>
    <w:p w14:paraId="718FFADD" w14:textId="45ABBBDD" w:rsidR="00BA07B5" w:rsidRDefault="00BA07B5" w:rsidP="00BA07B5">
      <w:pPr>
        <w:pStyle w:val="ListParagraph"/>
        <w:numPr>
          <w:ilvl w:val="0"/>
          <w:numId w:val="17"/>
        </w:numPr>
        <w:spacing w:after="0"/>
        <w:rPr>
          <w:lang w:val="en-US"/>
        </w:rPr>
      </w:pPr>
      <w:r>
        <w:rPr>
          <w:lang w:val="en-US"/>
        </w:rPr>
        <w:t xml:space="preserve">AWS market place: online store for customized AMIs. Per hour billing </w:t>
      </w:r>
    </w:p>
    <w:p w14:paraId="1C893A3C" w14:textId="77777777" w:rsidR="00BA07B5" w:rsidRDefault="00BA07B5" w:rsidP="00BA07B5">
      <w:pPr>
        <w:pStyle w:val="ListParagraph"/>
        <w:numPr>
          <w:ilvl w:val="0"/>
          <w:numId w:val="17"/>
        </w:numPr>
        <w:spacing w:after="0"/>
        <w:rPr>
          <w:lang w:val="en-US"/>
        </w:rPr>
      </w:pPr>
      <w:r>
        <w:rPr>
          <w:lang w:val="en-US"/>
        </w:rPr>
        <w:t>Customized AMIs: created by you.</w:t>
      </w:r>
    </w:p>
    <w:p w14:paraId="41AFC73C" w14:textId="77777777" w:rsidR="00BA07B5" w:rsidRDefault="00BA07B5" w:rsidP="00BA07B5">
      <w:pPr>
        <w:spacing w:after="0"/>
        <w:rPr>
          <w:lang w:val="en-US"/>
        </w:rPr>
      </w:pPr>
    </w:p>
    <w:p w14:paraId="4ABF9177" w14:textId="77777777" w:rsidR="00BA07B5" w:rsidRDefault="00BA07B5" w:rsidP="00BA07B5">
      <w:pPr>
        <w:spacing w:after="0"/>
        <w:rPr>
          <w:lang w:val="en-US"/>
        </w:rPr>
      </w:pPr>
      <w:r>
        <w:rPr>
          <w:lang w:val="en-US"/>
        </w:rPr>
        <w:t xml:space="preserve">EC2 concepts – instance Families </w:t>
      </w:r>
    </w:p>
    <w:p w14:paraId="4D108CA9" w14:textId="43F03B34" w:rsidR="00BA07B5" w:rsidRDefault="00BA07B5" w:rsidP="00BA07B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BA07B5">
        <w:rPr>
          <w:lang w:val="en-US"/>
        </w:rPr>
        <w:t xml:space="preserve">  </w:t>
      </w:r>
      <w:r>
        <w:rPr>
          <w:lang w:val="en-US"/>
        </w:rPr>
        <w:t>Optimized combination of compute (CPU, GPU), memory, disk (storage) and networking for specific workloads</w:t>
      </w:r>
    </w:p>
    <w:p w14:paraId="24DCE76E" w14:textId="47551E44" w:rsidR="00BA07B5" w:rsidRDefault="00BA07B5" w:rsidP="00BA07B5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270+ instances across 40+ types for different workloads </w:t>
      </w:r>
    </w:p>
    <w:p w14:paraId="17B204C9" w14:textId="70ED8977" w:rsidR="00BA07B5" w:rsidRDefault="00BA07B5" w:rsidP="00BA07B5">
      <w:pPr>
        <w:pStyle w:val="ListParagraph"/>
        <w:numPr>
          <w:ilvl w:val="0"/>
          <w:numId w:val="18"/>
        </w:numPr>
        <w:spacing w:after="0"/>
        <w:rPr>
          <w:sz w:val="20"/>
          <w:szCs w:val="20"/>
          <w:lang w:val="en-US"/>
        </w:rPr>
      </w:pPr>
      <w:r w:rsidRPr="00BA07B5">
        <w:rPr>
          <w:sz w:val="20"/>
          <w:szCs w:val="20"/>
          <w:lang w:val="en-US"/>
        </w:rPr>
        <w:t>M (m4</w:t>
      </w:r>
      <w:r>
        <w:rPr>
          <w:sz w:val="20"/>
          <w:szCs w:val="20"/>
          <w:lang w:val="en-US"/>
        </w:rPr>
        <w:t xml:space="preserve">, m5, m6) – general purpose </w:t>
      </w:r>
    </w:p>
    <w:p w14:paraId="4602239D" w14:textId="37491CC5" w:rsidR="00BA07B5" w:rsidRDefault="00BA07B5" w:rsidP="00BA07B5">
      <w:pPr>
        <w:pStyle w:val="ListParagraph"/>
        <w:numPr>
          <w:ilvl w:val="0"/>
          <w:numId w:val="18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 (c4, c5, c5n) – compute optimized </w:t>
      </w:r>
    </w:p>
    <w:p w14:paraId="07130476" w14:textId="4334E3AB" w:rsidR="00BA07B5" w:rsidRDefault="00BA07B5" w:rsidP="00BA07B5">
      <w:pPr>
        <w:pStyle w:val="ListParagraph"/>
        <w:numPr>
          <w:ilvl w:val="0"/>
          <w:numId w:val="18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 </w:t>
      </w:r>
      <w:proofErr w:type="gramStart"/>
      <w:r>
        <w:rPr>
          <w:sz w:val="20"/>
          <w:szCs w:val="20"/>
          <w:lang w:val="en-US"/>
        </w:rPr>
        <w:t>( r</w:t>
      </w:r>
      <w:proofErr w:type="gramEnd"/>
      <w:r>
        <w:rPr>
          <w:sz w:val="20"/>
          <w:szCs w:val="20"/>
          <w:lang w:val="en-US"/>
        </w:rPr>
        <w:t xml:space="preserve">4, r5, r5a, r5n) – memory (RAM) optimized </w:t>
      </w:r>
    </w:p>
    <w:p w14:paraId="59FA0DA7" w14:textId="4FB4D703" w:rsidR="00BA07B5" w:rsidRDefault="00BA07B5" w:rsidP="00BA07B5">
      <w:pPr>
        <w:pStyle w:val="ListParagraph"/>
        <w:numPr>
          <w:ilvl w:val="0"/>
          <w:numId w:val="18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(i3) – storage (I/O) optimized </w:t>
      </w:r>
    </w:p>
    <w:p w14:paraId="6CCABBAD" w14:textId="6A0649D3" w:rsidR="00BA07B5" w:rsidRDefault="00BA07B5" w:rsidP="00BA07B5">
      <w:pPr>
        <w:pStyle w:val="ListParagraph"/>
        <w:numPr>
          <w:ilvl w:val="0"/>
          <w:numId w:val="18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 (g3, g4) – GPU optimize – graphics processing </w:t>
      </w:r>
    </w:p>
    <w:p w14:paraId="721EAC13" w14:textId="77777777" w:rsidR="00BA07B5" w:rsidRDefault="00BA07B5" w:rsidP="00BA07B5">
      <w:pPr>
        <w:spacing w:after="0"/>
        <w:rPr>
          <w:sz w:val="20"/>
          <w:szCs w:val="20"/>
          <w:lang w:val="en-US"/>
        </w:rPr>
      </w:pPr>
    </w:p>
    <w:p w14:paraId="35FD5636" w14:textId="69D895E3" w:rsidR="00AD6410" w:rsidRDefault="00AD6410" w:rsidP="00BA07B5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C2 important concepts – security groups </w:t>
      </w:r>
    </w:p>
    <w:p w14:paraId="1F37A172" w14:textId="4C65A884" w:rsidR="00AD6410" w:rsidRDefault="00AD6410" w:rsidP="00BA07B5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AD6410">
        <w:rPr>
          <w:sz w:val="20"/>
          <w:szCs w:val="20"/>
          <w:lang w:val="en-US"/>
        </w:rPr>
        <w:drawing>
          <wp:inline distT="0" distB="0" distL="0" distR="0" wp14:anchorId="72FEBDDF" wp14:editId="24D45175">
            <wp:extent cx="2908300" cy="1032642"/>
            <wp:effectExtent l="0" t="0" r="0" b="0"/>
            <wp:docPr id="1142299226" name="Picture 1" descr="A red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99226" name="Picture 1" descr="A red rectangle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471" cy="10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5E16" w14:textId="34988565" w:rsidR="00AD6410" w:rsidRDefault="00AD6410" w:rsidP="00AD6410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irtual firewall to control incoming and outgoing traffic to/form AWS resources (EC2 instances, databases etc.)</w:t>
      </w:r>
    </w:p>
    <w:p w14:paraId="3D7142E5" w14:textId="43A990B4" w:rsidR="00AD6410" w:rsidRDefault="00AD6410" w:rsidP="00AD6410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vides additional layer of security – Defense in depth </w:t>
      </w:r>
    </w:p>
    <w:p w14:paraId="0661FFE4" w14:textId="77777777" w:rsidR="00AD6410" w:rsidRDefault="00AD6410" w:rsidP="00AD6410">
      <w:pPr>
        <w:spacing w:after="0"/>
        <w:ind w:left="360"/>
        <w:rPr>
          <w:sz w:val="20"/>
          <w:szCs w:val="20"/>
          <w:lang w:val="en-US"/>
        </w:rPr>
      </w:pPr>
    </w:p>
    <w:p w14:paraId="0DD158CE" w14:textId="77777777" w:rsidR="00AD6410" w:rsidRDefault="00AD6410" w:rsidP="00AD6410">
      <w:pPr>
        <w:spacing w:after="0"/>
        <w:ind w:left="360"/>
        <w:rPr>
          <w:sz w:val="20"/>
          <w:szCs w:val="20"/>
          <w:lang w:val="en-US"/>
        </w:rPr>
      </w:pPr>
    </w:p>
    <w:p w14:paraId="7FF7BBDA" w14:textId="77777777" w:rsidR="00AD6410" w:rsidRDefault="00AD6410" w:rsidP="00AD6410">
      <w:pPr>
        <w:spacing w:after="0"/>
        <w:ind w:left="360"/>
        <w:rPr>
          <w:sz w:val="20"/>
          <w:szCs w:val="20"/>
          <w:lang w:val="en-US"/>
        </w:rPr>
      </w:pPr>
    </w:p>
    <w:p w14:paraId="26F37DCD" w14:textId="77777777" w:rsidR="00AD6410" w:rsidRDefault="00AD6410" w:rsidP="00AD6410">
      <w:pPr>
        <w:spacing w:after="0"/>
        <w:ind w:left="360"/>
        <w:rPr>
          <w:sz w:val="20"/>
          <w:szCs w:val="20"/>
          <w:lang w:val="en-US"/>
        </w:rPr>
      </w:pPr>
    </w:p>
    <w:p w14:paraId="38EEF5F4" w14:textId="4F214778" w:rsidR="00AD6410" w:rsidRPr="00AD6410" w:rsidRDefault="00AD6410" w:rsidP="00AD6410">
      <w:pPr>
        <w:spacing w:after="0"/>
        <w:ind w:left="360"/>
        <w:rPr>
          <w:sz w:val="24"/>
          <w:szCs w:val="24"/>
          <w:lang w:val="en-US"/>
        </w:rPr>
      </w:pPr>
      <w:r w:rsidRPr="00AD6410">
        <w:rPr>
          <w:sz w:val="24"/>
          <w:szCs w:val="24"/>
          <w:lang w:val="en-US"/>
        </w:rPr>
        <w:t>Security groups Rules</w:t>
      </w:r>
    </w:p>
    <w:p w14:paraId="36DBF894" w14:textId="7C70CA2F" w:rsidR="00AD6410" w:rsidRPr="00AD6410" w:rsidRDefault="00AD6410" w:rsidP="00AD641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AD6410">
        <w:rPr>
          <w:sz w:val="24"/>
          <w:szCs w:val="24"/>
          <w:lang w:val="en-US"/>
        </w:rPr>
        <w:t xml:space="preserve">Default deny – if there are no rules configured, no outbound/inbound traffic is allowed </w:t>
      </w:r>
    </w:p>
    <w:p w14:paraId="1ABD8E06" w14:textId="2EEAB471" w:rsidR="00AD6410" w:rsidRPr="00AD6410" w:rsidRDefault="00AD6410" w:rsidP="00AD641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AD6410">
        <w:rPr>
          <w:sz w:val="24"/>
          <w:szCs w:val="24"/>
          <w:lang w:val="en-US"/>
        </w:rPr>
        <w:t xml:space="preserve">Allows allow rules ONLY </w:t>
      </w:r>
    </w:p>
    <w:p w14:paraId="4874A8AA" w14:textId="096B76B9" w:rsidR="00AD6410" w:rsidRPr="00AD6410" w:rsidRDefault="00AD6410" w:rsidP="00AD641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AD6410">
        <w:rPr>
          <w:sz w:val="24"/>
          <w:szCs w:val="24"/>
          <w:lang w:val="en-US"/>
        </w:rPr>
        <w:t xml:space="preserve">Separate rules for inbound and outbound traffic </w:t>
      </w:r>
    </w:p>
    <w:p w14:paraId="3EEBA6C8" w14:textId="77777777" w:rsidR="00AD6410" w:rsidRDefault="00AD6410" w:rsidP="00AD6410">
      <w:pPr>
        <w:spacing w:after="0"/>
        <w:ind w:left="360"/>
        <w:rPr>
          <w:sz w:val="20"/>
          <w:szCs w:val="20"/>
          <w:lang w:val="en-US"/>
        </w:rPr>
      </w:pPr>
    </w:p>
    <w:p w14:paraId="1D1B8E07" w14:textId="77777777" w:rsidR="00AD6410" w:rsidRDefault="00AD6410" w:rsidP="00AD6410">
      <w:pPr>
        <w:spacing w:after="0"/>
        <w:rPr>
          <w:sz w:val="20"/>
          <w:szCs w:val="20"/>
          <w:lang w:val="en-US"/>
        </w:rPr>
      </w:pPr>
    </w:p>
    <w:p w14:paraId="482335B5" w14:textId="71960AC4" w:rsidR="00AD6410" w:rsidRDefault="00AD6410" w:rsidP="00AD6410">
      <w:pPr>
        <w:spacing w:after="0"/>
        <w:rPr>
          <w:lang w:val="en-US"/>
        </w:rPr>
      </w:pPr>
      <w:r>
        <w:rPr>
          <w:lang w:val="en-US"/>
        </w:rPr>
        <w:t>IAAS (infrastructure as a service)</w:t>
      </w:r>
    </w:p>
    <w:p w14:paraId="2A556C5D" w14:textId="6AF4F528" w:rsidR="00AD6410" w:rsidRDefault="003D18C7" w:rsidP="003D18C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Use </w:t>
      </w:r>
      <w:r w:rsidRPr="003D18C7">
        <w:rPr>
          <w:b/>
          <w:bCs/>
          <w:lang w:val="en-US"/>
        </w:rPr>
        <w:t>only infrastructure</w:t>
      </w:r>
      <w:r>
        <w:rPr>
          <w:lang w:val="en-US"/>
        </w:rPr>
        <w:t xml:space="preserve"> from cloud provider </w:t>
      </w:r>
    </w:p>
    <w:p w14:paraId="5CD110E5" w14:textId="7CB77767" w:rsidR="003D18C7" w:rsidRPr="003D18C7" w:rsidRDefault="003D18C7" w:rsidP="003D18C7">
      <w:pPr>
        <w:pStyle w:val="ListParagraph"/>
        <w:numPr>
          <w:ilvl w:val="0"/>
          <w:numId w:val="20"/>
        </w:numPr>
        <w:spacing w:after="0"/>
        <w:rPr>
          <w:sz w:val="20"/>
          <w:szCs w:val="20"/>
          <w:lang w:val="en-US"/>
        </w:rPr>
      </w:pPr>
      <w:r w:rsidRPr="003D18C7">
        <w:rPr>
          <w:sz w:val="20"/>
          <w:szCs w:val="20"/>
          <w:lang w:val="en-US"/>
        </w:rPr>
        <w:t>Computers (virtual or on dedicated hardware), data storage space and networking features</w:t>
      </w:r>
    </w:p>
    <w:p w14:paraId="563BF787" w14:textId="7AC7B260" w:rsidR="003D18C7" w:rsidRDefault="003D18C7" w:rsidP="003D18C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Also called </w:t>
      </w:r>
      <w:r w:rsidRPr="003D18C7">
        <w:rPr>
          <w:b/>
          <w:bCs/>
          <w:lang w:val="en-US"/>
        </w:rPr>
        <w:t>“Lift and Shift”</w:t>
      </w:r>
      <w:r>
        <w:rPr>
          <w:lang w:val="en-US"/>
        </w:rPr>
        <w:t xml:space="preserve"> </w:t>
      </w:r>
    </w:p>
    <w:p w14:paraId="29569984" w14:textId="3D963D4B" w:rsidR="003D18C7" w:rsidRDefault="003D18C7" w:rsidP="003D18C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3D18C7">
        <w:rPr>
          <w:b/>
          <w:bCs/>
          <w:lang w:val="en-US"/>
        </w:rPr>
        <w:t>Example:</w:t>
      </w:r>
      <w:r>
        <w:rPr>
          <w:lang w:val="en-US"/>
        </w:rPr>
        <w:t xml:space="preserve"> using EC2 to deploy your applications </w:t>
      </w:r>
    </w:p>
    <w:p w14:paraId="4C81BCF6" w14:textId="43E09F6E" w:rsidR="003D18C7" w:rsidRDefault="003D18C7" w:rsidP="003D18C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3D18C7">
        <w:rPr>
          <w:b/>
          <w:bCs/>
          <w:lang w:val="en-US"/>
        </w:rPr>
        <w:t>Example:</w:t>
      </w:r>
      <w:r>
        <w:rPr>
          <w:lang w:val="en-US"/>
        </w:rPr>
        <w:t xml:space="preserve"> using EC2 to create your database</w:t>
      </w:r>
    </w:p>
    <w:p w14:paraId="127333AA" w14:textId="1AF615FA" w:rsidR="003D18C7" w:rsidRDefault="003D18C7" w:rsidP="003D18C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3D18C7">
        <w:rPr>
          <w:b/>
          <w:bCs/>
          <w:lang w:val="en-US"/>
        </w:rPr>
        <w:t>Cloud provider</w:t>
      </w:r>
      <w:r>
        <w:rPr>
          <w:lang w:val="en-US"/>
        </w:rPr>
        <w:t xml:space="preserve"> is responsible for:</w:t>
      </w:r>
    </w:p>
    <w:p w14:paraId="76445D3E" w14:textId="280EEEE7" w:rsidR="003D18C7" w:rsidRPr="003D18C7" w:rsidRDefault="003D18C7" w:rsidP="003D18C7">
      <w:pPr>
        <w:pStyle w:val="ListParagraph"/>
        <w:numPr>
          <w:ilvl w:val="0"/>
          <w:numId w:val="21"/>
        </w:numPr>
        <w:spacing w:after="0"/>
        <w:rPr>
          <w:sz w:val="20"/>
          <w:szCs w:val="20"/>
          <w:lang w:val="en-US"/>
        </w:rPr>
      </w:pPr>
      <w:r w:rsidRPr="003D18C7">
        <w:rPr>
          <w:sz w:val="20"/>
          <w:szCs w:val="20"/>
          <w:lang w:val="en-US"/>
        </w:rPr>
        <w:t>Physical infrastructure (hardware, networking)</w:t>
      </w:r>
    </w:p>
    <w:p w14:paraId="0FD4DBEE" w14:textId="0D357AE8" w:rsidR="003D18C7" w:rsidRPr="003D18C7" w:rsidRDefault="003D18C7" w:rsidP="003D18C7">
      <w:pPr>
        <w:pStyle w:val="ListParagraph"/>
        <w:numPr>
          <w:ilvl w:val="0"/>
          <w:numId w:val="21"/>
        </w:numPr>
        <w:spacing w:after="0"/>
        <w:rPr>
          <w:sz w:val="20"/>
          <w:szCs w:val="20"/>
          <w:lang w:val="en-US"/>
        </w:rPr>
      </w:pPr>
      <w:r w:rsidRPr="003D18C7">
        <w:rPr>
          <w:sz w:val="20"/>
          <w:szCs w:val="20"/>
          <w:lang w:val="en-US"/>
        </w:rPr>
        <w:t>Virtualization layer (Hypervisor, Host OS)</w:t>
      </w:r>
    </w:p>
    <w:p w14:paraId="6668F16C" w14:textId="1AF4720E" w:rsidR="003D18C7" w:rsidRDefault="003D18C7" w:rsidP="003D18C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Customer is responsible for:</w:t>
      </w:r>
    </w:p>
    <w:p w14:paraId="4767A666" w14:textId="787AFAF4" w:rsidR="003D18C7" w:rsidRPr="003D18C7" w:rsidRDefault="003D18C7" w:rsidP="003D18C7">
      <w:pPr>
        <w:pStyle w:val="ListParagraph"/>
        <w:numPr>
          <w:ilvl w:val="0"/>
          <w:numId w:val="22"/>
        </w:numPr>
        <w:spacing w:after="0"/>
        <w:rPr>
          <w:sz w:val="20"/>
          <w:szCs w:val="20"/>
          <w:lang w:val="en-US"/>
        </w:rPr>
      </w:pPr>
      <w:r w:rsidRPr="003D18C7">
        <w:rPr>
          <w:sz w:val="20"/>
          <w:szCs w:val="20"/>
          <w:lang w:val="en-US"/>
        </w:rPr>
        <w:t xml:space="preserve">Guest OS upgrades and patches </w:t>
      </w:r>
    </w:p>
    <w:p w14:paraId="41B73E51" w14:textId="1AFD071F" w:rsidR="003D18C7" w:rsidRPr="003D18C7" w:rsidRDefault="003D18C7" w:rsidP="003D18C7">
      <w:pPr>
        <w:pStyle w:val="ListParagraph"/>
        <w:numPr>
          <w:ilvl w:val="0"/>
          <w:numId w:val="22"/>
        </w:numPr>
        <w:spacing w:after="0"/>
        <w:rPr>
          <w:sz w:val="20"/>
          <w:szCs w:val="20"/>
          <w:lang w:val="en-US"/>
        </w:rPr>
      </w:pPr>
      <w:r w:rsidRPr="003D18C7">
        <w:rPr>
          <w:sz w:val="20"/>
          <w:szCs w:val="20"/>
          <w:lang w:val="en-US"/>
        </w:rPr>
        <w:t>Application code and runtime</w:t>
      </w:r>
    </w:p>
    <w:p w14:paraId="3DA04135" w14:textId="035C4219" w:rsidR="003D18C7" w:rsidRPr="003D18C7" w:rsidRDefault="003D18C7" w:rsidP="003D18C7">
      <w:pPr>
        <w:pStyle w:val="ListParagraph"/>
        <w:numPr>
          <w:ilvl w:val="0"/>
          <w:numId w:val="22"/>
        </w:numPr>
        <w:spacing w:after="0"/>
        <w:rPr>
          <w:sz w:val="20"/>
          <w:szCs w:val="20"/>
          <w:lang w:val="en-US"/>
        </w:rPr>
      </w:pPr>
      <w:r w:rsidRPr="003D18C7">
        <w:rPr>
          <w:sz w:val="20"/>
          <w:szCs w:val="20"/>
          <w:lang w:val="en-US"/>
        </w:rPr>
        <w:t>Availability, fault tolerance, scalability etc.</w:t>
      </w:r>
    </w:p>
    <w:p w14:paraId="61C0DE22" w14:textId="77777777" w:rsidR="003D18C7" w:rsidRPr="003D18C7" w:rsidRDefault="003D18C7" w:rsidP="003D18C7">
      <w:pPr>
        <w:spacing w:after="0"/>
        <w:rPr>
          <w:lang w:val="en-US"/>
        </w:rPr>
      </w:pPr>
    </w:p>
    <w:p w14:paraId="7F5E9520" w14:textId="0EB46767" w:rsidR="00AD6410" w:rsidRDefault="003D18C7" w:rsidP="00AD6410">
      <w:pPr>
        <w:spacing w:after="0"/>
        <w:rPr>
          <w:lang w:val="en-US"/>
        </w:rPr>
      </w:pPr>
      <w:r>
        <w:rPr>
          <w:lang w:val="en-US"/>
        </w:rPr>
        <w:t>PAAS (platform as a service)</w:t>
      </w:r>
    </w:p>
    <w:p w14:paraId="378D8B92" w14:textId="3CD8A5F5" w:rsidR="003D18C7" w:rsidRDefault="003D18C7" w:rsidP="003D18C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Use platform provided by cloud </w:t>
      </w:r>
    </w:p>
    <w:p w14:paraId="279EEDFE" w14:textId="4A9B57DF" w:rsidR="003D18C7" w:rsidRDefault="003D18C7" w:rsidP="003D18C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3D18C7">
        <w:rPr>
          <w:b/>
          <w:bCs/>
          <w:lang w:val="en-US"/>
        </w:rPr>
        <w:t>Cloud provider</w:t>
      </w:r>
      <w:r>
        <w:rPr>
          <w:lang w:val="en-US"/>
        </w:rPr>
        <w:t xml:space="preserve"> is responsible for:</w:t>
      </w:r>
    </w:p>
    <w:p w14:paraId="04BF65F3" w14:textId="2F6B8D19" w:rsidR="003D18C7" w:rsidRPr="003D18C7" w:rsidRDefault="003D18C7" w:rsidP="003D18C7">
      <w:pPr>
        <w:pStyle w:val="ListParagraph"/>
        <w:numPr>
          <w:ilvl w:val="0"/>
          <w:numId w:val="23"/>
        </w:numPr>
        <w:spacing w:after="0"/>
        <w:rPr>
          <w:sz w:val="20"/>
          <w:szCs w:val="20"/>
          <w:lang w:val="en-US"/>
        </w:rPr>
      </w:pPr>
      <w:r w:rsidRPr="003D18C7">
        <w:rPr>
          <w:sz w:val="20"/>
          <w:szCs w:val="20"/>
          <w:lang w:val="en-US"/>
        </w:rPr>
        <w:t>OS (incl. upgrades and patches)</w:t>
      </w:r>
    </w:p>
    <w:p w14:paraId="3824CC84" w14:textId="06B535E6" w:rsidR="003D18C7" w:rsidRPr="003D18C7" w:rsidRDefault="003D18C7" w:rsidP="003D18C7">
      <w:pPr>
        <w:pStyle w:val="ListParagraph"/>
        <w:numPr>
          <w:ilvl w:val="0"/>
          <w:numId w:val="23"/>
        </w:numPr>
        <w:spacing w:after="0"/>
        <w:rPr>
          <w:sz w:val="20"/>
          <w:szCs w:val="20"/>
          <w:lang w:val="en-US"/>
        </w:rPr>
      </w:pPr>
      <w:r w:rsidRPr="003D18C7">
        <w:rPr>
          <w:sz w:val="20"/>
          <w:szCs w:val="20"/>
          <w:lang w:val="en-US"/>
        </w:rPr>
        <w:t xml:space="preserve">Application Runtime </w:t>
      </w:r>
    </w:p>
    <w:p w14:paraId="13F17576" w14:textId="246EF661" w:rsidR="003D18C7" w:rsidRPr="003D18C7" w:rsidRDefault="003D18C7" w:rsidP="003D18C7">
      <w:pPr>
        <w:pStyle w:val="ListParagraph"/>
        <w:numPr>
          <w:ilvl w:val="0"/>
          <w:numId w:val="23"/>
        </w:numPr>
        <w:spacing w:after="0"/>
        <w:rPr>
          <w:sz w:val="20"/>
          <w:szCs w:val="20"/>
          <w:lang w:val="en-US"/>
        </w:rPr>
      </w:pPr>
      <w:r w:rsidRPr="003D18C7">
        <w:rPr>
          <w:sz w:val="20"/>
          <w:szCs w:val="20"/>
          <w:lang w:val="en-US"/>
        </w:rPr>
        <w:t>Auto scaling, Availability &amp; load balancing etc.</w:t>
      </w:r>
    </w:p>
    <w:p w14:paraId="0FD4AE9B" w14:textId="7407F180" w:rsidR="003D18C7" w:rsidRDefault="003D18C7" w:rsidP="003D18C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Customer is responsible for:</w:t>
      </w:r>
    </w:p>
    <w:p w14:paraId="03B3101C" w14:textId="79C4F297" w:rsidR="003D18C7" w:rsidRDefault="003D18C7" w:rsidP="003D18C7">
      <w:pPr>
        <w:pStyle w:val="ListParagraph"/>
        <w:numPr>
          <w:ilvl w:val="0"/>
          <w:numId w:val="24"/>
        </w:numPr>
        <w:spacing w:after="0"/>
        <w:rPr>
          <w:sz w:val="20"/>
          <w:szCs w:val="20"/>
          <w:lang w:val="en-US"/>
        </w:rPr>
      </w:pPr>
      <w:r w:rsidRPr="003D18C7">
        <w:rPr>
          <w:sz w:val="20"/>
          <w:szCs w:val="20"/>
          <w:lang w:val="en-US"/>
        </w:rPr>
        <w:t>Application code and /or</w:t>
      </w:r>
    </w:p>
    <w:p w14:paraId="5C7AF566" w14:textId="572B3A80" w:rsidR="003D18C7" w:rsidRPr="003D18C7" w:rsidRDefault="003D18C7" w:rsidP="003D18C7">
      <w:pPr>
        <w:pStyle w:val="ListParagraph"/>
        <w:numPr>
          <w:ilvl w:val="0"/>
          <w:numId w:val="24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figuration</w:t>
      </w:r>
    </w:p>
    <w:p w14:paraId="4D7DFADF" w14:textId="77777777" w:rsidR="003D18C7" w:rsidRDefault="003D18C7" w:rsidP="003D18C7">
      <w:pPr>
        <w:spacing w:after="0"/>
        <w:rPr>
          <w:lang w:val="en-US"/>
        </w:rPr>
      </w:pPr>
    </w:p>
    <w:p w14:paraId="56EBD612" w14:textId="164A371F" w:rsidR="003D18C7" w:rsidRDefault="003D18C7" w:rsidP="003D18C7">
      <w:pPr>
        <w:spacing w:after="0"/>
        <w:rPr>
          <w:lang w:val="en-US"/>
        </w:rPr>
      </w:pPr>
      <w:r>
        <w:rPr>
          <w:lang w:val="en-US"/>
        </w:rPr>
        <w:t xml:space="preserve">AWS Managed service offerings </w:t>
      </w:r>
    </w:p>
    <w:p w14:paraId="597A1368" w14:textId="62AE5C91" w:rsidR="003D18C7" w:rsidRDefault="003D18C7" w:rsidP="003D18C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D18C7">
        <w:rPr>
          <w:lang w:val="en-US"/>
        </w:rPr>
        <w:drawing>
          <wp:inline distT="0" distB="0" distL="0" distR="0" wp14:anchorId="5622083B" wp14:editId="675073F8">
            <wp:extent cx="3058510" cy="1016635"/>
            <wp:effectExtent l="0" t="0" r="2540" b="0"/>
            <wp:docPr id="2027985579" name="Picture 1" descr="A logo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85579" name="Picture 1" descr="A logo of a company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3547" cy="102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E2A7" w14:textId="18ECACA2" w:rsidR="003D18C7" w:rsidRDefault="003D18C7" w:rsidP="003D18C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Elastic Load Balancing – Disribute incoming traffic across multiple </w:t>
      </w:r>
      <w:r w:rsidR="00270C98">
        <w:rPr>
          <w:lang w:val="en-US"/>
        </w:rPr>
        <w:t>targets</w:t>
      </w:r>
      <w:r>
        <w:rPr>
          <w:lang w:val="en-US"/>
        </w:rPr>
        <w:t xml:space="preserve"> </w:t>
      </w:r>
    </w:p>
    <w:p w14:paraId="219DB6F2" w14:textId="2D31F872" w:rsidR="003D18C7" w:rsidRDefault="003D18C7" w:rsidP="003D18C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AWS Elastic Bean</w:t>
      </w:r>
      <w:r w:rsidR="00270C98">
        <w:rPr>
          <w:lang w:val="en-US"/>
        </w:rPr>
        <w:t>stalk – Run and Manage Web Apps</w:t>
      </w:r>
    </w:p>
    <w:p w14:paraId="4CD2D0A8" w14:textId="411AFD26" w:rsidR="00270C98" w:rsidRDefault="00270C98" w:rsidP="003D18C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Amazon RDS – Relational databases – MySQL, Oracle, SQL Server etc.</w:t>
      </w:r>
    </w:p>
    <w:p w14:paraId="51763751" w14:textId="65CE9445" w:rsidR="00270C98" w:rsidRPr="003D18C7" w:rsidRDefault="00270C98" w:rsidP="003D18C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And a lot more…</w:t>
      </w:r>
    </w:p>
    <w:p w14:paraId="40FAB19E" w14:textId="77777777" w:rsidR="00AD6410" w:rsidRDefault="00AD6410" w:rsidP="00AD6410">
      <w:pPr>
        <w:pStyle w:val="ListParagraph"/>
        <w:spacing w:after="0"/>
        <w:rPr>
          <w:lang w:val="en-US"/>
        </w:rPr>
      </w:pPr>
    </w:p>
    <w:p w14:paraId="49FC22B1" w14:textId="307F721F" w:rsidR="00270C98" w:rsidRDefault="00270C98" w:rsidP="00AD6410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Elastic Load Balancer </w:t>
      </w:r>
    </w:p>
    <w:p w14:paraId="3F7DFEC7" w14:textId="1B7080FE" w:rsidR="00270C98" w:rsidRPr="00AD6410" w:rsidRDefault="00270C98" w:rsidP="00AD6410">
      <w:pPr>
        <w:pStyle w:val="ListParagraph"/>
        <w:spacing w:after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270C98">
        <w:rPr>
          <w:lang w:val="en-US"/>
        </w:rPr>
        <w:drawing>
          <wp:inline distT="0" distB="0" distL="0" distR="0" wp14:anchorId="46114240" wp14:editId="7B137667">
            <wp:extent cx="1742090" cy="1292225"/>
            <wp:effectExtent l="0" t="0" r="0" b="3175"/>
            <wp:docPr id="2124410392" name="Picture 1" descr="Diagram of a diagram of a blo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10392" name="Picture 1" descr="Diagram of a diagram of a block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3887" cy="130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6AB5" w14:textId="0C3591B2" w:rsidR="00AD6410" w:rsidRDefault="00270C98" w:rsidP="00270C9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Distribute traffic across EC2 instances in one or more AZs in a single region</w:t>
      </w:r>
    </w:p>
    <w:p w14:paraId="1FB3A729" w14:textId="366FA659" w:rsidR="00270C98" w:rsidRDefault="00270C98" w:rsidP="00270C9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70C98">
        <w:rPr>
          <w:b/>
          <w:bCs/>
          <w:lang w:val="en-US"/>
        </w:rPr>
        <w:t>Managed service</w:t>
      </w:r>
      <w:r>
        <w:rPr>
          <w:lang w:val="en-US"/>
        </w:rPr>
        <w:t xml:space="preserve"> – AWS ensures that it is highly available </w:t>
      </w:r>
    </w:p>
    <w:p w14:paraId="59F4466B" w14:textId="2D06DC9A" w:rsidR="00270C98" w:rsidRDefault="00270C98" w:rsidP="00270C9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Auto scales to handle huge loads</w:t>
      </w:r>
    </w:p>
    <w:p w14:paraId="56246004" w14:textId="76CCE263" w:rsidR="00270C98" w:rsidRDefault="00270C98" w:rsidP="00270C9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Load Balancers can be </w:t>
      </w:r>
      <w:r w:rsidRPr="00270C98">
        <w:rPr>
          <w:b/>
          <w:bCs/>
          <w:lang w:val="en-US"/>
        </w:rPr>
        <w:t>Public or Private</w:t>
      </w:r>
    </w:p>
    <w:p w14:paraId="3C86408F" w14:textId="092B8F4D" w:rsidR="00270C98" w:rsidRPr="00270C98" w:rsidRDefault="00270C98" w:rsidP="00270C9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70C98">
        <w:rPr>
          <w:b/>
          <w:bCs/>
          <w:lang w:val="en-US"/>
        </w:rPr>
        <w:t>Health checks</w:t>
      </w:r>
      <w:r>
        <w:rPr>
          <w:lang w:val="en-US"/>
        </w:rPr>
        <w:t xml:space="preserve"> – route traffic to healthy instances.</w:t>
      </w:r>
    </w:p>
    <w:p w14:paraId="62EAD5B8" w14:textId="0BFEDC8C" w:rsidR="00000B43" w:rsidRPr="00000B43" w:rsidRDefault="00000B43" w:rsidP="00000B43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14:paraId="0FD38AAF" w14:textId="77777777" w:rsidR="00270C98" w:rsidRDefault="00270C98" w:rsidP="00270C98">
      <w:pPr>
        <w:spacing w:after="0"/>
        <w:rPr>
          <w:lang w:val="en-US"/>
        </w:rPr>
      </w:pPr>
      <w:r>
        <w:rPr>
          <w:lang w:val="en-US"/>
        </w:rPr>
        <w:t>Three types of Elastic Load Balancers</w:t>
      </w:r>
    </w:p>
    <w:p w14:paraId="4BD4BE92" w14:textId="77777777" w:rsidR="00270C98" w:rsidRDefault="00270C98" w:rsidP="00270C9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70C98">
        <w:rPr>
          <w:b/>
          <w:bCs/>
          <w:lang w:val="en-US"/>
        </w:rPr>
        <w:t>Classic</w:t>
      </w:r>
      <w:r>
        <w:rPr>
          <w:lang w:val="en-US"/>
        </w:rPr>
        <w:t xml:space="preserve"> Load balancer (layer 4 and Layer 7)</w:t>
      </w:r>
    </w:p>
    <w:p w14:paraId="7EC243E9" w14:textId="657A86D6" w:rsidR="00000B43" w:rsidRPr="00270C98" w:rsidRDefault="00270C98" w:rsidP="00270C98">
      <w:pPr>
        <w:pStyle w:val="ListParagraph"/>
        <w:numPr>
          <w:ilvl w:val="0"/>
          <w:numId w:val="25"/>
        </w:numPr>
        <w:spacing w:after="0"/>
        <w:rPr>
          <w:sz w:val="20"/>
          <w:szCs w:val="20"/>
          <w:lang w:val="en-US"/>
        </w:rPr>
      </w:pPr>
      <w:r w:rsidRPr="00270C98">
        <w:rPr>
          <w:sz w:val="20"/>
          <w:szCs w:val="20"/>
          <w:lang w:val="en-US"/>
        </w:rPr>
        <w:t xml:space="preserve">Old generation supporting layer 4(TCP/TLS) and Layer 7(HTTP/HHTPS) protocols </w:t>
      </w:r>
    </w:p>
    <w:p w14:paraId="2BADDAE5" w14:textId="77777777" w:rsidR="00270C98" w:rsidRPr="00270C98" w:rsidRDefault="00270C98" w:rsidP="00270C98">
      <w:pPr>
        <w:pStyle w:val="ListParagraph"/>
        <w:numPr>
          <w:ilvl w:val="0"/>
          <w:numId w:val="25"/>
        </w:numPr>
        <w:spacing w:after="0"/>
        <w:rPr>
          <w:sz w:val="20"/>
          <w:szCs w:val="20"/>
          <w:lang w:val="en-US"/>
        </w:rPr>
      </w:pPr>
      <w:r w:rsidRPr="00270C98">
        <w:rPr>
          <w:sz w:val="20"/>
          <w:szCs w:val="20"/>
          <w:lang w:val="en-US"/>
        </w:rPr>
        <w:t>Not Recommended by AWS</w:t>
      </w:r>
    </w:p>
    <w:p w14:paraId="46FB1B4D" w14:textId="1C7960AC" w:rsidR="00270C98" w:rsidRDefault="00270C98" w:rsidP="00270C9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70C98">
        <w:rPr>
          <w:lang w:val="en-US"/>
        </w:rPr>
        <w:t xml:space="preserve"> </w:t>
      </w:r>
      <w:r w:rsidRPr="00270C98">
        <w:rPr>
          <w:b/>
          <w:bCs/>
          <w:lang w:val="en-US"/>
        </w:rPr>
        <w:t>Application</w:t>
      </w:r>
      <w:r>
        <w:rPr>
          <w:lang w:val="en-US"/>
        </w:rPr>
        <w:t xml:space="preserve"> Load Balancer (Layer 7)</w:t>
      </w:r>
    </w:p>
    <w:p w14:paraId="487B7F71" w14:textId="2AC09C58" w:rsidR="00270C98" w:rsidRPr="00270C98" w:rsidRDefault="00270C98" w:rsidP="00270C98">
      <w:pPr>
        <w:pStyle w:val="ListParagraph"/>
        <w:numPr>
          <w:ilvl w:val="0"/>
          <w:numId w:val="26"/>
        </w:numPr>
        <w:spacing w:after="0"/>
        <w:rPr>
          <w:sz w:val="20"/>
          <w:szCs w:val="20"/>
          <w:lang w:val="en-US"/>
        </w:rPr>
      </w:pPr>
      <w:r w:rsidRPr="00270C98">
        <w:rPr>
          <w:b/>
          <w:bCs/>
          <w:sz w:val="20"/>
          <w:szCs w:val="20"/>
          <w:lang w:val="en-US"/>
        </w:rPr>
        <w:t>Most popular</w:t>
      </w:r>
      <w:r w:rsidRPr="00270C98">
        <w:rPr>
          <w:sz w:val="20"/>
          <w:szCs w:val="20"/>
          <w:lang w:val="en-US"/>
        </w:rPr>
        <w:t xml:space="preserve"> and frequently used ELB in AWS </w:t>
      </w:r>
    </w:p>
    <w:p w14:paraId="761BFD5F" w14:textId="72F1956C" w:rsidR="00270C98" w:rsidRPr="00270C98" w:rsidRDefault="00270C98" w:rsidP="00270C98">
      <w:pPr>
        <w:pStyle w:val="ListParagraph"/>
        <w:numPr>
          <w:ilvl w:val="0"/>
          <w:numId w:val="26"/>
        </w:numPr>
        <w:spacing w:after="0"/>
        <w:rPr>
          <w:sz w:val="20"/>
          <w:szCs w:val="20"/>
          <w:lang w:val="en-US"/>
        </w:rPr>
      </w:pPr>
      <w:r w:rsidRPr="00270C98">
        <w:rPr>
          <w:sz w:val="20"/>
          <w:szCs w:val="20"/>
          <w:lang w:val="en-US"/>
        </w:rPr>
        <w:t>New generation supporting HTTP/HTTPS</w:t>
      </w:r>
    </w:p>
    <w:p w14:paraId="0FC545D6" w14:textId="73DE83C9" w:rsidR="00270C98" w:rsidRPr="00270C98" w:rsidRDefault="00270C98" w:rsidP="00270C98">
      <w:pPr>
        <w:pStyle w:val="ListParagraph"/>
        <w:numPr>
          <w:ilvl w:val="0"/>
          <w:numId w:val="26"/>
        </w:numPr>
        <w:spacing w:after="0"/>
        <w:rPr>
          <w:sz w:val="20"/>
          <w:szCs w:val="20"/>
          <w:lang w:val="en-US"/>
        </w:rPr>
      </w:pPr>
      <w:r w:rsidRPr="00270C98">
        <w:rPr>
          <w:sz w:val="20"/>
          <w:szCs w:val="20"/>
          <w:lang w:val="en-US"/>
        </w:rPr>
        <w:t>Supports advanced routing approaches (headers, Query params, path and Host Based)</w:t>
      </w:r>
    </w:p>
    <w:p w14:paraId="5ED3AE4C" w14:textId="74C5CF87" w:rsidR="00270C98" w:rsidRDefault="00270C98" w:rsidP="00270C9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Network Load Balancer (Layer 4) </w:t>
      </w:r>
    </w:p>
    <w:p w14:paraId="0EB9DC50" w14:textId="77D787BB" w:rsidR="00270C98" w:rsidRPr="00270C98" w:rsidRDefault="00270C98" w:rsidP="00270C98">
      <w:pPr>
        <w:pStyle w:val="ListParagraph"/>
        <w:numPr>
          <w:ilvl w:val="0"/>
          <w:numId w:val="27"/>
        </w:numPr>
        <w:spacing w:after="0"/>
        <w:rPr>
          <w:sz w:val="20"/>
          <w:szCs w:val="20"/>
          <w:lang w:val="en-US"/>
        </w:rPr>
      </w:pPr>
      <w:r w:rsidRPr="00270C98">
        <w:rPr>
          <w:sz w:val="20"/>
          <w:szCs w:val="20"/>
          <w:lang w:val="en-US"/>
        </w:rPr>
        <w:t>New generation supporting TCP/TLS and UDP</w:t>
      </w:r>
    </w:p>
    <w:p w14:paraId="7D1249EE" w14:textId="5847850B" w:rsidR="00270C98" w:rsidRPr="00270C98" w:rsidRDefault="00270C98" w:rsidP="00270C98">
      <w:pPr>
        <w:pStyle w:val="ListParagraph"/>
        <w:numPr>
          <w:ilvl w:val="0"/>
          <w:numId w:val="27"/>
        </w:numPr>
        <w:spacing w:after="0"/>
        <w:rPr>
          <w:sz w:val="20"/>
          <w:szCs w:val="20"/>
          <w:lang w:val="en-US"/>
        </w:rPr>
      </w:pPr>
      <w:r w:rsidRPr="00270C98">
        <w:rPr>
          <w:sz w:val="20"/>
          <w:szCs w:val="20"/>
          <w:lang w:val="en-US"/>
        </w:rPr>
        <w:t>Very high performance usecases</w:t>
      </w:r>
    </w:p>
    <w:p w14:paraId="6F024F25" w14:textId="77777777" w:rsidR="00270C98" w:rsidRDefault="00270C98" w:rsidP="00270C98">
      <w:pPr>
        <w:spacing w:after="0"/>
        <w:rPr>
          <w:lang w:val="en-US"/>
        </w:rPr>
      </w:pPr>
    </w:p>
    <w:p w14:paraId="771A4BC2" w14:textId="77777777" w:rsidR="00FD21D1" w:rsidRDefault="00FD21D1" w:rsidP="00270C98">
      <w:pPr>
        <w:spacing w:after="0"/>
        <w:rPr>
          <w:lang w:val="en-US"/>
        </w:rPr>
      </w:pPr>
      <w:r>
        <w:rPr>
          <w:lang w:val="en-US"/>
        </w:rPr>
        <w:t xml:space="preserve">Availability </w:t>
      </w:r>
    </w:p>
    <w:p w14:paraId="7AF61511" w14:textId="77777777" w:rsidR="00FD21D1" w:rsidRDefault="00FD21D1" w:rsidP="00FD21D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Are the Applications available when the users need them?</w:t>
      </w:r>
    </w:p>
    <w:p w14:paraId="2C566F9F" w14:textId="405AE125" w:rsidR="00FD21D1" w:rsidRDefault="00FD21D1" w:rsidP="00FD21D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Percentage of time an application provides the operations expected </w:t>
      </w:r>
      <w:r w:rsidRPr="00FD21D1">
        <w:rPr>
          <w:lang w:val="en-US"/>
        </w:rPr>
        <w:t>of</w:t>
      </w:r>
      <w:r>
        <w:rPr>
          <w:lang w:val="en-US"/>
        </w:rPr>
        <w:t xml:space="preserve"> it</w:t>
      </w:r>
    </w:p>
    <w:p w14:paraId="2E6BECE1" w14:textId="7CA66D73" w:rsidR="00FD21D1" w:rsidRDefault="00FD21D1" w:rsidP="00FD21D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Example: 99.99% availability. Also called four 9’s availability</w:t>
      </w:r>
    </w:p>
    <w:p w14:paraId="01485C0B" w14:textId="77777777" w:rsidR="00FD21D1" w:rsidRDefault="00FD21D1" w:rsidP="00FD21D1">
      <w:pPr>
        <w:spacing w:after="0"/>
        <w:rPr>
          <w:lang w:val="en-US"/>
        </w:rPr>
      </w:pPr>
    </w:p>
    <w:p w14:paraId="0DD2E62D" w14:textId="77777777" w:rsidR="00FD21D1" w:rsidRDefault="00FD21D1" w:rsidP="00FD21D1">
      <w:pPr>
        <w:spacing w:after="0"/>
        <w:rPr>
          <w:lang w:val="en-US"/>
        </w:rPr>
      </w:pPr>
    </w:p>
    <w:p w14:paraId="7A7B8970" w14:textId="77777777" w:rsidR="00FD21D1" w:rsidRDefault="00FD21D1" w:rsidP="00FD21D1">
      <w:pPr>
        <w:spacing w:after="0"/>
        <w:rPr>
          <w:lang w:val="en-US"/>
        </w:rPr>
      </w:pPr>
    </w:p>
    <w:p w14:paraId="73255FFE" w14:textId="77777777" w:rsidR="00FD21D1" w:rsidRDefault="00FD21D1" w:rsidP="00FD21D1">
      <w:pPr>
        <w:spacing w:after="0"/>
        <w:rPr>
          <w:lang w:val="en-US"/>
        </w:rPr>
      </w:pPr>
    </w:p>
    <w:p w14:paraId="6E1CA861" w14:textId="77777777" w:rsidR="00FD21D1" w:rsidRDefault="00FD21D1" w:rsidP="00FD21D1">
      <w:pPr>
        <w:spacing w:after="0"/>
        <w:rPr>
          <w:lang w:val="en-US"/>
        </w:rPr>
      </w:pPr>
    </w:p>
    <w:p w14:paraId="7DFF792D" w14:textId="77777777" w:rsidR="00FD21D1" w:rsidRDefault="00FD21D1" w:rsidP="00FD21D1">
      <w:pPr>
        <w:spacing w:after="0"/>
        <w:rPr>
          <w:lang w:val="en-US"/>
        </w:rPr>
      </w:pPr>
    </w:p>
    <w:p w14:paraId="2E4232DB" w14:textId="77777777" w:rsidR="00FD21D1" w:rsidRDefault="00FD21D1" w:rsidP="00FD21D1">
      <w:pPr>
        <w:spacing w:after="0"/>
        <w:rPr>
          <w:lang w:val="en-US"/>
        </w:rPr>
      </w:pPr>
    </w:p>
    <w:p w14:paraId="3F5D6E38" w14:textId="77777777" w:rsidR="00FD21D1" w:rsidRDefault="00FD21D1" w:rsidP="00FD21D1">
      <w:pPr>
        <w:spacing w:after="0"/>
        <w:rPr>
          <w:lang w:val="en-US"/>
        </w:rPr>
      </w:pPr>
    </w:p>
    <w:p w14:paraId="67934998" w14:textId="77777777" w:rsidR="00FD21D1" w:rsidRDefault="00FD21D1" w:rsidP="00FD21D1">
      <w:pPr>
        <w:spacing w:after="0"/>
        <w:rPr>
          <w:lang w:val="en-US"/>
        </w:rPr>
      </w:pPr>
    </w:p>
    <w:p w14:paraId="4BD0ECAF" w14:textId="77777777" w:rsidR="00FD21D1" w:rsidRDefault="00FD21D1" w:rsidP="00FD21D1">
      <w:pPr>
        <w:spacing w:after="0"/>
        <w:rPr>
          <w:lang w:val="en-US"/>
        </w:rPr>
      </w:pPr>
    </w:p>
    <w:p w14:paraId="1EEFE0F9" w14:textId="77777777" w:rsidR="00FD21D1" w:rsidRDefault="00FD21D1" w:rsidP="00FD21D1">
      <w:pPr>
        <w:spacing w:after="0"/>
        <w:rPr>
          <w:lang w:val="en-US"/>
        </w:rPr>
      </w:pPr>
    </w:p>
    <w:p w14:paraId="704D2267" w14:textId="77777777" w:rsidR="00FD21D1" w:rsidRDefault="00FD21D1" w:rsidP="00FD21D1">
      <w:pPr>
        <w:spacing w:after="0"/>
        <w:rPr>
          <w:lang w:val="en-US"/>
        </w:rPr>
      </w:pPr>
    </w:p>
    <w:p w14:paraId="7769A23D" w14:textId="7AEFE01B" w:rsidR="00FD21D1" w:rsidRDefault="00FD21D1" w:rsidP="00FD21D1">
      <w:pPr>
        <w:spacing w:after="0"/>
        <w:rPr>
          <w:lang w:val="en-US"/>
        </w:rPr>
      </w:pPr>
      <w:r>
        <w:rPr>
          <w:lang w:val="en-US"/>
        </w:rPr>
        <w:t>Availability Basics – EC2 and ELB</w:t>
      </w:r>
    </w:p>
    <w:p w14:paraId="382D7049" w14:textId="5D864CFE" w:rsidR="00FD21D1" w:rsidRPr="00FD21D1" w:rsidRDefault="00FD21D1" w:rsidP="00FD21D1">
      <w:pPr>
        <w:spacing w:after="0"/>
        <w:rPr>
          <w:lang w:val="en-US"/>
        </w:rPr>
      </w:pPr>
      <w:r>
        <w:rPr>
          <w:lang w:val="en-US"/>
        </w:rPr>
        <w:lastRenderedPageBreak/>
        <w:tab/>
      </w:r>
      <w:r w:rsidRPr="00FD21D1">
        <w:rPr>
          <w:lang w:val="en-US"/>
        </w:rPr>
        <w:drawing>
          <wp:inline distT="0" distB="0" distL="0" distR="0" wp14:anchorId="044495B4" wp14:editId="6DDF7C98">
            <wp:extent cx="2412124" cy="2009775"/>
            <wp:effectExtent l="0" t="0" r="1270" b="0"/>
            <wp:docPr id="205348136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81365" name="Picture 1" descr="A diagram of a dia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1578" cy="20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4757" w14:textId="77777777" w:rsidR="00270C98" w:rsidRPr="00270C98" w:rsidRDefault="00270C98" w:rsidP="00270C98">
      <w:pPr>
        <w:spacing w:after="0"/>
        <w:rPr>
          <w:lang w:val="en-US"/>
        </w:rPr>
      </w:pPr>
    </w:p>
    <w:p w14:paraId="6C51D386" w14:textId="590A7799" w:rsidR="000D52F8" w:rsidRDefault="00FD21D1" w:rsidP="00FD21D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Deploy to multiple AZs</w:t>
      </w:r>
    </w:p>
    <w:p w14:paraId="33A4704D" w14:textId="6E34EBBF" w:rsidR="00FD21D1" w:rsidRDefault="00FD21D1" w:rsidP="00FD21D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Deploy to multiple regions </w:t>
      </w:r>
    </w:p>
    <w:p w14:paraId="113BC2D2" w14:textId="77777777" w:rsidR="00FD21D1" w:rsidRDefault="00FD21D1" w:rsidP="00FD21D1">
      <w:pPr>
        <w:spacing w:after="0"/>
        <w:rPr>
          <w:lang w:val="en-US"/>
        </w:rPr>
      </w:pPr>
    </w:p>
    <w:p w14:paraId="4EA3A13D" w14:textId="424861CF" w:rsidR="00FD21D1" w:rsidRDefault="00FD21D1" w:rsidP="00FD21D1">
      <w:pPr>
        <w:spacing w:after="0"/>
        <w:rPr>
          <w:lang w:val="en-US"/>
        </w:rPr>
      </w:pPr>
      <w:r>
        <w:rPr>
          <w:lang w:val="en-US"/>
        </w:rPr>
        <w:t xml:space="preserve">Scalability </w:t>
      </w:r>
    </w:p>
    <w:p w14:paraId="4BE5B626" w14:textId="55800686" w:rsidR="00FD21D1" w:rsidRDefault="00830CB9" w:rsidP="00FD21D1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A System is handling 1000 transactions per second. Load is expected to increase 10 times in the next month.</w:t>
      </w:r>
    </w:p>
    <w:p w14:paraId="02F08A86" w14:textId="20E30EB9" w:rsidR="00830CB9" w:rsidRPr="00830CB9" w:rsidRDefault="00830CB9" w:rsidP="00830CB9">
      <w:pPr>
        <w:pStyle w:val="ListParagraph"/>
        <w:numPr>
          <w:ilvl w:val="0"/>
          <w:numId w:val="28"/>
        </w:numPr>
        <w:spacing w:after="0"/>
        <w:rPr>
          <w:sz w:val="20"/>
          <w:szCs w:val="20"/>
          <w:lang w:val="en-US"/>
        </w:rPr>
      </w:pPr>
      <w:r w:rsidRPr="00830CB9">
        <w:rPr>
          <w:sz w:val="20"/>
          <w:szCs w:val="20"/>
          <w:lang w:val="en-US"/>
        </w:rPr>
        <w:t xml:space="preserve">Can we handle a </w:t>
      </w:r>
      <w:r w:rsidRPr="00830CB9">
        <w:rPr>
          <w:b/>
          <w:bCs/>
          <w:sz w:val="20"/>
          <w:szCs w:val="20"/>
          <w:lang w:val="en-US"/>
        </w:rPr>
        <w:t>growth in users, traffic, or data size</w:t>
      </w:r>
      <w:r w:rsidRPr="00830CB9">
        <w:rPr>
          <w:sz w:val="20"/>
          <w:szCs w:val="20"/>
          <w:lang w:val="en-US"/>
        </w:rPr>
        <w:t xml:space="preserve"> without any drop in performance?</w:t>
      </w:r>
    </w:p>
    <w:p w14:paraId="5E82E4DB" w14:textId="214E0B1F" w:rsidR="00830CB9" w:rsidRPr="00830CB9" w:rsidRDefault="00830CB9" w:rsidP="00830CB9">
      <w:pPr>
        <w:pStyle w:val="ListParagraph"/>
        <w:numPr>
          <w:ilvl w:val="0"/>
          <w:numId w:val="28"/>
        </w:numPr>
        <w:spacing w:after="0"/>
        <w:rPr>
          <w:sz w:val="20"/>
          <w:szCs w:val="20"/>
          <w:lang w:val="en-US"/>
        </w:rPr>
      </w:pPr>
      <w:r w:rsidRPr="00830CB9">
        <w:rPr>
          <w:sz w:val="20"/>
          <w:szCs w:val="20"/>
          <w:lang w:val="en-US"/>
        </w:rPr>
        <w:t>Does ability to serve more growth increase proportionally with resources?</w:t>
      </w:r>
    </w:p>
    <w:p w14:paraId="2491EE4C" w14:textId="17C68F90" w:rsidR="00830CB9" w:rsidRDefault="00830CB9" w:rsidP="00830CB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Ability to </w:t>
      </w:r>
      <w:r w:rsidRPr="00830CB9">
        <w:rPr>
          <w:b/>
          <w:bCs/>
          <w:lang w:val="en-US"/>
        </w:rPr>
        <w:t>adapt</w:t>
      </w:r>
      <w:r>
        <w:rPr>
          <w:lang w:val="en-US"/>
        </w:rPr>
        <w:t xml:space="preserve"> to changes in demand (users, data)</w:t>
      </w:r>
    </w:p>
    <w:p w14:paraId="041D40F8" w14:textId="433C2C57" w:rsidR="00830CB9" w:rsidRDefault="00830CB9" w:rsidP="00830CB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What are the options that can be considered?</w:t>
      </w:r>
    </w:p>
    <w:p w14:paraId="5567F04B" w14:textId="242574A0" w:rsidR="00830CB9" w:rsidRPr="00830CB9" w:rsidRDefault="00830CB9" w:rsidP="00830CB9">
      <w:pPr>
        <w:pStyle w:val="ListParagraph"/>
        <w:numPr>
          <w:ilvl w:val="0"/>
          <w:numId w:val="29"/>
        </w:numPr>
        <w:spacing w:after="0"/>
        <w:rPr>
          <w:sz w:val="20"/>
          <w:szCs w:val="20"/>
          <w:lang w:val="en-US"/>
        </w:rPr>
      </w:pPr>
      <w:r w:rsidRPr="00830CB9">
        <w:rPr>
          <w:sz w:val="20"/>
          <w:szCs w:val="20"/>
          <w:lang w:val="en-US"/>
        </w:rPr>
        <w:t>Deploy to a bigger instance with bigger CPU and more memory</w:t>
      </w:r>
    </w:p>
    <w:p w14:paraId="01D9BCF3" w14:textId="00114B1A" w:rsidR="00830CB9" w:rsidRPr="00830CB9" w:rsidRDefault="00830CB9" w:rsidP="00830CB9">
      <w:pPr>
        <w:pStyle w:val="ListParagraph"/>
        <w:numPr>
          <w:ilvl w:val="0"/>
          <w:numId w:val="29"/>
        </w:numPr>
        <w:spacing w:after="0"/>
        <w:rPr>
          <w:sz w:val="20"/>
          <w:szCs w:val="20"/>
          <w:lang w:val="en-US"/>
        </w:rPr>
      </w:pPr>
      <w:r w:rsidRPr="00830CB9">
        <w:rPr>
          <w:sz w:val="20"/>
          <w:szCs w:val="20"/>
          <w:lang w:val="en-US"/>
        </w:rPr>
        <w:t xml:space="preserve">Increase the number of application instances and setup a load balancer </w:t>
      </w:r>
    </w:p>
    <w:p w14:paraId="2B2DC7C4" w14:textId="2A99C144" w:rsidR="00830CB9" w:rsidRPr="00830CB9" w:rsidRDefault="00830CB9" w:rsidP="00830CB9">
      <w:pPr>
        <w:pStyle w:val="ListParagraph"/>
        <w:numPr>
          <w:ilvl w:val="0"/>
          <w:numId w:val="29"/>
        </w:numPr>
        <w:spacing w:after="0"/>
        <w:rPr>
          <w:sz w:val="20"/>
          <w:szCs w:val="20"/>
          <w:lang w:val="en-US"/>
        </w:rPr>
      </w:pPr>
      <w:r w:rsidRPr="00830CB9">
        <w:rPr>
          <w:sz w:val="20"/>
          <w:szCs w:val="20"/>
          <w:lang w:val="en-US"/>
        </w:rPr>
        <w:t>And a lot more</w:t>
      </w:r>
    </w:p>
    <w:p w14:paraId="020C9D67" w14:textId="77777777" w:rsidR="00830CB9" w:rsidRDefault="00830CB9" w:rsidP="00830CB9">
      <w:pPr>
        <w:spacing w:after="0"/>
        <w:rPr>
          <w:lang w:val="en-US"/>
        </w:rPr>
      </w:pPr>
    </w:p>
    <w:p w14:paraId="4E386A75" w14:textId="653A20E3" w:rsidR="00830CB9" w:rsidRDefault="00830CB9" w:rsidP="00830CB9">
      <w:pPr>
        <w:spacing w:after="0"/>
        <w:rPr>
          <w:lang w:val="en-US"/>
        </w:rPr>
      </w:pPr>
      <w:r>
        <w:rPr>
          <w:lang w:val="en-US"/>
        </w:rPr>
        <w:t xml:space="preserve">Vertical scaling </w:t>
      </w:r>
    </w:p>
    <w:p w14:paraId="313AF6BF" w14:textId="6000CBC5" w:rsidR="00830CB9" w:rsidRDefault="00830CB9" w:rsidP="00830CB9">
      <w:pPr>
        <w:spacing w:after="0"/>
        <w:rPr>
          <w:lang w:val="en-US"/>
        </w:rPr>
      </w:pPr>
      <w:r>
        <w:rPr>
          <w:lang w:val="en-US"/>
        </w:rPr>
        <w:tab/>
      </w:r>
      <w:r w:rsidRPr="00830CB9">
        <w:rPr>
          <w:lang w:val="en-US"/>
        </w:rPr>
        <w:drawing>
          <wp:inline distT="0" distB="0" distL="0" distR="0" wp14:anchorId="1996253A" wp14:editId="301EE1B0">
            <wp:extent cx="2527300" cy="660400"/>
            <wp:effectExtent l="0" t="0" r="0" b="0"/>
            <wp:docPr id="124853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391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9615" w14:textId="6FD3BF61" w:rsidR="00830CB9" w:rsidRDefault="00830CB9" w:rsidP="00830CB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Deploying application/database to bigger instance </w:t>
      </w:r>
    </w:p>
    <w:p w14:paraId="2D53B5D1" w14:textId="625D7CD1" w:rsidR="00830CB9" w:rsidRDefault="00830CB9" w:rsidP="00830CB9">
      <w:pPr>
        <w:pStyle w:val="ListParagraph"/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 xml:space="preserve">A larger hard drive </w:t>
      </w:r>
    </w:p>
    <w:p w14:paraId="50755EBD" w14:textId="0264D51B" w:rsidR="00830CB9" w:rsidRDefault="00830CB9" w:rsidP="00830CB9">
      <w:pPr>
        <w:pStyle w:val="ListParagraph"/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>A faster CPU</w:t>
      </w:r>
    </w:p>
    <w:p w14:paraId="2AC258E2" w14:textId="470E8CDD" w:rsidR="00830CB9" w:rsidRDefault="00830CB9" w:rsidP="00830CB9">
      <w:pPr>
        <w:pStyle w:val="ListParagraph"/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>More RAM, CPU, I/O, or networking capabilities</w:t>
      </w:r>
    </w:p>
    <w:p w14:paraId="1FF81D71" w14:textId="2E07340F" w:rsidR="00830CB9" w:rsidRDefault="00830CB9" w:rsidP="00830CB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There are limits to vertical scaling</w:t>
      </w:r>
    </w:p>
    <w:p w14:paraId="6D673C49" w14:textId="77777777" w:rsidR="00830CB9" w:rsidRDefault="00830CB9" w:rsidP="00830CB9">
      <w:pPr>
        <w:spacing w:after="0"/>
        <w:rPr>
          <w:lang w:val="en-US"/>
        </w:rPr>
      </w:pPr>
    </w:p>
    <w:p w14:paraId="5A3CA659" w14:textId="4E6E9D83" w:rsidR="00830CB9" w:rsidRDefault="00590E9A" w:rsidP="00830CB9">
      <w:pPr>
        <w:spacing w:after="0"/>
        <w:rPr>
          <w:lang w:val="en-US"/>
        </w:rPr>
      </w:pPr>
      <w:r>
        <w:rPr>
          <w:lang w:val="en-US"/>
        </w:rPr>
        <w:t xml:space="preserve">Vertical scaling for EC2 </w:t>
      </w:r>
    </w:p>
    <w:p w14:paraId="784BD5A0" w14:textId="77777777" w:rsidR="00590E9A" w:rsidRDefault="00590E9A" w:rsidP="00590E9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Increasing EC2 instance size:</w:t>
      </w:r>
    </w:p>
    <w:p w14:paraId="55741371" w14:textId="41D172C7" w:rsidR="00590E9A" w:rsidRDefault="00590E9A" w:rsidP="00590E9A">
      <w:pPr>
        <w:pStyle w:val="ListParagraph"/>
        <w:numPr>
          <w:ilvl w:val="0"/>
          <w:numId w:val="31"/>
        </w:numPr>
        <w:spacing w:after="0"/>
        <w:rPr>
          <w:lang w:val="en-US"/>
        </w:rPr>
      </w:pPr>
      <w:r>
        <w:rPr>
          <w:lang w:val="en-US"/>
        </w:rPr>
        <w:t xml:space="preserve">T2. Micro to t2. small or </w:t>
      </w:r>
    </w:p>
    <w:p w14:paraId="2CE7FF5D" w14:textId="23D03BFD" w:rsidR="00590E9A" w:rsidRDefault="00590E9A" w:rsidP="00590E9A">
      <w:pPr>
        <w:pStyle w:val="ListParagraph"/>
        <w:numPr>
          <w:ilvl w:val="0"/>
          <w:numId w:val="31"/>
        </w:numPr>
        <w:spacing w:after="0"/>
        <w:rPr>
          <w:lang w:val="en-US"/>
        </w:rPr>
      </w:pPr>
      <w:r>
        <w:rPr>
          <w:lang w:val="en-US"/>
        </w:rPr>
        <w:t xml:space="preserve">  T2. small to t2.2xlarge </w:t>
      </w:r>
    </w:p>
    <w:p w14:paraId="15E48F8C" w14:textId="77777777" w:rsidR="00590E9A" w:rsidRDefault="00590E9A" w:rsidP="00590E9A">
      <w:pPr>
        <w:spacing w:after="0"/>
        <w:rPr>
          <w:lang w:val="en-US"/>
        </w:rPr>
      </w:pPr>
    </w:p>
    <w:p w14:paraId="439357C6" w14:textId="77777777" w:rsidR="00590E9A" w:rsidRDefault="00590E9A" w:rsidP="00590E9A">
      <w:pPr>
        <w:spacing w:after="0"/>
        <w:rPr>
          <w:lang w:val="en-US"/>
        </w:rPr>
      </w:pPr>
    </w:p>
    <w:p w14:paraId="643525F2" w14:textId="7CF44F4E" w:rsidR="00590E9A" w:rsidRDefault="00590E9A" w:rsidP="00590E9A">
      <w:pPr>
        <w:spacing w:after="0"/>
        <w:rPr>
          <w:lang w:val="en-US"/>
        </w:rPr>
      </w:pPr>
      <w:r>
        <w:rPr>
          <w:lang w:val="en-US"/>
        </w:rPr>
        <w:t xml:space="preserve">Horizontal scaling </w:t>
      </w:r>
    </w:p>
    <w:p w14:paraId="1186D70A" w14:textId="49F73FCF" w:rsidR="00590E9A" w:rsidRDefault="00590E9A" w:rsidP="00590E9A">
      <w:pPr>
        <w:spacing w:after="0"/>
        <w:rPr>
          <w:lang w:val="en-US"/>
        </w:rPr>
      </w:pPr>
      <w:r>
        <w:rPr>
          <w:lang w:val="en-US"/>
        </w:rPr>
        <w:tab/>
      </w:r>
      <w:r w:rsidR="00F52C90" w:rsidRPr="00F52C90">
        <w:rPr>
          <w:lang w:val="en-US"/>
        </w:rPr>
        <w:drawing>
          <wp:inline distT="0" distB="0" distL="0" distR="0" wp14:anchorId="2D57BC45" wp14:editId="19DE7544">
            <wp:extent cx="2527300" cy="1066800"/>
            <wp:effectExtent l="0" t="0" r="0" b="0"/>
            <wp:docPr id="31694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402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B62F" w14:textId="5FF1BBAC" w:rsidR="00F52C90" w:rsidRDefault="00F52C90" w:rsidP="00F52C90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lastRenderedPageBreak/>
        <w:t>Deploying multiple instances of application/database</w:t>
      </w:r>
    </w:p>
    <w:p w14:paraId="0925E201" w14:textId="55A1FA7B" w:rsidR="00F52C90" w:rsidRDefault="00F52C90" w:rsidP="00F52C90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(typically, but not always) Horizontal scaling is preferred to vertical scaling: </w:t>
      </w:r>
    </w:p>
    <w:p w14:paraId="6E6D7D3C" w14:textId="745BA903" w:rsidR="00F52C90" w:rsidRPr="00F52C90" w:rsidRDefault="00F52C90" w:rsidP="00F52C90">
      <w:pPr>
        <w:pStyle w:val="ListParagraph"/>
        <w:numPr>
          <w:ilvl w:val="0"/>
          <w:numId w:val="32"/>
        </w:numPr>
        <w:spacing w:after="0"/>
        <w:rPr>
          <w:sz w:val="20"/>
          <w:szCs w:val="20"/>
          <w:lang w:val="en-US"/>
        </w:rPr>
      </w:pPr>
      <w:r w:rsidRPr="00F52C90">
        <w:rPr>
          <w:sz w:val="20"/>
          <w:szCs w:val="20"/>
          <w:lang w:val="en-US"/>
        </w:rPr>
        <w:t xml:space="preserve">Vertical scaling has limits </w:t>
      </w:r>
    </w:p>
    <w:p w14:paraId="0BF4D091" w14:textId="277A8E7A" w:rsidR="00F52C90" w:rsidRPr="00F52C90" w:rsidRDefault="00F52C90" w:rsidP="00F52C90">
      <w:pPr>
        <w:pStyle w:val="ListParagraph"/>
        <w:numPr>
          <w:ilvl w:val="0"/>
          <w:numId w:val="32"/>
        </w:numPr>
        <w:spacing w:after="0"/>
        <w:rPr>
          <w:sz w:val="20"/>
          <w:szCs w:val="20"/>
          <w:lang w:val="en-US"/>
        </w:rPr>
      </w:pPr>
      <w:r w:rsidRPr="00F52C90">
        <w:rPr>
          <w:sz w:val="20"/>
          <w:szCs w:val="20"/>
          <w:lang w:val="en-US"/>
        </w:rPr>
        <w:t xml:space="preserve">Vertical scaling can be expensive </w:t>
      </w:r>
    </w:p>
    <w:p w14:paraId="7D5EB284" w14:textId="292B9DB0" w:rsidR="00F52C90" w:rsidRPr="00F52C90" w:rsidRDefault="00F52C90" w:rsidP="00F52C90">
      <w:pPr>
        <w:pStyle w:val="ListParagraph"/>
        <w:numPr>
          <w:ilvl w:val="0"/>
          <w:numId w:val="32"/>
        </w:numPr>
        <w:spacing w:after="0"/>
        <w:rPr>
          <w:sz w:val="20"/>
          <w:szCs w:val="20"/>
          <w:lang w:val="en-US"/>
        </w:rPr>
      </w:pPr>
      <w:r w:rsidRPr="00F52C90">
        <w:rPr>
          <w:sz w:val="20"/>
          <w:szCs w:val="20"/>
          <w:lang w:val="en-US"/>
        </w:rPr>
        <w:t xml:space="preserve">Horizontal scaling increases availability </w:t>
      </w:r>
    </w:p>
    <w:p w14:paraId="5CD3F197" w14:textId="3B26671D" w:rsidR="00F52C90" w:rsidRDefault="00F52C90" w:rsidP="00F52C90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(BUT) Horizontal scaling needs additional infrastructure:</w:t>
      </w:r>
    </w:p>
    <w:p w14:paraId="20269280" w14:textId="7371C234" w:rsidR="00F52C90" w:rsidRPr="00F52C90" w:rsidRDefault="00F52C90" w:rsidP="00F52C90">
      <w:pPr>
        <w:pStyle w:val="ListParagraph"/>
        <w:numPr>
          <w:ilvl w:val="0"/>
          <w:numId w:val="33"/>
        </w:numPr>
        <w:spacing w:after="0"/>
        <w:rPr>
          <w:sz w:val="20"/>
          <w:szCs w:val="20"/>
          <w:lang w:val="en-US"/>
        </w:rPr>
      </w:pPr>
      <w:r w:rsidRPr="00F52C90">
        <w:rPr>
          <w:sz w:val="20"/>
          <w:szCs w:val="20"/>
          <w:lang w:val="en-US"/>
        </w:rPr>
        <w:t>Load Balancers etc.</w:t>
      </w:r>
    </w:p>
    <w:p w14:paraId="637CDBCC" w14:textId="77777777" w:rsidR="00F52C90" w:rsidRDefault="00F52C90" w:rsidP="00F52C90">
      <w:pPr>
        <w:spacing w:after="0"/>
        <w:rPr>
          <w:lang w:val="en-US"/>
        </w:rPr>
      </w:pPr>
    </w:p>
    <w:p w14:paraId="5E6F1FC6" w14:textId="08CF3EE6" w:rsidR="00F52C90" w:rsidRDefault="00403DA9" w:rsidP="00F52C90">
      <w:pPr>
        <w:spacing w:after="0"/>
        <w:rPr>
          <w:lang w:val="en-US"/>
        </w:rPr>
      </w:pPr>
      <w:r>
        <w:rPr>
          <w:lang w:val="en-US"/>
        </w:rPr>
        <w:t xml:space="preserve">Horizontal scaling for EC2 </w:t>
      </w:r>
    </w:p>
    <w:p w14:paraId="2821BC50" w14:textId="58D5F2AF" w:rsidR="00403DA9" w:rsidRDefault="00403DA9" w:rsidP="00403DA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Distribute EC2 instances</w:t>
      </w:r>
    </w:p>
    <w:p w14:paraId="06979F41" w14:textId="2CFE176E" w:rsidR="00403DA9" w:rsidRPr="00403DA9" w:rsidRDefault="00403DA9" w:rsidP="00403DA9">
      <w:pPr>
        <w:pStyle w:val="ListParagraph"/>
        <w:numPr>
          <w:ilvl w:val="0"/>
          <w:numId w:val="34"/>
        </w:numPr>
        <w:spacing w:after="0"/>
        <w:rPr>
          <w:sz w:val="20"/>
          <w:szCs w:val="20"/>
          <w:lang w:val="en-US"/>
        </w:rPr>
      </w:pPr>
      <w:r w:rsidRPr="00403DA9">
        <w:rPr>
          <w:sz w:val="20"/>
          <w:szCs w:val="20"/>
          <w:lang w:val="en-US"/>
        </w:rPr>
        <w:t>In</w:t>
      </w:r>
      <w:r>
        <w:rPr>
          <w:sz w:val="20"/>
          <w:szCs w:val="20"/>
          <w:lang w:val="en-US"/>
        </w:rPr>
        <w:t xml:space="preserve"> </w:t>
      </w:r>
      <w:r w:rsidRPr="00403DA9">
        <w:rPr>
          <w:sz w:val="20"/>
          <w:szCs w:val="20"/>
          <w:lang w:val="en-US"/>
        </w:rPr>
        <w:t>a single AZ</w:t>
      </w:r>
    </w:p>
    <w:p w14:paraId="126F90B5" w14:textId="5745B9FD" w:rsidR="00403DA9" w:rsidRPr="00403DA9" w:rsidRDefault="00403DA9" w:rsidP="00403DA9">
      <w:pPr>
        <w:pStyle w:val="ListParagraph"/>
        <w:numPr>
          <w:ilvl w:val="0"/>
          <w:numId w:val="34"/>
        </w:numPr>
        <w:spacing w:after="0"/>
        <w:rPr>
          <w:sz w:val="20"/>
          <w:szCs w:val="20"/>
          <w:lang w:val="en-US"/>
        </w:rPr>
      </w:pPr>
      <w:r w:rsidRPr="00403DA9">
        <w:rPr>
          <w:sz w:val="20"/>
          <w:szCs w:val="20"/>
          <w:lang w:val="en-US"/>
        </w:rPr>
        <w:t xml:space="preserve">In multiple AZs in single person </w:t>
      </w:r>
    </w:p>
    <w:p w14:paraId="6066444B" w14:textId="77777777" w:rsidR="00403DA9" w:rsidRPr="00403DA9" w:rsidRDefault="00403DA9" w:rsidP="00403DA9">
      <w:pPr>
        <w:pStyle w:val="ListParagraph"/>
        <w:numPr>
          <w:ilvl w:val="0"/>
          <w:numId w:val="34"/>
        </w:numPr>
        <w:spacing w:after="0"/>
        <w:rPr>
          <w:sz w:val="20"/>
          <w:szCs w:val="20"/>
          <w:lang w:val="en-US"/>
        </w:rPr>
      </w:pPr>
      <w:r w:rsidRPr="00403DA9">
        <w:rPr>
          <w:sz w:val="20"/>
          <w:szCs w:val="20"/>
          <w:lang w:val="en-US"/>
        </w:rPr>
        <w:t>In multiple AZs in multiple regions</w:t>
      </w:r>
    </w:p>
    <w:p w14:paraId="7FA0026C" w14:textId="77777777" w:rsidR="00403DA9" w:rsidRDefault="00403DA9" w:rsidP="00403DA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403DA9">
        <w:rPr>
          <w:b/>
          <w:bCs/>
          <w:lang w:val="en-US"/>
        </w:rPr>
        <w:t>Auto scale:</w:t>
      </w:r>
      <w:r>
        <w:rPr>
          <w:lang w:val="en-US"/>
        </w:rPr>
        <w:t xml:space="preserve"> auto scaling group </w:t>
      </w:r>
    </w:p>
    <w:p w14:paraId="70620858" w14:textId="77777777" w:rsidR="00403DA9" w:rsidRDefault="00403DA9" w:rsidP="00403DA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403DA9">
        <w:rPr>
          <w:b/>
          <w:bCs/>
          <w:lang w:val="en-US"/>
        </w:rPr>
        <w:t xml:space="preserve">Distribute load: </w:t>
      </w:r>
      <w:r>
        <w:rPr>
          <w:lang w:val="en-US"/>
        </w:rPr>
        <w:t>Elastic load Balancer</w:t>
      </w:r>
    </w:p>
    <w:p w14:paraId="1596A775" w14:textId="77777777" w:rsidR="00403DA9" w:rsidRDefault="00403DA9" w:rsidP="00403DA9">
      <w:pPr>
        <w:spacing w:after="0"/>
        <w:rPr>
          <w:lang w:val="en-US"/>
        </w:rPr>
      </w:pPr>
    </w:p>
    <w:p w14:paraId="0DFC171D" w14:textId="5F839E86" w:rsidR="00403DA9" w:rsidRDefault="00403DA9" w:rsidP="00403DA9">
      <w:pPr>
        <w:spacing w:after="0"/>
        <w:rPr>
          <w:lang w:val="en-US"/>
        </w:rPr>
      </w:pPr>
      <w:r w:rsidRPr="00403DA9">
        <w:rPr>
          <w:lang w:val="en-US"/>
        </w:rPr>
        <w:t xml:space="preserve">  </w:t>
      </w:r>
      <w:r>
        <w:rPr>
          <w:lang w:val="en-US"/>
        </w:rPr>
        <w:t>EC2 Tenancy – shared vs Dedicated</w:t>
      </w:r>
    </w:p>
    <w:p w14:paraId="686AA154" w14:textId="1686FD72" w:rsidR="00403DA9" w:rsidRDefault="00403DA9" w:rsidP="00403DA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hared Tenancy (default)</w:t>
      </w:r>
    </w:p>
    <w:p w14:paraId="7F6487BE" w14:textId="4F0C4F52" w:rsidR="00403DA9" w:rsidRPr="00403DA9" w:rsidRDefault="00403DA9" w:rsidP="00403DA9">
      <w:pPr>
        <w:pStyle w:val="ListParagraph"/>
        <w:numPr>
          <w:ilvl w:val="0"/>
          <w:numId w:val="35"/>
        </w:numPr>
        <w:spacing w:after="0"/>
        <w:rPr>
          <w:sz w:val="20"/>
          <w:szCs w:val="20"/>
          <w:lang w:val="en-US"/>
        </w:rPr>
      </w:pPr>
      <w:r w:rsidRPr="00403DA9">
        <w:rPr>
          <w:sz w:val="20"/>
          <w:szCs w:val="20"/>
          <w:lang w:val="en-US"/>
        </w:rPr>
        <w:t>Single host machine can have instances from multiple customers</w:t>
      </w:r>
    </w:p>
    <w:p w14:paraId="45255F4B" w14:textId="12D8FE42" w:rsidR="00403DA9" w:rsidRDefault="00403DA9" w:rsidP="00403DA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EC2 dedicated instances</w:t>
      </w:r>
    </w:p>
    <w:p w14:paraId="4DC806A4" w14:textId="32494FD5" w:rsidR="00403DA9" w:rsidRDefault="00CB3882" w:rsidP="00403DA9">
      <w:pPr>
        <w:pStyle w:val="ListParagraph"/>
        <w:numPr>
          <w:ilvl w:val="0"/>
          <w:numId w:val="36"/>
        </w:numPr>
        <w:spacing w:after="0"/>
        <w:rPr>
          <w:lang w:val="en-US"/>
        </w:rPr>
      </w:pPr>
      <w:r>
        <w:rPr>
          <w:lang w:val="en-US"/>
        </w:rPr>
        <w:t xml:space="preserve">Physical servers dedicated to one customer </w:t>
      </w:r>
    </w:p>
    <w:p w14:paraId="491788EB" w14:textId="77777777" w:rsidR="00CB3882" w:rsidRDefault="00CB3882" w:rsidP="00403DA9">
      <w:pPr>
        <w:pStyle w:val="ListParagraph"/>
        <w:numPr>
          <w:ilvl w:val="0"/>
          <w:numId w:val="36"/>
        </w:numPr>
        <w:spacing w:after="0"/>
        <w:rPr>
          <w:lang w:val="en-US"/>
        </w:rPr>
      </w:pPr>
      <w:r>
        <w:rPr>
          <w:lang w:val="en-US"/>
        </w:rPr>
        <w:t>You have visibility into the hardware of underlying host (sockets and physical core)</w:t>
      </w:r>
    </w:p>
    <w:p w14:paraId="2A772247" w14:textId="77777777" w:rsidR="00CB3882" w:rsidRDefault="00CB3882" w:rsidP="00403DA9">
      <w:pPr>
        <w:pStyle w:val="ListParagraph"/>
        <w:numPr>
          <w:ilvl w:val="0"/>
          <w:numId w:val="36"/>
        </w:numPr>
        <w:spacing w:after="0"/>
        <w:rPr>
          <w:lang w:val="en-US"/>
        </w:rPr>
      </w:pPr>
      <w:r>
        <w:rPr>
          <w:lang w:val="en-US"/>
        </w:rPr>
        <w:t>(use cases) Regulatory needs or server0bound software licenses like windows server, SQL server</w:t>
      </w:r>
    </w:p>
    <w:p w14:paraId="17F4430F" w14:textId="77777777" w:rsidR="00CB3882" w:rsidRDefault="00CB3882" w:rsidP="00CB3882">
      <w:pPr>
        <w:spacing w:after="0"/>
        <w:rPr>
          <w:lang w:val="en-US"/>
        </w:rPr>
      </w:pPr>
    </w:p>
    <w:p w14:paraId="07C32B99" w14:textId="77777777" w:rsidR="00CB3882" w:rsidRDefault="00CB3882" w:rsidP="00CB3882">
      <w:pPr>
        <w:spacing w:after="0"/>
        <w:rPr>
          <w:lang w:val="en-US"/>
        </w:rPr>
      </w:pPr>
      <w:r>
        <w:rPr>
          <w:lang w:val="en-US"/>
        </w:rPr>
        <w:t xml:space="preserve">EC2 pricing Models overview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005"/>
        <w:gridCol w:w="3005"/>
        <w:gridCol w:w="4900"/>
      </w:tblGrid>
      <w:tr w:rsidR="00CB3882" w14:paraId="4037E993" w14:textId="77777777" w:rsidTr="00CB3882">
        <w:tc>
          <w:tcPr>
            <w:tcW w:w="3005" w:type="dxa"/>
          </w:tcPr>
          <w:p w14:paraId="3339B088" w14:textId="4C344675" w:rsidR="00CB3882" w:rsidRDefault="00CB3882" w:rsidP="00CB3882">
            <w:pPr>
              <w:rPr>
                <w:lang w:val="en-US"/>
              </w:rPr>
            </w:pPr>
            <w:r>
              <w:rPr>
                <w:lang w:val="en-US"/>
              </w:rPr>
              <w:t xml:space="preserve">Pricing Model </w:t>
            </w:r>
          </w:p>
        </w:tc>
        <w:tc>
          <w:tcPr>
            <w:tcW w:w="3005" w:type="dxa"/>
          </w:tcPr>
          <w:p w14:paraId="47362BC5" w14:textId="109CE60C" w:rsidR="00CB3882" w:rsidRDefault="00CB3882" w:rsidP="00CB3882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4900" w:type="dxa"/>
          </w:tcPr>
          <w:p w14:paraId="043A00A8" w14:textId="2C8C33BD" w:rsidR="00CB3882" w:rsidRDefault="00CB3882" w:rsidP="00CB3882">
            <w:pPr>
              <w:rPr>
                <w:lang w:val="en-US"/>
              </w:rPr>
            </w:pPr>
            <w:r>
              <w:rPr>
                <w:lang w:val="en-US"/>
              </w:rPr>
              <w:t>Details</w:t>
            </w:r>
          </w:p>
        </w:tc>
      </w:tr>
      <w:tr w:rsidR="00CB3882" w14:paraId="2C8CB27B" w14:textId="77777777" w:rsidTr="00CB3882">
        <w:tc>
          <w:tcPr>
            <w:tcW w:w="3005" w:type="dxa"/>
          </w:tcPr>
          <w:p w14:paraId="3C087D40" w14:textId="2DE1D337" w:rsidR="00CB3882" w:rsidRDefault="00CB3882" w:rsidP="00CB3882">
            <w:pPr>
              <w:rPr>
                <w:lang w:val="en-US"/>
              </w:rPr>
            </w:pPr>
            <w:r>
              <w:rPr>
                <w:lang w:val="en-US"/>
              </w:rPr>
              <w:t xml:space="preserve">On Demand </w:t>
            </w:r>
          </w:p>
        </w:tc>
        <w:tc>
          <w:tcPr>
            <w:tcW w:w="3005" w:type="dxa"/>
          </w:tcPr>
          <w:p w14:paraId="2CB9D9B7" w14:textId="38AACFB7" w:rsidR="00CB3882" w:rsidRDefault="00CB3882" w:rsidP="00CB3882">
            <w:pPr>
              <w:rPr>
                <w:lang w:val="en-US"/>
              </w:rPr>
            </w:pPr>
            <w:r>
              <w:rPr>
                <w:lang w:val="en-US"/>
              </w:rPr>
              <w:t xml:space="preserve">Request when you want it </w:t>
            </w:r>
          </w:p>
        </w:tc>
        <w:tc>
          <w:tcPr>
            <w:tcW w:w="4900" w:type="dxa"/>
          </w:tcPr>
          <w:p w14:paraId="70E216AC" w14:textId="4A68360B" w:rsidR="00CB3882" w:rsidRDefault="00CB3882" w:rsidP="00CB3882">
            <w:pPr>
              <w:rPr>
                <w:lang w:val="en-US"/>
              </w:rPr>
            </w:pPr>
            <w:r>
              <w:rPr>
                <w:lang w:val="en-US"/>
              </w:rPr>
              <w:t xml:space="preserve">Flexible and most expensive </w:t>
            </w:r>
          </w:p>
        </w:tc>
      </w:tr>
      <w:tr w:rsidR="00CB3882" w14:paraId="45B743B8" w14:textId="77777777" w:rsidTr="00CB3882">
        <w:tc>
          <w:tcPr>
            <w:tcW w:w="3005" w:type="dxa"/>
          </w:tcPr>
          <w:p w14:paraId="2CA7E509" w14:textId="5650B07C" w:rsidR="00CB3882" w:rsidRDefault="00CB3882" w:rsidP="00CB3882">
            <w:pPr>
              <w:rPr>
                <w:lang w:val="en-US"/>
              </w:rPr>
            </w:pPr>
            <w:r>
              <w:rPr>
                <w:lang w:val="en-US"/>
              </w:rPr>
              <w:t xml:space="preserve">Spot </w:t>
            </w:r>
          </w:p>
        </w:tc>
        <w:tc>
          <w:tcPr>
            <w:tcW w:w="3005" w:type="dxa"/>
          </w:tcPr>
          <w:p w14:paraId="400A67A1" w14:textId="3BD497D1" w:rsidR="00CB3882" w:rsidRDefault="00CB3882" w:rsidP="00CB3882">
            <w:pPr>
              <w:rPr>
                <w:lang w:val="en-US"/>
              </w:rPr>
            </w:pPr>
            <w:r>
              <w:rPr>
                <w:lang w:val="en-US"/>
              </w:rPr>
              <w:t xml:space="preserve">Quote the maximum price </w:t>
            </w:r>
          </w:p>
        </w:tc>
        <w:tc>
          <w:tcPr>
            <w:tcW w:w="4900" w:type="dxa"/>
          </w:tcPr>
          <w:p w14:paraId="6A3671C3" w14:textId="75DCBF66" w:rsidR="00CB3882" w:rsidRDefault="00CB3882" w:rsidP="00CB3882">
            <w:pPr>
              <w:rPr>
                <w:lang w:val="en-US"/>
              </w:rPr>
            </w:pPr>
            <w:r>
              <w:rPr>
                <w:lang w:val="en-US"/>
              </w:rPr>
              <w:t xml:space="preserve">Cheapest (upto 90% off) BUT NO guarantees </w:t>
            </w:r>
          </w:p>
        </w:tc>
      </w:tr>
      <w:tr w:rsidR="00CB3882" w14:paraId="4988D63E" w14:textId="77777777" w:rsidTr="00CB3882">
        <w:tc>
          <w:tcPr>
            <w:tcW w:w="3005" w:type="dxa"/>
          </w:tcPr>
          <w:p w14:paraId="22ADC9AE" w14:textId="5208BB9C" w:rsidR="00CB3882" w:rsidRDefault="00CB3882" w:rsidP="00CB3882">
            <w:pPr>
              <w:rPr>
                <w:lang w:val="en-US"/>
              </w:rPr>
            </w:pPr>
            <w:r>
              <w:rPr>
                <w:lang w:val="en-US"/>
              </w:rPr>
              <w:t xml:space="preserve">Reserved </w:t>
            </w:r>
          </w:p>
        </w:tc>
        <w:tc>
          <w:tcPr>
            <w:tcW w:w="3005" w:type="dxa"/>
          </w:tcPr>
          <w:p w14:paraId="001ED7E7" w14:textId="49AAE85C" w:rsidR="00CB3882" w:rsidRDefault="00CB3882" w:rsidP="00CB3882">
            <w:pPr>
              <w:rPr>
                <w:lang w:val="en-US"/>
              </w:rPr>
            </w:pPr>
            <w:r>
              <w:rPr>
                <w:lang w:val="en-US"/>
              </w:rPr>
              <w:t xml:space="preserve">Reserve ahead of time </w:t>
            </w:r>
          </w:p>
        </w:tc>
        <w:tc>
          <w:tcPr>
            <w:tcW w:w="4900" w:type="dxa"/>
          </w:tcPr>
          <w:p w14:paraId="3A4D7B88" w14:textId="27660BE5" w:rsidR="00CB3882" w:rsidRDefault="00CB3882" w:rsidP="00CB3882">
            <w:pPr>
              <w:rPr>
                <w:lang w:val="en-US"/>
              </w:rPr>
            </w:pPr>
            <w:r>
              <w:rPr>
                <w:lang w:val="en-US"/>
              </w:rPr>
              <w:t>Upto 75% off. 1- or 3-years reservation.</w:t>
            </w:r>
          </w:p>
        </w:tc>
      </w:tr>
      <w:tr w:rsidR="00CB3882" w14:paraId="1E366C8B" w14:textId="77777777" w:rsidTr="00CB3882">
        <w:tc>
          <w:tcPr>
            <w:tcW w:w="3005" w:type="dxa"/>
          </w:tcPr>
          <w:p w14:paraId="218FD57A" w14:textId="1EF9526B" w:rsidR="00CB3882" w:rsidRDefault="00CB3882" w:rsidP="00CB3882">
            <w:pPr>
              <w:rPr>
                <w:lang w:val="en-US"/>
              </w:rPr>
            </w:pPr>
            <w:r>
              <w:rPr>
                <w:lang w:val="en-US"/>
              </w:rPr>
              <w:t xml:space="preserve">Savings plans </w:t>
            </w:r>
          </w:p>
        </w:tc>
        <w:tc>
          <w:tcPr>
            <w:tcW w:w="3005" w:type="dxa"/>
          </w:tcPr>
          <w:p w14:paraId="25FD71B4" w14:textId="27967B82" w:rsidR="00CB3882" w:rsidRDefault="00CB3882" w:rsidP="00CB3882">
            <w:pPr>
              <w:rPr>
                <w:lang w:val="en-US"/>
              </w:rPr>
            </w:pPr>
            <w:r>
              <w:rPr>
                <w:lang w:val="en-US"/>
              </w:rPr>
              <w:t>Commit spending $X per hour on (EC2 or AWS fargate or Lambda)</w:t>
            </w:r>
          </w:p>
        </w:tc>
        <w:tc>
          <w:tcPr>
            <w:tcW w:w="4900" w:type="dxa"/>
          </w:tcPr>
          <w:p w14:paraId="06FFCBB4" w14:textId="383C8793" w:rsidR="00CB3882" w:rsidRDefault="00CB3882" w:rsidP="00CB3882">
            <w:pPr>
              <w:rPr>
                <w:lang w:val="en-US"/>
              </w:rPr>
            </w:pPr>
            <w:r>
              <w:rPr>
                <w:lang w:val="en-US"/>
              </w:rPr>
              <w:t xml:space="preserve">Upto 66% off. No restrictions. </w:t>
            </w:r>
            <w:proofErr w:type="gramStart"/>
            <w:r>
              <w:rPr>
                <w:lang w:val="en-US"/>
              </w:rPr>
              <w:t>1 or 3 years</w:t>
            </w:r>
            <w:proofErr w:type="gramEnd"/>
            <w:r>
              <w:rPr>
                <w:lang w:val="en-US"/>
              </w:rPr>
              <w:t xml:space="preserve"> reservation. </w:t>
            </w:r>
          </w:p>
        </w:tc>
      </w:tr>
    </w:tbl>
    <w:p w14:paraId="287C306B" w14:textId="0C828F61" w:rsidR="00CB3882" w:rsidRPr="00CB3882" w:rsidRDefault="00CB3882" w:rsidP="00CB3882">
      <w:pPr>
        <w:spacing w:after="0"/>
        <w:rPr>
          <w:lang w:val="en-US"/>
        </w:rPr>
      </w:pPr>
      <w:r w:rsidRPr="00CB3882">
        <w:rPr>
          <w:lang w:val="en-US"/>
        </w:rPr>
        <w:t xml:space="preserve"> </w:t>
      </w:r>
    </w:p>
    <w:p w14:paraId="54E4BF7A" w14:textId="77777777" w:rsidR="00CB3882" w:rsidRDefault="00CB3882" w:rsidP="00830CB9">
      <w:pPr>
        <w:spacing w:after="0"/>
        <w:rPr>
          <w:lang w:val="en-US"/>
        </w:rPr>
      </w:pPr>
    </w:p>
    <w:p w14:paraId="49DAFC34" w14:textId="722A1E99" w:rsidR="00590E9A" w:rsidRDefault="00CB3882" w:rsidP="00830CB9">
      <w:pPr>
        <w:spacing w:after="0"/>
        <w:rPr>
          <w:lang w:val="en-US"/>
        </w:rPr>
      </w:pPr>
      <w:r>
        <w:rPr>
          <w:lang w:val="en-US"/>
        </w:rPr>
        <w:t>EC2 om-Demand</w:t>
      </w:r>
    </w:p>
    <w:p w14:paraId="0B37AE65" w14:textId="382FDBC3" w:rsidR="00CB3882" w:rsidRDefault="00CB3882" w:rsidP="00AD6A8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D6A89">
        <w:rPr>
          <w:lang w:val="en-US"/>
        </w:rPr>
        <w:t xml:space="preserve">On demand </w:t>
      </w:r>
      <w:r w:rsidR="00BC4E5F">
        <w:rPr>
          <w:lang w:val="en-US"/>
        </w:rPr>
        <w:t xml:space="preserve">resource provisioning – use and throw! </w:t>
      </w:r>
    </w:p>
    <w:p w14:paraId="0EBF4900" w14:textId="01D9F013" w:rsidR="00BC4E5F" w:rsidRDefault="00BC4E5F" w:rsidP="00AD6A8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Highest cost and highest flexibility</w:t>
      </w:r>
    </w:p>
    <w:p w14:paraId="296F000F" w14:textId="58CA9B8C" w:rsidR="00BC4E5F" w:rsidRDefault="00BC4E5F" w:rsidP="00AD6A8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This is what we have been using until now in this course </w:t>
      </w:r>
    </w:p>
    <w:p w14:paraId="6C9779C2" w14:textId="79C2312D" w:rsidR="00BC4E5F" w:rsidRDefault="00BC4E5F" w:rsidP="00BC4E5F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Ideal for: </w:t>
      </w:r>
    </w:p>
    <w:p w14:paraId="645B86A9" w14:textId="4946FCFD" w:rsidR="00BC4E5F" w:rsidRPr="000B0EA4" w:rsidRDefault="000B0EA4" w:rsidP="00BC4E5F">
      <w:pPr>
        <w:pStyle w:val="ListParagraph"/>
        <w:numPr>
          <w:ilvl w:val="0"/>
          <w:numId w:val="37"/>
        </w:numPr>
        <w:spacing w:after="0"/>
        <w:rPr>
          <w:sz w:val="20"/>
          <w:szCs w:val="20"/>
          <w:lang w:val="en-US"/>
        </w:rPr>
      </w:pPr>
      <w:r w:rsidRPr="000B0EA4">
        <w:rPr>
          <w:sz w:val="20"/>
          <w:szCs w:val="20"/>
          <w:lang w:val="en-US"/>
        </w:rPr>
        <w:t xml:space="preserve">A web application which receives spiky traffic </w:t>
      </w:r>
    </w:p>
    <w:p w14:paraId="2B865C53" w14:textId="4E93DEFD" w:rsidR="000B0EA4" w:rsidRPr="000B0EA4" w:rsidRDefault="000B0EA4" w:rsidP="00BC4E5F">
      <w:pPr>
        <w:pStyle w:val="ListParagraph"/>
        <w:numPr>
          <w:ilvl w:val="0"/>
          <w:numId w:val="37"/>
        </w:numPr>
        <w:spacing w:after="0"/>
        <w:rPr>
          <w:sz w:val="20"/>
          <w:szCs w:val="20"/>
          <w:lang w:val="en-US"/>
        </w:rPr>
      </w:pPr>
      <w:r w:rsidRPr="000B0EA4">
        <w:rPr>
          <w:sz w:val="20"/>
          <w:szCs w:val="20"/>
          <w:lang w:val="en-US"/>
        </w:rPr>
        <w:t xml:space="preserve">A batch program which has unpredictable runtime and cannot be interrupted </w:t>
      </w:r>
    </w:p>
    <w:p w14:paraId="06DBE1C9" w14:textId="710E9001" w:rsidR="000B0EA4" w:rsidRPr="000B0EA4" w:rsidRDefault="000B0EA4" w:rsidP="00BC4E5F">
      <w:pPr>
        <w:pStyle w:val="ListParagraph"/>
        <w:numPr>
          <w:ilvl w:val="0"/>
          <w:numId w:val="37"/>
        </w:numPr>
        <w:spacing w:after="0"/>
        <w:rPr>
          <w:sz w:val="20"/>
          <w:szCs w:val="20"/>
          <w:lang w:val="en-US"/>
        </w:rPr>
      </w:pPr>
      <w:r w:rsidRPr="000B0EA4">
        <w:rPr>
          <w:sz w:val="20"/>
          <w:szCs w:val="20"/>
          <w:lang w:val="en-US"/>
        </w:rPr>
        <w:t>A batch program being moved from on-premises to cloud for the first time</w:t>
      </w:r>
    </w:p>
    <w:p w14:paraId="577D4826" w14:textId="77777777" w:rsidR="000B0EA4" w:rsidRDefault="000B0EA4" w:rsidP="000B0EA4">
      <w:pPr>
        <w:spacing w:after="0"/>
        <w:rPr>
          <w:lang w:val="en-US"/>
        </w:rPr>
      </w:pPr>
    </w:p>
    <w:p w14:paraId="6C132876" w14:textId="0EFA3FFD" w:rsidR="000B0EA4" w:rsidRDefault="000B0EA4" w:rsidP="000B0EA4">
      <w:pPr>
        <w:spacing w:after="0"/>
        <w:rPr>
          <w:lang w:val="en-US"/>
        </w:rPr>
      </w:pPr>
      <w:r>
        <w:rPr>
          <w:lang w:val="en-US"/>
        </w:rPr>
        <w:t>EC2 spot instances</w:t>
      </w:r>
    </w:p>
    <w:p w14:paraId="06B0C646" w14:textId="1D184A57" w:rsidR="000B0EA4" w:rsidRDefault="000B0EA4" w:rsidP="000B0EA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0B0EA4">
        <w:rPr>
          <w:b/>
          <w:bCs/>
          <w:lang w:val="en-US"/>
        </w:rPr>
        <w:t>(0ld Model)</w:t>
      </w:r>
      <w:r>
        <w:rPr>
          <w:lang w:val="en-US"/>
        </w:rPr>
        <w:t xml:space="preserve"> Bid price. Highest bidder wins </w:t>
      </w:r>
    </w:p>
    <w:p w14:paraId="45229829" w14:textId="176DC530" w:rsidR="000B0EA4" w:rsidRDefault="000B0EA4" w:rsidP="000B0EA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0B0EA4">
        <w:rPr>
          <w:b/>
          <w:bCs/>
          <w:lang w:val="en-US"/>
        </w:rPr>
        <w:t xml:space="preserve">(new Model) </w:t>
      </w:r>
      <w:r>
        <w:rPr>
          <w:lang w:val="en-US"/>
        </w:rPr>
        <w:t xml:space="preserve">quote your maximum price. Prices decided by long trends </w:t>
      </w:r>
    </w:p>
    <w:p w14:paraId="533DDD03" w14:textId="64D9FC64" w:rsidR="000B0EA4" w:rsidRDefault="000B0EA4" w:rsidP="000B0EA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Upto 90% off (compared to On-demand)</w:t>
      </w:r>
    </w:p>
    <w:p w14:paraId="3BF27195" w14:textId="265E0F01" w:rsidR="000B0EA4" w:rsidRDefault="000B0EA4" w:rsidP="000B0EA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Can be terminated with a </w:t>
      </w:r>
      <w:r w:rsidRPr="000B0EA4">
        <w:rPr>
          <w:b/>
          <w:bCs/>
          <w:lang w:val="en-US"/>
        </w:rPr>
        <w:t>2-minute</w:t>
      </w:r>
      <w:r>
        <w:rPr>
          <w:lang w:val="en-US"/>
        </w:rPr>
        <w:t xml:space="preserve"> notice </w:t>
      </w:r>
    </w:p>
    <w:p w14:paraId="209326A3" w14:textId="34313C80" w:rsidR="000B0EA4" w:rsidRDefault="000B0EA4" w:rsidP="000B0EA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Ideal for </w:t>
      </w:r>
      <w:r w:rsidRPr="000B0EA4">
        <w:rPr>
          <w:b/>
          <w:bCs/>
          <w:lang w:val="en-US"/>
        </w:rPr>
        <w:t>non-time critical workloads</w:t>
      </w:r>
      <w:r>
        <w:rPr>
          <w:lang w:val="en-US"/>
        </w:rPr>
        <w:t xml:space="preserve"> that can </w:t>
      </w:r>
      <w:r w:rsidRPr="000B0EA4">
        <w:rPr>
          <w:b/>
          <w:bCs/>
          <w:lang w:val="en-US"/>
        </w:rPr>
        <w:t>tolerate interruptions</w:t>
      </w:r>
      <w:r>
        <w:rPr>
          <w:lang w:val="en-US"/>
        </w:rPr>
        <w:t xml:space="preserve"> (fault-tolerant)</w:t>
      </w:r>
    </w:p>
    <w:p w14:paraId="4FC3F50F" w14:textId="2482758C" w:rsidR="000B0EA4" w:rsidRPr="000B0EA4" w:rsidRDefault="000B0EA4" w:rsidP="000B0EA4">
      <w:pPr>
        <w:pStyle w:val="ListParagraph"/>
        <w:numPr>
          <w:ilvl w:val="0"/>
          <w:numId w:val="38"/>
        </w:numPr>
        <w:spacing w:after="0"/>
        <w:rPr>
          <w:sz w:val="20"/>
          <w:szCs w:val="20"/>
          <w:lang w:val="en-US"/>
        </w:rPr>
      </w:pPr>
      <w:r w:rsidRPr="000B0EA4">
        <w:rPr>
          <w:sz w:val="20"/>
          <w:szCs w:val="20"/>
          <w:lang w:val="en-US"/>
        </w:rPr>
        <w:lastRenderedPageBreak/>
        <w:t xml:space="preserve">A batch program that does not have a strict deadline AND can be stopped at short notice and re-started </w:t>
      </w:r>
    </w:p>
    <w:p w14:paraId="630F83A4" w14:textId="77777777" w:rsidR="00830CB9" w:rsidRDefault="00830CB9" w:rsidP="00830CB9">
      <w:pPr>
        <w:spacing w:after="0"/>
        <w:rPr>
          <w:lang w:val="en-US"/>
        </w:rPr>
      </w:pPr>
    </w:p>
    <w:p w14:paraId="03ADF452" w14:textId="18D2AC57" w:rsidR="00830CB9" w:rsidRDefault="000B0EA4" w:rsidP="00830CB9">
      <w:pPr>
        <w:spacing w:after="0"/>
        <w:rPr>
          <w:lang w:val="en-US"/>
        </w:rPr>
      </w:pPr>
      <w:r>
        <w:rPr>
          <w:lang w:val="en-US"/>
        </w:rPr>
        <w:t>EC2 reserved instances</w:t>
      </w:r>
    </w:p>
    <w:p w14:paraId="564800DA" w14:textId="77777777" w:rsidR="000B0EA4" w:rsidRDefault="000B0EA4" w:rsidP="000B0EA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Reserve EC2 instances ahead of time</w:t>
      </w:r>
    </w:p>
    <w:p w14:paraId="401D577B" w14:textId="77777777" w:rsidR="000B0EA4" w:rsidRDefault="000B0EA4" w:rsidP="000B0EA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Get upto 75% OFF!</w:t>
      </w:r>
    </w:p>
    <w:p w14:paraId="5E91B687" w14:textId="77777777" w:rsidR="000B0EA4" w:rsidRDefault="000B0EA4" w:rsidP="000B0EA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Payment methods</w:t>
      </w:r>
    </w:p>
    <w:p w14:paraId="3D648124" w14:textId="77777777" w:rsidR="000B0EA4" w:rsidRPr="00AB7358" w:rsidRDefault="000B0EA4" w:rsidP="000B0EA4">
      <w:pPr>
        <w:pStyle w:val="ListParagraph"/>
        <w:numPr>
          <w:ilvl w:val="0"/>
          <w:numId w:val="39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>No upfront - $0 upfront. Pay monthly installment.</w:t>
      </w:r>
    </w:p>
    <w:p w14:paraId="78D14CFD" w14:textId="77777777" w:rsidR="000B0EA4" w:rsidRPr="00AB7358" w:rsidRDefault="000B0EA4" w:rsidP="000B0EA4">
      <w:pPr>
        <w:pStyle w:val="ListParagraph"/>
        <w:numPr>
          <w:ilvl w:val="0"/>
          <w:numId w:val="39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>Partial upfront - $XYZ upfront. Pay monthly installment.</w:t>
      </w:r>
    </w:p>
    <w:p w14:paraId="63DE5E74" w14:textId="77777777" w:rsidR="000B0EA4" w:rsidRPr="00AB7358" w:rsidRDefault="000B0EA4" w:rsidP="000B0EA4">
      <w:pPr>
        <w:pStyle w:val="ListParagraph"/>
        <w:numPr>
          <w:ilvl w:val="0"/>
          <w:numId w:val="39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>All upfront – full amount upfront. $0 monthly installment.</w:t>
      </w:r>
    </w:p>
    <w:p w14:paraId="62807DE8" w14:textId="77777777" w:rsidR="000B0EA4" w:rsidRPr="00AB7358" w:rsidRDefault="000B0EA4" w:rsidP="000B0EA4">
      <w:pPr>
        <w:pStyle w:val="ListParagraph"/>
        <w:numPr>
          <w:ilvl w:val="0"/>
          <w:numId w:val="39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 xml:space="preserve">Cost wise: earlier you pay, more the discount. All upfront&lt;partial upfront&lt;No upfront </w:t>
      </w:r>
    </w:p>
    <w:p w14:paraId="5E8121DC" w14:textId="77777777" w:rsidR="000B0EA4" w:rsidRPr="00AB7358" w:rsidRDefault="000B0EA4" w:rsidP="000B0EA4">
      <w:pPr>
        <w:pStyle w:val="ListParagraph"/>
        <w:numPr>
          <w:ilvl w:val="0"/>
          <w:numId w:val="39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>A difference upto 50%</w:t>
      </w:r>
    </w:p>
    <w:p w14:paraId="0AFB1516" w14:textId="77777777" w:rsidR="000B0EA4" w:rsidRDefault="000B0EA4" w:rsidP="000B0EA4">
      <w:pPr>
        <w:spacing w:after="0"/>
        <w:rPr>
          <w:lang w:val="en-US"/>
        </w:rPr>
      </w:pPr>
    </w:p>
    <w:p w14:paraId="43DF566E" w14:textId="77777777" w:rsidR="000B0EA4" w:rsidRDefault="000B0EA4" w:rsidP="000B0EA4">
      <w:pPr>
        <w:spacing w:after="0"/>
        <w:rPr>
          <w:lang w:val="en-US"/>
        </w:rPr>
      </w:pPr>
      <w:r>
        <w:rPr>
          <w:lang w:val="en-US"/>
        </w:rPr>
        <w:t>EC2 Savings plans</w:t>
      </w:r>
    </w:p>
    <w:p w14:paraId="0443B890" w14:textId="77777777" w:rsidR="000B0EA4" w:rsidRDefault="000B0EA4" w:rsidP="000B0EA4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EC2 compute Savings Plans</w:t>
      </w:r>
    </w:p>
    <w:p w14:paraId="5064BEB2" w14:textId="779A4A8F" w:rsidR="00F46370" w:rsidRPr="00AB7358" w:rsidRDefault="000B0EA4" w:rsidP="000B0EA4">
      <w:pPr>
        <w:pStyle w:val="ListParagraph"/>
        <w:numPr>
          <w:ilvl w:val="0"/>
          <w:numId w:val="40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 xml:space="preserve">Commitment: I would spend X dollars per hour on AWS compute </w:t>
      </w:r>
      <w:r w:rsidR="00F46370" w:rsidRPr="00AB7358">
        <w:rPr>
          <w:sz w:val="20"/>
          <w:szCs w:val="20"/>
          <w:lang w:val="en-US"/>
        </w:rPr>
        <w:t>resources (Amazon EC2 instances, AWS fargate and/or AWS Lambda) for a 1- or 3-year period.</w:t>
      </w:r>
    </w:p>
    <w:p w14:paraId="4DED761C" w14:textId="77777777" w:rsidR="00F46370" w:rsidRPr="00AB7358" w:rsidRDefault="00F46370" w:rsidP="000B0EA4">
      <w:pPr>
        <w:pStyle w:val="ListParagraph"/>
        <w:numPr>
          <w:ilvl w:val="0"/>
          <w:numId w:val="40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>Upto to 66% off (compared to on demand instances)</w:t>
      </w:r>
    </w:p>
    <w:p w14:paraId="7AF6C267" w14:textId="42C6C9C7" w:rsidR="00F46370" w:rsidRPr="00AB7358" w:rsidRDefault="00F46370" w:rsidP="000B0EA4">
      <w:pPr>
        <w:pStyle w:val="ListParagraph"/>
        <w:numPr>
          <w:ilvl w:val="0"/>
          <w:numId w:val="40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>Provides complete flexibility:</w:t>
      </w:r>
    </w:p>
    <w:p w14:paraId="4532AA18" w14:textId="77777777" w:rsidR="00F46370" w:rsidRPr="00AB7358" w:rsidRDefault="00F46370" w:rsidP="00F46370">
      <w:pPr>
        <w:pStyle w:val="ListParagraph"/>
        <w:numPr>
          <w:ilvl w:val="0"/>
          <w:numId w:val="41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 xml:space="preserve">You can change instance family, size, OS, tenancy or AWS region of your Amazon EC2 instances </w:t>
      </w:r>
    </w:p>
    <w:p w14:paraId="792DB953" w14:textId="77777777" w:rsidR="00F46370" w:rsidRPr="00AB7358" w:rsidRDefault="00F46370" w:rsidP="00F46370">
      <w:pPr>
        <w:pStyle w:val="ListParagraph"/>
        <w:numPr>
          <w:ilvl w:val="0"/>
          <w:numId w:val="41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>You can switch between amazon EC2, AWS fargate and/or AWS Lambda</w:t>
      </w:r>
    </w:p>
    <w:p w14:paraId="5863625E" w14:textId="77777777" w:rsidR="00F46370" w:rsidRDefault="00F46370" w:rsidP="00F46370">
      <w:pPr>
        <w:spacing w:after="0"/>
        <w:rPr>
          <w:lang w:val="en-US"/>
        </w:rPr>
      </w:pPr>
    </w:p>
    <w:p w14:paraId="799DCD0A" w14:textId="77777777" w:rsidR="00AB7358" w:rsidRDefault="00AB7358" w:rsidP="00F46370">
      <w:pPr>
        <w:spacing w:after="0"/>
        <w:rPr>
          <w:lang w:val="en-US"/>
        </w:rPr>
      </w:pPr>
    </w:p>
    <w:p w14:paraId="38F356E8" w14:textId="77777777" w:rsidR="00AB7358" w:rsidRDefault="00AB7358" w:rsidP="00F46370">
      <w:pPr>
        <w:spacing w:after="0"/>
        <w:rPr>
          <w:lang w:val="en-US"/>
        </w:rPr>
      </w:pPr>
    </w:p>
    <w:p w14:paraId="12FCD2D8" w14:textId="77777777" w:rsidR="00AB7358" w:rsidRDefault="00AB7358" w:rsidP="00F46370">
      <w:pPr>
        <w:spacing w:after="0"/>
        <w:rPr>
          <w:lang w:val="en-US"/>
        </w:rPr>
      </w:pPr>
    </w:p>
    <w:p w14:paraId="050E8C90" w14:textId="77777777" w:rsidR="00AB7358" w:rsidRDefault="00AB7358" w:rsidP="00F46370">
      <w:pPr>
        <w:spacing w:after="0"/>
        <w:rPr>
          <w:lang w:val="en-US"/>
        </w:rPr>
      </w:pPr>
    </w:p>
    <w:p w14:paraId="19F78AA8" w14:textId="77777777" w:rsidR="00F46370" w:rsidRDefault="00F46370" w:rsidP="00F46370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EC2 instance Savings Plans</w:t>
      </w:r>
    </w:p>
    <w:p w14:paraId="5F3D46DC" w14:textId="77777777" w:rsidR="00F46370" w:rsidRPr="00AB7358" w:rsidRDefault="00F46370" w:rsidP="00F46370">
      <w:pPr>
        <w:pStyle w:val="ListParagraph"/>
        <w:numPr>
          <w:ilvl w:val="0"/>
          <w:numId w:val="42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>Commitment: I would spend X dollars per hour on amazon EC2 instances of a specific instance family (general purpose, for example) within a specific region (us-east-1, for example)</w:t>
      </w:r>
    </w:p>
    <w:p w14:paraId="4AD10C7B" w14:textId="77777777" w:rsidR="00F46370" w:rsidRPr="00AB7358" w:rsidRDefault="00F46370" w:rsidP="00F46370">
      <w:pPr>
        <w:pStyle w:val="ListParagraph"/>
        <w:numPr>
          <w:ilvl w:val="0"/>
          <w:numId w:val="42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>Upto 72% off (compared to on demand instances)</w:t>
      </w:r>
    </w:p>
    <w:p w14:paraId="78E64F73" w14:textId="01A92341" w:rsidR="00F46370" w:rsidRPr="00AB7358" w:rsidRDefault="00F46370" w:rsidP="00F46370">
      <w:pPr>
        <w:pStyle w:val="ListParagraph"/>
        <w:numPr>
          <w:ilvl w:val="0"/>
          <w:numId w:val="42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>Youn can switch operating systems (windows to Linux, for example)</w:t>
      </w:r>
    </w:p>
    <w:p w14:paraId="1844471C" w14:textId="77777777" w:rsidR="00F46370" w:rsidRDefault="00F46370" w:rsidP="00F46370">
      <w:pPr>
        <w:spacing w:after="0"/>
        <w:rPr>
          <w:lang w:val="en-US"/>
        </w:rPr>
      </w:pPr>
    </w:p>
    <w:p w14:paraId="1D914D09" w14:textId="7EE64339" w:rsidR="000D52F8" w:rsidRDefault="00F46370" w:rsidP="003D41E8">
      <w:pPr>
        <w:spacing w:after="0"/>
        <w:rPr>
          <w:lang w:val="en-US"/>
        </w:rPr>
      </w:pPr>
      <w:r w:rsidRPr="00F46370">
        <w:rPr>
          <w:lang w:val="en-US"/>
        </w:rPr>
        <w:t xml:space="preserve"> </w:t>
      </w:r>
      <w:r w:rsidR="000B0EA4" w:rsidRPr="00F46370">
        <w:rPr>
          <w:lang w:val="en-US"/>
        </w:rPr>
        <w:t xml:space="preserve">  </w:t>
      </w:r>
    </w:p>
    <w:p w14:paraId="42264CFB" w14:textId="63578911" w:rsidR="00F46370" w:rsidRDefault="00F46370" w:rsidP="003D41E8">
      <w:pPr>
        <w:spacing w:after="0"/>
        <w:rPr>
          <w:lang w:val="en-US"/>
        </w:rPr>
      </w:pPr>
      <w:r>
        <w:rPr>
          <w:lang w:val="en-US"/>
        </w:rPr>
        <w:t>AWS Elastic Beanstalk</w:t>
      </w:r>
    </w:p>
    <w:p w14:paraId="4F0B3622" w14:textId="7C288758" w:rsidR="00F46370" w:rsidRDefault="00F46370" w:rsidP="00F46370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Next level of platform as a service! </w:t>
      </w:r>
    </w:p>
    <w:p w14:paraId="7E039402" w14:textId="77777777" w:rsidR="00F46370" w:rsidRDefault="00F46370" w:rsidP="00F46370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46370">
        <w:rPr>
          <w:lang w:val="en-US"/>
        </w:rPr>
        <w:t xml:space="preserve"> </w:t>
      </w:r>
      <w:r>
        <w:rPr>
          <w:lang w:val="en-US"/>
        </w:rPr>
        <w:t xml:space="preserve">Simplest way to deploy and scale your web applications in AWS </w:t>
      </w:r>
    </w:p>
    <w:p w14:paraId="703A1DBA" w14:textId="77777777" w:rsidR="00F46370" w:rsidRPr="00AB7358" w:rsidRDefault="00F46370" w:rsidP="00F46370">
      <w:pPr>
        <w:pStyle w:val="ListParagraph"/>
        <w:numPr>
          <w:ilvl w:val="0"/>
          <w:numId w:val="43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>Provides end-to-end web applications management</w:t>
      </w:r>
    </w:p>
    <w:p w14:paraId="26B1EBAF" w14:textId="77777777" w:rsidR="00F46370" w:rsidRDefault="00F46370" w:rsidP="00F46370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Supports Java, .Net, Node.js, PHP, Ruby, Python, Go, and docker applications</w:t>
      </w:r>
    </w:p>
    <w:p w14:paraId="1F22CAED" w14:textId="77777777" w:rsidR="00F46370" w:rsidRDefault="00F46370" w:rsidP="00F46370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No usage charges – pay for AWS resources provisioned </w:t>
      </w:r>
    </w:p>
    <w:p w14:paraId="04124376" w14:textId="77777777" w:rsidR="00F46370" w:rsidRDefault="00F46370" w:rsidP="00F46370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Features:</w:t>
      </w:r>
    </w:p>
    <w:p w14:paraId="3BAACACE" w14:textId="77777777" w:rsidR="00F46370" w:rsidRPr="00AB7358" w:rsidRDefault="00F46370" w:rsidP="00F46370">
      <w:pPr>
        <w:pStyle w:val="ListParagraph"/>
        <w:numPr>
          <w:ilvl w:val="0"/>
          <w:numId w:val="44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 xml:space="preserve">Automatic load balancing </w:t>
      </w:r>
    </w:p>
    <w:p w14:paraId="6A502BBF" w14:textId="77777777" w:rsidR="00F46370" w:rsidRPr="00AB7358" w:rsidRDefault="00F46370" w:rsidP="00F46370">
      <w:pPr>
        <w:pStyle w:val="ListParagraph"/>
        <w:numPr>
          <w:ilvl w:val="0"/>
          <w:numId w:val="44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 xml:space="preserve">Auto scaling </w:t>
      </w:r>
    </w:p>
    <w:p w14:paraId="75A763E6" w14:textId="04421469" w:rsidR="00F46370" w:rsidRPr="00AB7358" w:rsidRDefault="00F46370" w:rsidP="00F46370">
      <w:pPr>
        <w:pStyle w:val="ListParagraph"/>
        <w:numPr>
          <w:ilvl w:val="0"/>
          <w:numId w:val="44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>Managed platform updates</w:t>
      </w:r>
    </w:p>
    <w:p w14:paraId="3897EB6B" w14:textId="7FCB2057" w:rsidR="000D52F8" w:rsidRPr="00AB7358" w:rsidRDefault="00F46370" w:rsidP="00F46370">
      <w:pPr>
        <w:pStyle w:val="ListParagraph"/>
        <w:numPr>
          <w:ilvl w:val="0"/>
          <w:numId w:val="44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 xml:space="preserve"> Application health monitoring </w:t>
      </w:r>
    </w:p>
    <w:p w14:paraId="7CAECBFB" w14:textId="77777777" w:rsidR="00F46370" w:rsidRDefault="00F46370" w:rsidP="00F46370">
      <w:pPr>
        <w:spacing w:after="0"/>
        <w:rPr>
          <w:lang w:val="en-US"/>
        </w:rPr>
      </w:pPr>
    </w:p>
    <w:p w14:paraId="31630199" w14:textId="23A511C5" w:rsidR="00F46370" w:rsidRDefault="00AB7358" w:rsidP="00F46370">
      <w:pPr>
        <w:spacing w:after="0"/>
        <w:rPr>
          <w:lang w:val="en-US"/>
        </w:rPr>
      </w:pPr>
      <w:r>
        <w:rPr>
          <w:lang w:val="en-US"/>
        </w:rPr>
        <w:t xml:space="preserve">AWS Elastic Beanstalk Concepts </w:t>
      </w:r>
    </w:p>
    <w:p w14:paraId="4C272170" w14:textId="027BF8DA" w:rsidR="00AB7358" w:rsidRDefault="00AB7358" w:rsidP="00AB735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Application – A container for environments, versions and configuration </w:t>
      </w:r>
    </w:p>
    <w:p w14:paraId="39D24156" w14:textId="7F9CA7AE" w:rsidR="00AB7358" w:rsidRDefault="00AB7358" w:rsidP="00AB735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Application version – A specific version of deployable code (stored in S3)</w:t>
      </w:r>
    </w:p>
    <w:p w14:paraId="3833F134" w14:textId="7D4F6BF6" w:rsidR="00AB7358" w:rsidRDefault="00AB7358" w:rsidP="00AB735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Environment – An application version different application versions for the same application.</w:t>
      </w:r>
    </w:p>
    <w:p w14:paraId="3E061799" w14:textId="77777777" w:rsidR="00AB7358" w:rsidRDefault="00AB7358" w:rsidP="00AB7358">
      <w:pPr>
        <w:spacing w:after="0"/>
        <w:rPr>
          <w:lang w:val="en-US"/>
        </w:rPr>
      </w:pPr>
    </w:p>
    <w:p w14:paraId="1538B30A" w14:textId="3EDE9525" w:rsidR="00AB7358" w:rsidRDefault="00AB7358" w:rsidP="00AB7358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Auto Scaling Components </w:t>
      </w:r>
    </w:p>
    <w:p w14:paraId="077CCA59" w14:textId="2BB38098" w:rsidR="00AB7358" w:rsidRDefault="00AB7358" w:rsidP="00AB7358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B7358">
        <w:rPr>
          <w:lang w:val="en-US"/>
        </w:rPr>
        <w:drawing>
          <wp:inline distT="0" distB="0" distL="0" distR="0" wp14:anchorId="205914C6" wp14:editId="4FBC6CE3">
            <wp:extent cx="1639614" cy="1773555"/>
            <wp:effectExtent l="0" t="0" r="0" b="4445"/>
            <wp:docPr id="1644683661" name="Picture 1" descr="A diagram of a person's auto scaling gro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83661" name="Picture 1" descr="A diagram of a person's auto scaling group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5905" cy="17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DA25" w14:textId="3CFFD697" w:rsidR="00AB7358" w:rsidRDefault="00AB7358" w:rsidP="00AB735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Launch configuration/Template (what?)</w:t>
      </w:r>
    </w:p>
    <w:p w14:paraId="2C290925" w14:textId="41756235" w:rsidR="00AB7358" w:rsidRPr="00AB7358" w:rsidRDefault="00AB7358" w:rsidP="00AB7358">
      <w:pPr>
        <w:pStyle w:val="ListParagraph"/>
        <w:numPr>
          <w:ilvl w:val="0"/>
          <w:numId w:val="45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>EC2 instance size and AMI</w:t>
      </w:r>
    </w:p>
    <w:p w14:paraId="32025563" w14:textId="443E5E75" w:rsidR="00AB7358" w:rsidRDefault="00AB7358" w:rsidP="00AB735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Auto scaling group (where?)</w:t>
      </w:r>
    </w:p>
    <w:p w14:paraId="377E0721" w14:textId="60D52BBE" w:rsidR="00AB7358" w:rsidRPr="00AB7358" w:rsidRDefault="00AB7358" w:rsidP="00AB7358">
      <w:pPr>
        <w:pStyle w:val="ListParagraph"/>
        <w:numPr>
          <w:ilvl w:val="0"/>
          <w:numId w:val="46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>Min, max and desired size of ASG</w:t>
      </w:r>
    </w:p>
    <w:p w14:paraId="18B3FA60" w14:textId="1884C807" w:rsidR="00AB7358" w:rsidRPr="00AB7358" w:rsidRDefault="00AB7358" w:rsidP="00AB7358">
      <w:pPr>
        <w:pStyle w:val="ListParagraph"/>
        <w:numPr>
          <w:ilvl w:val="0"/>
          <w:numId w:val="46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>Health checks</w:t>
      </w:r>
    </w:p>
    <w:p w14:paraId="7DF325C1" w14:textId="4BB0EDAB" w:rsidR="00AB7358" w:rsidRDefault="00AB7358" w:rsidP="00AB7358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Auto scaling policies (when?)</w:t>
      </w:r>
    </w:p>
    <w:p w14:paraId="0D248321" w14:textId="080701B5" w:rsidR="00AB7358" w:rsidRPr="00AB7358" w:rsidRDefault="00AB7358" w:rsidP="00AB7358">
      <w:pPr>
        <w:pStyle w:val="ListParagraph"/>
        <w:numPr>
          <w:ilvl w:val="0"/>
          <w:numId w:val="47"/>
        </w:numPr>
        <w:spacing w:after="0"/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>When and how to execute scaling?</w:t>
      </w:r>
    </w:p>
    <w:p w14:paraId="0755B2F8" w14:textId="16B03030" w:rsidR="000128CA" w:rsidRDefault="005A575C" w:rsidP="005A575C">
      <w:pPr>
        <w:rPr>
          <w:lang w:val="en-US"/>
        </w:rPr>
      </w:pPr>
      <w:r w:rsidRPr="005A575C">
        <w:rPr>
          <w:lang w:val="en-US"/>
        </w:rPr>
        <w:t xml:space="preserve"> </w:t>
      </w:r>
      <w:r w:rsidR="000128CA" w:rsidRPr="005A575C">
        <w:rPr>
          <w:lang w:val="en-US"/>
        </w:rPr>
        <w:t xml:space="preserve"> </w:t>
      </w:r>
    </w:p>
    <w:p w14:paraId="1B8EE86D" w14:textId="4F6C9930" w:rsidR="00AB7358" w:rsidRDefault="00AB7358" w:rsidP="005A575C">
      <w:pPr>
        <w:rPr>
          <w:lang w:val="en-US"/>
        </w:rPr>
      </w:pPr>
      <w:r>
        <w:rPr>
          <w:lang w:val="en-US"/>
        </w:rPr>
        <w:t>Dynamic scaling policy types</w:t>
      </w:r>
    </w:p>
    <w:p w14:paraId="1C1ACB61" w14:textId="05DA8B71" w:rsidR="00AB7358" w:rsidRDefault="00AB7358" w:rsidP="005A575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B7358">
        <w:rPr>
          <w:lang w:val="en-US"/>
        </w:rPr>
        <w:drawing>
          <wp:inline distT="0" distB="0" distL="0" distR="0" wp14:anchorId="2C241970" wp14:editId="03D902F0">
            <wp:extent cx="1892300" cy="711200"/>
            <wp:effectExtent l="0" t="0" r="0" b="0"/>
            <wp:docPr id="379374908" name="Picture 1" descr="A group of squar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74908" name="Picture 1" descr="A group of squares with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8569" w14:textId="25A7EDF6" w:rsidR="00AB7358" w:rsidRPr="005A575C" w:rsidRDefault="00AB7358" w:rsidP="005A575C">
      <w:pPr>
        <w:rPr>
          <w:lang w:val="en-US"/>
        </w:rPr>
      </w:pPr>
      <w:r w:rsidRPr="00AB7358">
        <w:rPr>
          <w:lang w:val="en-US"/>
        </w:rPr>
        <w:drawing>
          <wp:inline distT="0" distB="0" distL="0" distR="0" wp14:anchorId="3660ABA4" wp14:editId="6C6D220B">
            <wp:extent cx="5731510" cy="2158365"/>
            <wp:effectExtent l="0" t="0" r="0" b="635"/>
            <wp:docPr id="149652824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2824" name="Picture 1" descr="A white paper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3C34" w14:textId="601EF804" w:rsidR="000128CA" w:rsidRDefault="000128CA" w:rsidP="00AB7358">
      <w:pPr>
        <w:rPr>
          <w:lang w:val="en-US"/>
        </w:rPr>
      </w:pPr>
    </w:p>
    <w:p w14:paraId="496991AA" w14:textId="470B42F4" w:rsidR="00AB7358" w:rsidRDefault="00AB7358" w:rsidP="00AB7358">
      <w:pPr>
        <w:rPr>
          <w:lang w:val="en-US"/>
        </w:rPr>
      </w:pPr>
      <w:r>
        <w:rPr>
          <w:lang w:val="en-US"/>
        </w:rPr>
        <w:t xml:space="preserve">Scaling Policies – Background </w:t>
      </w:r>
    </w:p>
    <w:p w14:paraId="25B347A0" w14:textId="79CCDE42" w:rsidR="00AB7358" w:rsidRDefault="00AB7358" w:rsidP="00AB73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B7358">
        <w:rPr>
          <w:lang w:val="en-US"/>
        </w:rPr>
        <w:drawing>
          <wp:inline distT="0" distB="0" distL="0" distR="0" wp14:anchorId="4377860F" wp14:editId="1B5908A2">
            <wp:extent cx="2798379" cy="850900"/>
            <wp:effectExtent l="0" t="0" r="0" b="0"/>
            <wp:docPr id="654165887" name="Picture 1" descr="A logo with arrow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65887" name="Picture 1" descr="A logo with arrows and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378" cy="8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6107" w14:textId="5DB20E2D" w:rsidR="00AB7358" w:rsidRDefault="00AB7358" w:rsidP="00AB73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wo parts: </w:t>
      </w:r>
    </w:p>
    <w:p w14:paraId="52D682BC" w14:textId="05BEE9C0" w:rsidR="00AB7358" w:rsidRPr="00AB7358" w:rsidRDefault="00AB7358" w:rsidP="00AB7358">
      <w:pPr>
        <w:pStyle w:val="ListParagraph"/>
        <w:numPr>
          <w:ilvl w:val="0"/>
          <w:numId w:val="48"/>
        </w:numPr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t>CloudWatch alarm (Is CPU utilization &gt;80%? Or &lt;60%).</w:t>
      </w:r>
    </w:p>
    <w:p w14:paraId="6EF7B25E" w14:textId="4B859CAC" w:rsidR="00AB7358" w:rsidRPr="00AB7358" w:rsidRDefault="00AB7358" w:rsidP="00AB7358">
      <w:pPr>
        <w:pStyle w:val="ListParagraph"/>
        <w:numPr>
          <w:ilvl w:val="0"/>
          <w:numId w:val="48"/>
        </w:numPr>
        <w:rPr>
          <w:sz w:val="20"/>
          <w:szCs w:val="20"/>
          <w:lang w:val="en-US"/>
        </w:rPr>
      </w:pPr>
      <w:r w:rsidRPr="00AB7358">
        <w:rPr>
          <w:sz w:val="20"/>
          <w:szCs w:val="20"/>
          <w:lang w:val="en-US"/>
        </w:rPr>
        <w:lastRenderedPageBreak/>
        <w:t>Scaling action (+5 EC2 instances or -3 EC2 instances)</w:t>
      </w:r>
    </w:p>
    <w:p w14:paraId="09310F9A" w14:textId="77777777" w:rsidR="00AB7358" w:rsidRDefault="00AB7358" w:rsidP="00AB7358">
      <w:pPr>
        <w:rPr>
          <w:lang w:val="en-US"/>
        </w:rPr>
      </w:pPr>
    </w:p>
    <w:p w14:paraId="5360A5B4" w14:textId="1C0EA67B" w:rsidR="00AB7358" w:rsidRDefault="00681967" w:rsidP="00AB7358">
      <w:pPr>
        <w:rPr>
          <w:lang w:val="en-US"/>
        </w:rPr>
      </w:pPr>
      <w:r>
        <w:rPr>
          <w:lang w:val="en-US"/>
        </w:rPr>
        <w:t>Serverless</w:t>
      </w:r>
    </w:p>
    <w:p w14:paraId="496DC4AF" w14:textId="3AEB1F25" w:rsidR="00681967" w:rsidRDefault="00681967" w:rsidP="00AB7358">
      <w:pPr>
        <w:rPr>
          <w:lang w:val="en-US"/>
        </w:rPr>
      </w:pPr>
      <w:r>
        <w:rPr>
          <w:lang w:val="en-US"/>
        </w:rPr>
        <w:tab/>
      </w:r>
      <w:r w:rsidRPr="00681967">
        <w:rPr>
          <w:lang w:val="en-US"/>
        </w:rPr>
        <w:drawing>
          <wp:inline distT="0" distB="0" distL="0" distR="0" wp14:anchorId="69169E76" wp14:editId="7562F7A9">
            <wp:extent cx="2892425" cy="740979"/>
            <wp:effectExtent l="0" t="0" r="3175" b="0"/>
            <wp:docPr id="129514719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4719" name="Picture 1" descr="A logo with text on i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7858" cy="75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9C2F" w14:textId="6F6FD424" w:rsidR="00681967" w:rsidRDefault="00681967" w:rsidP="006819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are the things we think about when we develop an application?</w:t>
      </w:r>
    </w:p>
    <w:p w14:paraId="646C540B" w14:textId="40A08147" w:rsidR="00681967" w:rsidRPr="00681967" w:rsidRDefault="00681967" w:rsidP="00681967">
      <w:pPr>
        <w:pStyle w:val="ListParagraph"/>
        <w:numPr>
          <w:ilvl w:val="0"/>
          <w:numId w:val="49"/>
        </w:numPr>
        <w:rPr>
          <w:sz w:val="20"/>
          <w:szCs w:val="20"/>
          <w:lang w:val="en-US"/>
        </w:rPr>
      </w:pPr>
      <w:r w:rsidRPr="00681967">
        <w:rPr>
          <w:sz w:val="20"/>
          <w:szCs w:val="20"/>
          <w:lang w:val="en-US"/>
        </w:rPr>
        <w:t>Where do we deploy the application?</w:t>
      </w:r>
    </w:p>
    <w:p w14:paraId="7D46BB72" w14:textId="77777777" w:rsidR="00681967" w:rsidRPr="00681967" w:rsidRDefault="00681967" w:rsidP="00681967">
      <w:pPr>
        <w:pStyle w:val="ListParagraph"/>
        <w:numPr>
          <w:ilvl w:val="0"/>
          <w:numId w:val="49"/>
        </w:numPr>
        <w:rPr>
          <w:sz w:val="20"/>
          <w:szCs w:val="20"/>
          <w:lang w:val="en-US"/>
        </w:rPr>
      </w:pPr>
      <w:r w:rsidRPr="00681967">
        <w:rPr>
          <w:sz w:val="20"/>
          <w:szCs w:val="20"/>
          <w:lang w:val="en-US"/>
        </w:rPr>
        <w:t>What kind of server? What OS?</w:t>
      </w:r>
    </w:p>
    <w:p w14:paraId="1221632B" w14:textId="77777777" w:rsidR="00681967" w:rsidRPr="00681967" w:rsidRDefault="00681967" w:rsidP="00681967">
      <w:pPr>
        <w:pStyle w:val="ListParagraph"/>
        <w:numPr>
          <w:ilvl w:val="0"/>
          <w:numId w:val="49"/>
        </w:numPr>
        <w:rPr>
          <w:sz w:val="20"/>
          <w:szCs w:val="20"/>
          <w:lang w:val="en-US"/>
        </w:rPr>
      </w:pPr>
      <w:r w:rsidRPr="00681967">
        <w:rPr>
          <w:sz w:val="20"/>
          <w:szCs w:val="20"/>
          <w:lang w:val="en-US"/>
        </w:rPr>
        <w:t>How do we take care of scaling the application?</w:t>
      </w:r>
    </w:p>
    <w:p w14:paraId="6FA424F3" w14:textId="77777777" w:rsidR="00681967" w:rsidRPr="00681967" w:rsidRDefault="00681967" w:rsidP="00681967">
      <w:pPr>
        <w:pStyle w:val="ListParagraph"/>
        <w:numPr>
          <w:ilvl w:val="0"/>
          <w:numId w:val="49"/>
        </w:numPr>
        <w:rPr>
          <w:sz w:val="20"/>
          <w:szCs w:val="20"/>
          <w:lang w:val="en-US"/>
        </w:rPr>
      </w:pPr>
      <w:r w:rsidRPr="00681967">
        <w:rPr>
          <w:sz w:val="20"/>
          <w:szCs w:val="20"/>
          <w:lang w:val="en-US"/>
        </w:rPr>
        <w:t>How do we ensure that it is always available?</w:t>
      </w:r>
    </w:p>
    <w:p w14:paraId="4AAF6B23" w14:textId="1DFB71DC" w:rsidR="00681967" w:rsidRPr="00681967" w:rsidRDefault="00681967" w:rsidP="0068196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681967">
        <w:rPr>
          <w:b/>
          <w:bCs/>
          <w:lang w:val="en-US"/>
        </w:rPr>
        <w:t>What if we do not need to worry about servers and focus on building our application?</w:t>
      </w:r>
    </w:p>
    <w:p w14:paraId="6BAEA853" w14:textId="4744B18F" w:rsidR="00681967" w:rsidRPr="00681967" w:rsidRDefault="00681967" w:rsidP="00681967">
      <w:pPr>
        <w:pStyle w:val="ListParagraph"/>
        <w:numPr>
          <w:ilvl w:val="0"/>
          <w:numId w:val="1"/>
        </w:numPr>
        <w:rPr>
          <w:lang w:val="en-US"/>
        </w:rPr>
      </w:pPr>
      <w:r w:rsidRPr="00681967">
        <w:rPr>
          <w:lang w:val="en-US"/>
        </w:rPr>
        <w:t xml:space="preserve"> </w:t>
      </w:r>
      <w:r>
        <w:rPr>
          <w:lang w:val="en-US"/>
        </w:rPr>
        <w:t xml:space="preserve">Enter </w:t>
      </w:r>
      <w:r w:rsidRPr="00681967">
        <w:rPr>
          <w:b/>
          <w:bCs/>
          <w:lang w:val="en-US"/>
        </w:rPr>
        <w:t xml:space="preserve">serverless </w:t>
      </w:r>
    </w:p>
    <w:p w14:paraId="566113DF" w14:textId="78F27F1E" w:rsidR="00681967" w:rsidRDefault="00681967" w:rsidP="006819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member: </w:t>
      </w:r>
      <w:r w:rsidRPr="00681967">
        <w:rPr>
          <w:b/>
          <w:bCs/>
          <w:lang w:val="en-US"/>
        </w:rPr>
        <w:t>Serverless does NOT mean “No servers”</w:t>
      </w:r>
    </w:p>
    <w:p w14:paraId="4A1ADDD9" w14:textId="3369DA92" w:rsidR="00681967" w:rsidRDefault="00681967" w:rsidP="0068196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681967">
        <w:rPr>
          <w:b/>
          <w:bCs/>
          <w:lang w:val="en-US"/>
        </w:rPr>
        <w:t>Serverless for me:</w:t>
      </w:r>
    </w:p>
    <w:p w14:paraId="4437B64C" w14:textId="2F64BAF2" w:rsidR="00681967" w:rsidRPr="00681967" w:rsidRDefault="00681967" w:rsidP="00681967">
      <w:pPr>
        <w:pStyle w:val="ListParagraph"/>
        <w:numPr>
          <w:ilvl w:val="0"/>
          <w:numId w:val="50"/>
        </w:numPr>
        <w:rPr>
          <w:b/>
          <w:bCs/>
          <w:sz w:val="20"/>
          <w:szCs w:val="20"/>
          <w:lang w:val="en-US"/>
        </w:rPr>
      </w:pPr>
      <w:r w:rsidRPr="00681967">
        <w:rPr>
          <w:sz w:val="20"/>
          <w:szCs w:val="20"/>
          <w:lang w:val="en-US"/>
        </w:rPr>
        <w:t xml:space="preserve">You don’t’ worry about infrastructure </w:t>
      </w:r>
    </w:p>
    <w:p w14:paraId="1CB7D351" w14:textId="708B9681" w:rsidR="00681967" w:rsidRPr="00681967" w:rsidRDefault="00681967" w:rsidP="00681967">
      <w:pPr>
        <w:pStyle w:val="ListParagraph"/>
        <w:numPr>
          <w:ilvl w:val="0"/>
          <w:numId w:val="50"/>
        </w:numPr>
        <w:rPr>
          <w:b/>
          <w:bCs/>
          <w:sz w:val="20"/>
          <w:szCs w:val="20"/>
          <w:lang w:val="en-US"/>
        </w:rPr>
      </w:pPr>
      <w:r w:rsidRPr="00681967">
        <w:rPr>
          <w:sz w:val="20"/>
          <w:szCs w:val="20"/>
          <w:lang w:val="en-US"/>
        </w:rPr>
        <w:t xml:space="preserve">Flexible scaling </w:t>
      </w:r>
    </w:p>
    <w:p w14:paraId="13E6316A" w14:textId="0FB85D20" w:rsidR="00681967" w:rsidRPr="00681967" w:rsidRDefault="00681967" w:rsidP="00681967">
      <w:pPr>
        <w:pStyle w:val="ListParagraph"/>
        <w:numPr>
          <w:ilvl w:val="0"/>
          <w:numId w:val="50"/>
        </w:numPr>
        <w:rPr>
          <w:b/>
          <w:bCs/>
          <w:sz w:val="20"/>
          <w:szCs w:val="20"/>
          <w:lang w:val="en-US"/>
        </w:rPr>
      </w:pPr>
      <w:r w:rsidRPr="00681967">
        <w:rPr>
          <w:sz w:val="20"/>
          <w:szCs w:val="20"/>
          <w:lang w:val="en-US"/>
        </w:rPr>
        <w:t>Automated high availability</w:t>
      </w:r>
    </w:p>
    <w:p w14:paraId="5F45AF69" w14:textId="222A51E9" w:rsidR="00681967" w:rsidRPr="00681967" w:rsidRDefault="00681967" w:rsidP="00681967">
      <w:pPr>
        <w:pStyle w:val="ListParagraph"/>
        <w:numPr>
          <w:ilvl w:val="0"/>
          <w:numId w:val="50"/>
        </w:numPr>
        <w:rPr>
          <w:b/>
          <w:bCs/>
          <w:sz w:val="20"/>
          <w:szCs w:val="20"/>
          <w:lang w:val="en-US"/>
        </w:rPr>
      </w:pPr>
      <w:r w:rsidRPr="00681967">
        <w:rPr>
          <w:sz w:val="20"/>
          <w:szCs w:val="20"/>
          <w:lang w:val="en-US"/>
        </w:rPr>
        <w:t>Pay for use:</w:t>
      </w:r>
    </w:p>
    <w:p w14:paraId="0E7C230E" w14:textId="14082028" w:rsidR="00681967" w:rsidRPr="00681967" w:rsidRDefault="00681967" w:rsidP="00681967">
      <w:pPr>
        <w:pStyle w:val="ListParagraph"/>
        <w:numPr>
          <w:ilvl w:val="0"/>
          <w:numId w:val="51"/>
        </w:numPr>
        <w:rPr>
          <w:b/>
          <w:bCs/>
          <w:sz w:val="18"/>
          <w:szCs w:val="18"/>
          <w:lang w:val="en-US"/>
        </w:rPr>
      </w:pPr>
      <w:r w:rsidRPr="00681967">
        <w:rPr>
          <w:sz w:val="18"/>
          <w:szCs w:val="18"/>
          <w:lang w:val="en-US"/>
        </w:rPr>
        <w:t>You don’t have to provision servers or capacity!</w:t>
      </w:r>
    </w:p>
    <w:p w14:paraId="7F073E54" w14:textId="77777777" w:rsidR="00681967" w:rsidRPr="00681967" w:rsidRDefault="00681967" w:rsidP="0068196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You focus on code </w:t>
      </w:r>
      <w:r>
        <w:rPr>
          <w:lang w:val="en-US"/>
        </w:rPr>
        <w:t>and the cloud managed service takes care of all that vis needed to scale your code to serve millions of requests!</w:t>
      </w:r>
    </w:p>
    <w:p w14:paraId="482BE881" w14:textId="77777777" w:rsidR="00681967" w:rsidRDefault="00681967" w:rsidP="00681967">
      <w:pPr>
        <w:rPr>
          <w:lang w:val="en-US"/>
        </w:rPr>
      </w:pPr>
    </w:p>
    <w:p w14:paraId="7C0984ED" w14:textId="77777777" w:rsidR="00681967" w:rsidRDefault="00681967" w:rsidP="00681967">
      <w:pPr>
        <w:rPr>
          <w:lang w:val="en-US"/>
        </w:rPr>
      </w:pPr>
      <w:r>
        <w:rPr>
          <w:lang w:val="en-US"/>
        </w:rPr>
        <w:t xml:space="preserve">AWS Lambda </w:t>
      </w:r>
    </w:p>
    <w:p w14:paraId="5397EDA1" w14:textId="59B2C222" w:rsidR="00681967" w:rsidRDefault="00681967" w:rsidP="0068196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81967">
        <w:rPr>
          <w:lang w:val="en-US"/>
        </w:rPr>
        <w:drawing>
          <wp:inline distT="0" distB="0" distL="0" distR="0" wp14:anchorId="39CE7110" wp14:editId="321CCCEE">
            <wp:extent cx="1347952" cy="803910"/>
            <wp:effectExtent l="0" t="0" r="0" b="0"/>
            <wp:docPr id="1574597543" name="Picture 1" descr="A close-up of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97543" name="Picture 1" descr="A close-up of logo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0597" cy="81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967">
        <w:rPr>
          <w:lang w:val="en-US"/>
        </w:rPr>
        <w:t xml:space="preserve"> </w:t>
      </w:r>
    </w:p>
    <w:p w14:paraId="7DBC64D3" w14:textId="1FCD06F5" w:rsidR="00681967" w:rsidRDefault="00681967" w:rsidP="00681967">
      <w:pPr>
        <w:pStyle w:val="ListParagraph"/>
        <w:numPr>
          <w:ilvl w:val="0"/>
          <w:numId w:val="1"/>
        </w:numPr>
        <w:rPr>
          <w:lang w:val="en-US"/>
        </w:rPr>
      </w:pPr>
      <w:r w:rsidRPr="00681967">
        <w:rPr>
          <w:lang w:val="en-US"/>
        </w:rPr>
        <w:t xml:space="preserve">World before lambda </w:t>
      </w:r>
      <w:r>
        <w:rPr>
          <w:lang w:val="en-US"/>
        </w:rPr>
        <w:t>–</w:t>
      </w:r>
      <w:r w:rsidRPr="00681967">
        <w:rPr>
          <w:lang w:val="en-US"/>
        </w:rPr>
        <w:t xml:space="preserve"> ELB</w:t>
      </w:r>
      <w:r>
        <w:rPr>
          <w:lang w:val="en-US"/>
        </w:rPr>
        <w:t xml:space="preserve"> with EC2 servers!</w:t>
      </w:r>
    </w:p>
    <w:p w14:paraId="2591C62E" w14:textId="7944DB24" w:rsidR="00681967" w:rsidRDefault="00681967" w:rsidP="006819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don’t worry about servers or scaling or availability</w:t>
      </w:r>
    </w:p>
    <w:p w14:paraId="1B3BBA15" w14:textId="56BD76A0" w:rsidR="00681967" w:rsidRDefault="00681967" w:rsidP="006819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only worry about your code</w:t>
      </w:r>
    </w:p>
    <w:p w14:paraId="77F1724A" w14:textId="6F1DDC71" w:rsidR="00681967" w:rsidRDefault="00681967" w:rsidP="006819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pay for what you use</w:t>
      </w:r>
    </w:p>
    <w:p w14:paraId="53DB2388" w14:textId="03E505A1" w:rsidR="00681967" w:rsidRPr="002F6E41" w:rsidRDefault="002F6E41" w:rsidP="00681967">
      <w:pPr>
        <w:pStyle w:val="ListParagraph"/>
        <w:numPr>
          <w:ilvl w:val="0"/>
          <w:numId w:val="52"/>
        </w:numPr>
        <w:rPr>
          <w:sz w:val="20"/>
          <w:szCs w:val="20"/>
          <w:lang w:val="en-US"/>
        </w:rPr>
      </w:pPr>
      <w:r w:rsidRPr="002F6E41">
        <w:rPr>
          <w:sz w:val="20"/>
          <w:szCs w:val="20"/>
          <w:lang w:val="en-US"/>
        </w:rPr>
        <w:t xml:space="preserve">Number of requests </w:t>
      </w:r>
    </w:p>
    <w:p w14:paraId="4F4F136B" w14:textId="5BAA04F9" w:rsidR="002F6E41" w:rsidRPr="002F6E41" w:rsidRDefault="002F6E41" w:rsidP="00681967">
      <w:pPr>
        <w:pStyle w:val="ListParagraph"/>
        <w:numPr>
          <w:ilvl w:val="0"/>
          <w:numId w:val="52"/>
        </w:numPr>
        <w:rPr>
          <w:sz w:val="20"/>
          <w:szCs w:val="20"/>
          <w:lang w:val="en-US"/>
        </w:rPr>
      </w:pPr>
      <w:r w:rsidRPr="002F6E41">
        <w:rPr>
          <w:sz w:val="20"/>
          <w:szCs w:val="20"/>
          <w:lang w:val="en-US"/>
        </w:rPr>
        <w:t>Duration of requests</w:t>
      </w:r>
    </w:p>
    <w:p w14:paraId="6A12635B" w14:textId="259B8392" w:rsidR="002F6E41" w:rsidRPr="002F6E41" w:rsidRDefault="002F6E41" w:rsidP="00681967">
      <w:pPr>
        <w:pStyle w:val="ListParagraph"/>
        <w:numPr>
          <w:ilvl w:val="0"/>
          <w:numId w:val="52"/>
        </w:numPr>
        <w:rPr>
          <w:sz w:val="20"/>
          <w:szCs w:val="20"/>
          <w:lang w:val="en-US"/>
        </w:rPr>
      </w:pPr>
      <w:r w:rsidRPr="002F6E41">
        <w:rPr>
          <w:sz w:val="20"/>
          <w:szCs w:val="20"/>
          <w:lang w:val="en-US"/>
        </w:rPr>
        <w:t>Memory consumed</w:t>
      </w:r>
    </w:p>
    <w:p w14:paraId="2F2B1997" w14:textId="77777777" w:rsidR="002F6E41" w:rsidRDefault="002F6E41" w:rsidP="002F6E41">
      <w:pPr>
        <w:rPr>
          <w:lang w:val="en-US"/>
        </w:rPr>
      </w:pPr>
    </w:p>
    <w:p w14:paraId="0F0CA64E" w14:textId="47F53443" w:rsidR="002F6E41" w:rsidRDefault="002F6E41" w:rsidP="002F6E41">
      <w:pPr>
        <w:rPr>
          <w:lang w:val="en-US"/>
        </w:rPr>
      </w:pPr>
      <w:r>
        <w:rPr>
          <w:lang w:val="en-US"/>
        </w:rPr>
        <w:t>AWS Lambda – supported Languages</w:t>
      </w:r>
    </w:p>
    <w:p w14:paraId="2BDB763D" w14:textId="60C538AA" w:rsidR="002F6E41" w:rsidRDefault="002F6E41" w:rsidP="002F6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ava </w:t>
      </w:r>
    </w:p>
    <w:p w14:paraId="0A5B672A" w14:textId="39DF93F8" w:rsidR="002F6E41" w:rsidRDefault="002F6E41" w:rsidP="002F6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</w:t>
      </w:r>
    </w:p>
    <w:p w14:paraId="132783CC" w14:textId="6854D358" w:rsidR="002F6E41" w:rsidRDefault="002F6E41" w:rsidP="002F6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werShell</w:t>
      </w:r>
    </w:p>
    <w:p w14:paraId="0FE3C3DD" w14:textId="4715C456" w:rsidR="002F6E41" w:rsidRDefault="002F6E41" w:rsidP="002F6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de.js</w:t>
      </w:r>
    </w:p>
    <w:p w14:paraId="65DD664C" w14:textId="157F080E" w:rsidR="002F6E41" w:rsidRDefault="002F6E41" w:rsidP="002F6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#</w:t>
      </w:r>
    </w:p>
    <w:p w14:paraId="455E33BE" w14:textId="0CC5161B" w:rsidR="002F6E41" w:rsidRDefault="002F6E41" w:rsidP="002F6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ython, </w:t>
      </w:r>
    </w:p>
    <w:p w14:paraId="5FA5BE21" w14:textId="27B88357" w:rsidR="002F6E41" w:rsidRDefault="002F6E41" w:rsidP="002F6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uby</w:t>
      </w:r>
    </w:p>
    <w:p w14:paraId="5B2827FD" w14:textId="77777777" w:rsidR="002F6E41" w:rsidRDefault="002F6E41" w:rsidP="002F6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d a lot more…</w:t>
      </w:r>
    </w:p>
    <w:p w14:paraId="3D999C44" w14:textId="77777777" w:rsidR="002F6E41" w:rsidRDefault="002F6E41" w:rsidP="002F6E41">
      <w:pPr>
        <w:rPr>
          <w:lang w:val="en-US"/>
        </w:rPr>
      </w:pPr>
    </w:p>
    <w:p w14:paraId="2E096948" w14:textId="77777777" w:rsidR="002F6E41" w:rsidRDefault="002F6E41" w:rsidP="002F6E41">
      <w:pPr>
        <w:rPr>
          <w:lang w:val="en-US"/>
        </w:rPr>
      </w:pPr>
    </w:p>
    <w:p w14:paraId="12BCB166" w14:textId="77777777" w:rsidR="002F6E41" w:rsidRDefault="002F6E41" w:rsidP="002F6E41">
      <w:pPr>
        <w:rPr>
          <w:lang w:val="en-US"/>
        </w:rPr>
      </w:pPr>
      <w:r>
        <w:rPr>
          <w:lang w:val="en-US"/>
        </w:rPr>
        <w:t>AWS Lambda Event sources</w:t>
      </w:r>
    </w:p>
    <w:p w14:paraId="70EFB788" w14:textId="6ED7B2CF" w:rsidR="002F6E41" w:rsidRDefault="002F6E41" w:rsidP="002F6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mazon API gateway </w:t>
      </w:r>
    </w:p>
    <w:p w14:paraId="143B6F96" w14:textId="76BC224C" w:rsidR="002F6E41" w:rsidRDefault="002F6E41" w:rsidP="002F6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WS Cognito </w:t>
      </w:r>
    </w:p>
    <w:p w14:paraId="11E48160" w14:textId="0B3DBFD3" w:rsidR="002F6E41" w:rsidRDefault="002F6E41" w:rsidP="002F6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mazon DynamoDB (event)</w:t>
      </w:r>
    </w:p>
    <w:p w14:paraId="76A21E01" w14:textId="632EF48A" w:rsidR="002F6E41" w:rsidRDefault="002F6E41" w:rsidP="002F6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mazon CloudFront (Lambda@Edge)</w:t>
      </w:r>
    </w:p>
    <w:p w14:paraId="1900F8A4" w14:textId="2DEA315F" w:rsidR="002F6E41" w:rsidRDefault="002F6E41" w:rsidP="002F6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WS Step Functions</w:t>
      </w:r>
    </w:p>
    <w:p w14:paraId="79F8343D" w14:textId="690712A1" w:rsidR="002F6E41" w:rsidRDefault="002F6E41" w:rsidP="002F6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mazon Kinesis (event)</w:t>
      </w:r>
    </w:p>
    <w:p w14:paraId="220AD564" w14:textId="77777777" w:rsidR="002F6E41" w:rsidRDefault="002F6E41" w:rsidP="002F6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mazon simple storage service</w:t>
      </w:r>
    </w:p>
    <w:p w14:paraId="76A1E159" w14:textId="77777777" w:rsidR="002F6E41" w:rsidRDefault="002F6E41" w:rsidP="002F6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mazon simple Queue service (event)</w:t>
      </w:r>
    </w:p>
    <w:p w14:paraId="48C8297C" w14:textId="77777777" w:rsidR="002F6E41" w:rsidRDefault="002F6E41" w:rsidP="002F6E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mazon Simple notification service </w:t>
      </w:r>
    </w:p>
    <w:p w14:paraId="0F64C375" w14:textId="77777777" w:rsidR="002F6E41" w:rsidRDefault="002F6E41" w:rsidP="002F6E41">
      <w:pPr>
        <w:rPr>
          <w:lang w:val="en-US"/>
        </w:rPr>
      </w:pPr>
    </w:p>
    <w:p w14:paraId="12449323" w14:textId="7AF47621" w:rsidR="002F6E41" w:rsidRPr="002F6E41" w:rsidRDefault="002F6E41" w:rsidP="002F6E41">
      <w:pPr>
        <w:rPr>
          <w:lang w:val="en-US"/>
        </w:rPr>
      </w:pPr>
      <w:r w:rsidRPr="002F6E41">
        <w:rPr>
          <w:lang w:val="en-US"/>
        </w:rPr>
        <w:t xml:space="preserve"> </w:t>
      </w:r>
    </w:p>
    <w:sectPr w:rsidR="002F6E41" w:rsidRPr="002F6E41" w:rsidSect="009D338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D19CC" w14:textId="77777777" w:rsidR="00652557" w:rsidRDefault="00652557" w:rsidP="009D338B">
      <w:pPr>
        <w:spacing w:after="0" w:line="240" w:lineRule="auto"/>
      </w:pPr>
      <w:r>
        <w:separator/>
      </w:r>
    </w:p>
  </w:endnote>
  <w:endnote w:type="continuationSeparator" w:id="0">
    <w:p w14:paraId="07AED088" w14:textId="77777777" w:rsidR="00652557" w:rsidRDefault="00652557" w:rsidP="009D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87172701"/>
      <w:docPartObj>
        <w:docPartGallery w:val="Page Numbers (Bottom of Page)"/>
        <w:docPartUnique/>
      </w:docPartObj>
    </w:sdtPr>
    <w:sdtContent>
      <w:p w14:paraId="4D46BB44" w14:textId="4A151E54" w:rsidR="009D338B" w:rsidRDefault="009D338B" w:rsidP="00245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347EDD" w14:textId="77777777" w:rsidR="009D338B" w:rsidRDefault="009D338B" w:rsidP="009D3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4285948"/>
      <w:docPartObj>
        <w:docPartGallery w:val="Page Numbers (Bottom of Page)"/>
        <w:docPartUnique/>
      </w:docPartObj>
    </w:sdtPr>
    <w:sdtContent>
      <w:p w14:paraId="04C555BB" w14:textId="4CA8B244" w:rsidR="009D338B" w:rsidRDefault="009D338B" w:rsidP="00245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46A486" w14:textId="77777777" w:rsidR="009D338B" w:rsidRDefault="009D338B" w:rsidP="009D338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5488" w14:textId="77777777" w:rsidR="009D338B" w:rsidRDefault="009D3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C2C08" w14:textId="77777777" w:rsidR="00652557" w:rsidRDefault="00652557" w:rsidP="009D338B">
      <w:pPr>
        <w:spacing w:after="0" w:line="240" w:lineRule="auto"/>
      </w:pPr>
      <w:r>
        <w:separator/>
      </w:r>
    </w:p>
  </w:footnote>
  <w:footnote w:type="continuationSeparator" w:id="0">
    <w:p w14:paraId="3BFF6E14" w14:textId="77777777" w:rsidR="00652557" w:rsidRDefault="00652557" w:rsidP="009D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D949" w14:textId="3BF1A0C1" w:rsidR="009D338B" w:rsidRDefault="00652557">
    <w:pPr>
      <w:pStyle w:val="Header"/>
    </w:pPr>
    <w:r>
      <w:rPr>
        <w:noProof/>
      </w:rPr>
      <w:pict w14:anchorId="3FB0D2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8597200" o:spid="_x0000_s1027" type="#_x0000_t136" alt="" style="position:absolute;margin-left:0;margin-top:0;width:517.25pt;height:118.7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15073f"/>
          <v:textpath style="font-family:&quot;Calisto MT&quot;;font-size:1pt" string="Siva Kuma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2442C" w14:textId="3F4B1FCD" w:rsidR="009D338B" w:rsidRDefault="00652557">
    <w:pPr>
      <w:pStyle w:val="Header"/>
    </w:pPr>
    <w:r>
      <w:rPr>
        <w:noProof/>
      </w:rPr>
      <w:pict w14:anchorId="400FD3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8597201" o:spid="_x0000_s1026" type="#_x0000_t136" alt="" style="position:absolute;margin-left:0;margin-top:0;width:517.25pt;height:118.7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15073f"/>
          <v:textpath style="font-family:&quot;Calisto MT&quot;;font-size:1pt" string="Siva Kuma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F9EA9" w14:textId="1048E8DC" w:rsidR="009D338B" w:rsidRDefault="00652557">
    <w:pPr>
      <w:pStyle w:val="Header"/>
    </w:pPr>
    <w:r>
      <w:rPr>
        <w:noProof/>
      </w:rPr>
      <w:pict w14:anchorId="5819FA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8597199" o:spid="_x0000_s1025" type="#_x0000_t136" alt="" style="position:absolute;margin-left:0;margin-top:0;width:517.25pt;height:118.7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15073f"/>
          <v:textpath style="font-family:&quot;Calisto MT&quot;;font-size:1pt" string="Siva Kuma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60C5"/>
    <w:multiLevelType w:val="hybridMultilevel"/>
    <w:tmpl w:val="350A1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3C1"/>
    <w:multiLevelType w:val="hybridMultilevel"/>
    <w:tmpl w:val="7A34A912"/>
    <w:lvl w:ilvl="0" w:tplc="5A609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E5F3B"/>
    <w:multiLevelType w:val="hybridMultilevel"/>
    <w:tmpl w:val="9B00F6E8"/>
    <w:lvl w:ilvl="0" w:tplc="0966D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24A78"/>
    <w:multiLevelType w:val="hybridMultilevel"/>
    <w:tmpl w:val="C40446A0"/>
    <w:lvl w:ilvl="0" w:tplc="70AA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41C75"/>
    <w:multiLevelType w:val="hybridMultilevel"/>
    <w:tmpl w:val="6532B640"/>
    <w:lvl w:ilvl="0" w:tplc="AB52F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63ABC"/>
    <w:multiLevelType w:val="hybridMultilevel"/>
    <w:tmpl w:val="05943A16"/>
    <w:lvl w:ilvl="0" w:tplc="1BD4F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440DC"/>
    <w:multiLevelType w:val="hybridMultilevel"/>
    <w:tmpl w:val="79BEDC12"/>
    <w:lvl w:ilvl="0" w:tplc="AF1A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60A86"/>
    <w:multiLevelType w:val="hybridMultilevel"/>
    <w:tmpl w:val="07905FDA"/>
    <w:lvl w:ilvl="0" w:tplc="DE005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45CEE"/>
    <w:multiLevelType w:val="hybridMultilevel"/>
    <w:tmpl w:val="AC9A3DB8"/>
    <w:lvl w:ilvl="0" w:tplc="67C6A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F5005D"/>
    <w:multiLevelType w:val="hybridMultilevel"/>
    <w:tmpl w:val="7AC40C40"/>
    <w:lvl w:ilvl="0" w:tplc="7480A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B2FEC"/>
    <w:multiLevelType w:val="hybridMultilevel"/>
    <w:tmpl w:val="1EEC8AA8"/>
    <w:lvl w:ilvl="0" w:tplc="B8728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F2446"/>
    <w:multiLevelType w:val="hybridMultilevel"/>
    <w:tmpl w:val="10BC4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45D83"/>
    <w:multiLevelType w:val="hybridMultilevel"/>
    <w:tmpl w:val="DDB2A6CA"/>
    <w:lvl w:ilvl="0" w:tplc="E78A2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73301"/>
    <w:multiLevelType w:val="hybridMultilevel"/>
    <w:tmpl w:val="C6A8B88A"/>
    <w:lvl w:ilvl="0" w:tplc="2F1A6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E91DFC"/>
    <w:multiLevelType w:val="hybridMultilevel"/>
    <w:tmpl w:val="12464C52"/>
    <w:lvl w:ilvl="0" w:tplc="AB149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B52BC"/>
    <w:multiLevelType w:val="hybridMultilevel"/>
    <w:tmpl w:val="E8221F7A"/>
    <w:lvl w:ilvl="0" w:tplc="77C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20177"/>
    <w:multiLevelType w:val="hybridMultilevel"/>
    <w:tmpl w:val="7C343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7694B"/>
    <w:multiLevelType w:val="hybridMultilevel"/>
    <w:tmpl w:val="5A388DEC"/>
    <w:lvl w:ilvl="0" w:tplc="88AA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07FD8"/>
    <w:multiLevelType w:val="hybridMultilevel"/>
    <w:tmpl w:val="0D98E26A"/>
    <w:lvl w:ilvl="0" w:tplc="C48A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8836AA"/>
    <w:multiLevelType w:val="hybridMultilevel"/>
    <w:tmpl w:val="98F80CAA"/>
    <w:lvl w:ilvl="0" w:tplc="929E6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F4564F"/>
    <w:multiLevelType w:val="hybridMultilevel"/>
    <w:tmpl w:val="C526CDC0"/>
    <w:lvl w:ilvl="0" w:tplc="B128E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081AEA"/>
    <w:multiLevelType w:val="hybridMultilevel"/>
    <w:tmpl w:val="DA1CF0C2"/>
    <w:lvl w:ilvl="0" w:tplc="F0AA5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9400EB"/>
    <w:multiLevelType w:val="hybridMultilevel"/>
    <w:tmpl w:val="36D04712"/>
    <w:lvl w:ilvl="0" w:tplc="CA1E6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2307A8"/>
    <w:multiLevelType w:val="hybridMultilevel"/>
    <w:tmpl w:val="41280BD4"/>
    <w:lvl w:ilvl="0" w:tplc="14321E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23513B"/>
    <w:multiLevelType w:val="hybridMultilevel"/>
    <w:tmpl w:val="A1EEC83A"/>
    <w:lvl w:ilvl="0" w:tplc="9176B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1A2DF5"/>
    <w:multiLevelType w:val="hybridMultilevel"/>
    <w:tmpl w:val="4D52D60E"/>
    <w:lvl w:ilvl="0" w:tplc="D0A4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ED5098"/>
    <w:multiLevelType w:val="hybridMultilevel"/>
    <w:tmpl w:val="D37CF0B0"/>
    <w:lvl w:ilvl="0" w:tplc="BF048C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86CA7"/>
    <w:multiLevelType w:val="hybridMultilevel"/>
    <w:tmpl w:val="616A9CA4"/>
    <w:lvl w:ilvl="0" w:tplc="49ACA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D134DF"/>
    <w:multiLevelType w:val="hybridMultilevel"/>
    <w:tmpl w:val="DDBAE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6327D"/>
    <w:multiLevelType w:val="hybridMultilevel"/>
    <w:tmpl w:val="9DC64A52"/>
    <w:lvl w:ilvl="0" w:tplc="8E000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7E6367"/>
    <w:multiLevelType w:val="hybridMultilevel"/>
    <w:tmpl w:val="FD507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0231B"/>
    <w:multiLevelType w:val="hybridMultilevel"/>
    <w:tmpl w:val="764E3374"/>
    <w:lvl w:ilvl="0" w:tplc="2598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16621E"/>
    <w:multiLevelType w:val="hybridMultilevel"/>
    <w:tmpl w:val="D708F56A"/>
    <w:lvl w:ilvl="0" w:tplc="D990E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512CE5"/>
    <w:multiLevelType w:val="hybridMultilevel"/>
    <w:tmpl w:val="AFE42932"/>
    <w:lvl w:ilvl="0" w:tplc="DFA8C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7A4EA4"/>
    <w:multiLevelType w:val="hybridMultilevel"/>
    <w:tmpl w:val="F60CE228"/>
    <w:lvl w:ilvl="0" w:tplc="9454E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175B81"/>
    <w:multiLevelType w:val="hybridMultilevel"/>
    <w:tmpl w:val="781642AA"/>
    <w:lvl w:ilvl="0" w:tplc="6B728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702661"/>
    <w:multiLevelType w:val="hybridMultilevel"/>
    <w:tmpl w:val="894A7384"/>
    <w:lvl w:ilvl="0" w:tplc="31BEA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E11384"/>
    <w:multiLevelType w:val="hybridMultilevel"/>
    <w:tmpl w:val="AED6D9DC"/>
    <w:lvl w:ilvl="0" w:tplc="5B2C1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2E229D"/>
    <w:multiLevelType w:val="hybridMultilevel"/>
    <w:tmpl w:val="C3AAFAB8"/>
    <w:lvl w:ilvl="0" w:tplc="32045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6C3114"/>
    <w:multiLevelType w:val="hybridMultilevel"/>
    <w:tmpl w:val="841A5B3C"/>
    <w:lvl w:ilvl="0" w:tplc="3AF6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D37B8C"/>
    <w:multiLevelType w:val="hybridMultilevel"/>
    <w:tmpl w:val="80E677FA"/>
    <w:lvl w:ilvl="0" w:tplc="7598E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DC2CCD"/>
    <w:multiLevelType w:val="hybridMultilevel"/>
    <w:tmpl w:val="F82C4E68"/>
    <w:lvl w:ilvl="0" w:tplc="6624D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EA77B2"/>
    <w:multiLevelType w:val="hybridMultilevel"/>
    <w:tmpl w:val="05528290"/>
    <w:lvl w:ilvl="0" w:tplc="78329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185759"/>
    <w:multiLevelType w:val="hybridMultilevel"/>
    <w:tmpl w:val="5784D5FC"/>
    <w:lvl w:ilvl="0" w:tplc="19CAC2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363F19"/>
    <w:multiLevelType w:val="hybridMultilevel"/>
    <w:tmpl w:val="1780E95E"/>
    <w:lvl w:ilvl="0" w:tplc="29F2AE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D52A51"/>
    <w:multiLevelType w:val="hybridMultilevel"/>
    <w:tmpl w:val="67F24656"/>
    <w:lvl w:ilvl="0" w:tplc="60109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D908A9"/>
    <w:multiLevelType w:val="hybridMultilevel"/>
    <w:tmpl w:val="55B4684E"/>
    <w:lvl w:ilvl="0" w:tplc="EAB49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FE0C45"/>
    <w:multiLevelType w:val="hybridMultilevel"/>
    <w:tmpl w:val="C860C7E8"/>
    <w:lvl w:ilvl="0" w:tplc="6088B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A06996"/>
    <w:multiLevelType w:val="hybridMultilevel"/>
    <w:tmpl w:val="1F3CB82E"/>
    <w:lvl w:ilvl="0" w:tplc="8996E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6C7C7A"/>
    <w:multiLevelType w:val="hybridMultilevel"/>
    <w:tmpl w:val="23CA7222"/>
    <w:lvl w:ilvl="0" w:tplc="EAE4B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1C08CF"/>
    <w:multiLevelType w:val="hybridMultilevel"/>
    <w:tmpl w:val="05A4AA98"/>
    <w:lvl w:ilvl="0" w:tplc="E850D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45339E"/>
    <w:multiLevelType w:val="hybridMultilevel"/>
    <w:tmpl w:val="066E0780"/>
    <w:lvl w:ilvl="0" w:tplc="5E1A7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6677624">
    <w:abstractNumId w:val="26"/>
  </w:num>
  <w:num w:numId="2" w16cid:durableId="727413477">
    <w:abstractNumId w:val="43"/>
  </w:num>
  <w:num w:numId="3" w16cid:durableId="400104722">
    <w:abstractNumId w:val="28"/>
  </w:num>
  <w:num w:numId="4" w16cid:durableId="2010137124">
    <w:abstractNumId w:val="13"/>
  </w:num>
  <w:num w:numId="5" w16cid:durableId="733048130">
    <w:abstractNumId w:val="16"/>
  </w:num>
  <w:num w:numId="6" w16cid:durableId="679544434">
    <w:abstractNumId w:val="30"/>
  </w:num>
  <w:num w:numId="7" w16cid:durableId="194774397">
    <w:abstractNumId w:val="41"/>
  </w:num>
  <w:num w:numId="8" w16cid:durableId="1004356777">
    <w:abstractNumId w:val="3"/>
  </w:num>
  <w:num w:numId="9" w16cid:durableId="1719621621">
    <w:abstractNumId w:val="0"/>
  </w:num>
  <w:num w:numId="10" w16cid:durableId="1853302655">
    <w:abstractNumId w:val="21"/>
  </w:num>
  <w:num w:numId="11" w16cid:durableId="475494334">
    <w:abstractNumId w:val="11"/>
  </w:num>
  <w:num w:numId="12" w16cid:durableId="954479209">
    <w:abstractNumId w:val="1"/>
  </w:num>
  <w:num w:numId="13" w16cid:durableId="287201648">
    <w:abstractNumId w:val="18"/>
  </w:num>
  <w:num w:numId="14" w16cid:durableId="771631695">
    <w:abstractNumId w:val="10"/>
  </w:num>
  <w:num w:numId="15" w16cid:durableId="103962934">
    <w:abstractNumId w:val="45"/>
  </w:num>
  <w:num w:numId="16" w16cid:durableId="681588674">
    <w:abstractNumId w:val="42"/>
  </w:num>
  <w:num w:numId="17" w16cid:durableId="489369575">
    <w:abstractNumId w:val="25"/>
  </w:num>
  <w:num w:numId="18" w16cid:durableId="1892767160">
    <w:abstractNumId w:val="24"/>
  </w:num>
  <w:num w:numId="19" w16cid:durableId="1906716970">
    <w:abstractNumId w:val="19"/>
  </w:num>
  <w:num w:numId="20" w16cid:durableId="1241908009">
    <w:abstractNumId w:val="46"/>
  </w:num>
  <w:num w:numId="21" w16cid:durableId="194006298">
    <w:abstractNumId w:val="31"/>
  </w:num>
  <w:num w:numId="22" w16cid:durableId="1229875015">
    <w:abstractNumId w:val="4"/>
  </w:num>
  <w:num w:numId="23" w16cid:durableId="2021932187">
    <w:abstractNumId w:val="34"/>
  </w:num>
  <w:num w:numId="24" w16cid:durableId="582420030">
    <w:abstractNumId w:val="39"/>
  </w:num>
  <w:num w:numId="25" w16cid:durableId="591016669">
    <w:abstractNumId w:val="49"/>
  </w:num>
  <w:num w:numId="26" w16cid:durableId="864906489">
    <w:abstractNumId w:val="6"/>
  </w:num>
  <w:num w:numId="27" w16cid:durableId="675545565">
    <w:abstractNumId w:val="8"/>
  </w:num>
  <w:num w:numId="28" w16cid:durableId="515967410">
    <w:abstractNumId w:val="37"/>
  </w:num>
  <w:num w:numId="29" w16cid:durableId="679821115">
    <w:abstractNumId w:val="7"/>
  </w:num>
  <w:num w:numId="30" w16cid:durableId="1017728574">
    <w:abstractNumId w:val="12"/>
  </w:num>
  <w:num w:numId="31" w16cid:durableId="8263816">
    <w:abstractNumId w:val="20"/>
  </w:num>
  <w:num w:numId="32" w16cid:durableId="382678071">
    <w:abstractNumId w:val="32"/>
  </w:num>
  <w:num w:numId="33" w16cid:durableId="2081246503">
    <w:abstractNumId w:val="2"/>
  </w:num>
  <w:num w:numId="34" w16cid:durableId="55709658">
    <w:abstractNumId w:val="14"/>
  </w:num>
  <w:num w:numId="35" w16cid:durableId="1618221912">
    <w:abstractNumId w:val="47"/>
  </w:num>
  <w:num w:numId="36" w16cid:durableId="290720142">
    <w:abstractNumId w:val="40"/>
  </w:num>
  <w:num w:numId="37" w16cid:durableId="1879119465">
    <w:abstractNumId w:val="51"/>
  </w:num>
  <w:num w:numId="38" w16cid:durableId="887372978">
    <w:abstractNumId w:val="52"/>
  </w:num>
  <w:num w:numId="39" w16cid:durableId="1459760436">
    <w:abstractNumId w:val="33"/>
  </w:num>
  <w:num w:numId="40" w16cid:durableId="1024983134">
    <w:abstractNumId w:val="15"/>
  </w:num>
  <w:num w:numId="41" w16cid:durableId="688410509">
    <w:abstractNumId w:val="23"/>
  </w:num>
  <w:num w:numId="42" w16cid:durableId="445006169">
    <w:abstractNumId w:val="9"/>
  </w:num>
  <w:num w:numId="43" w16cid:durableId="333731333">
    <w:abstractNumId w:val="29"/>
  </w:num>
  <w:num w:numId="44" w16cid:durableId="1830514371">
    <w:abstractNumId w:val="5"/>
  </w:num>
  <w:num w:numId="45" w16cid:durableId="422607830">
    <w:abstractNumId w:val="27"/>
  </w:num>
  <w:num w:numId="46" w16cid:durableId="1134563986">
    <w:abstractNumId w:val="36"/>
  </w:num>
  <w:num w:numId="47" w16cid:durableId="1192721577">
    <w:abstractNumId w:val="48"/>
  </w:num>
  <w:num w:numId="48" w16cid:durableId="1732657788">
    <w:abstractNumId w:val="17"/>
  </w:num>
  <w:num w:numId="49" w16cid:durableId="1311985729">
    <w:abstractNumId w:val="38"/>
  </w:num>
  <w:num w:numId="50" w16cid:durableId="1704789040">
    <w:abstractNumId w:val="22"/>
  </w:num>
  <w:num w:numId="51" w16cid:durableId="947738406">
    <w:abstractNumId w:val="44"/>
  </w:num>
  <w:num w:numId="52" w16cid:durableId="475145282">
    <w:abstractNumId w:val="35"/>
  </w:num>
  <w:num w:numId="53" w16cid:durableId="1824850843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D"/>
    <w:rsid w:val="00000B43"/>
    <w:rsid w:val="000128CA"/>
    <w:rsid w:val="000B0EA4"/>
    <w:rsid w:val="000D52F8"/>
    <w:rsid w:val="002163C3"/>
    <w:rsid w:val="00270C98"/>
    <w:rsid w:val="002F6E41"/>
    <w:rsid w:val="002F7A76"/>
    <w:rsid w:val="00351C14"/>
    <w:rsid w:val="003D18C7"/>
    <w:rsid w:val="003D41E8"/>
    <w:rsid w:val="00403DA9"/>
    <w:rsid w:val="004523DD"/>
    <w:rsid w:val="004920BE"/>
    <w:rsid w:val="00590E9A"/>
    <w:rsid w:val="005A1A28"/>
    <w:rsid w:val="005A575C"/>
    <w:rsid w:val="006010E8"/>
    <w:rsid w:val="00652557"/>
    <w:rsid w:val="00681967"/>
    <w:rsid w:val="007C7BC9"/>
    <w:rsid w:val="007D265F"/>
    <w:rsid w:val="00830CB9"/>
    <w:rsid w:val="00893FBE"/>
    <w:rsid w:val="009D338B"/>
    <w:rsid w:val="00AB7358"/>
    <w:rsid w:val="00AD434C"/>
    <w:rsid w:val="00AD6410"/>
    <w:rsid w:val="00AD6A89"/>
    <w:rsid w:val="00BA07B5"/>
    <w:rsid w:val="00BC4E5F"/>
    <w:rsid w:val="00C66964"/>
    <w:rsid w:val="00CB3882"/>
    <w:rsid w:val="00D30E4F"/>
    <w:rsid w:val="00DD4ECC"/>
    <w:rsid w:val="00F379DD"/>
    <w:rsid w:val="00F46370"/>
    <w:rsid w:val="00F52C90"/>
    <w:rsid w:val="00FD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10856"/>
  <w15:chartTrackingRefBased/>
  <w15:docId w15:val="{7F40EC1D-DC0F-DF48-88C6-19C719AB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M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38B"/>
  </w:style>
  <w:style w:type="paragraph" w:styleId="Heading1">
    <w:name w:val="heading 1"/>
    <w:basedOn w:val="Normal"/>
    <w:next w:val="Normal"/>
    <w:link w:val="Heading1Char"/>
    <w:uiPriority w:val="9"/>
    <w:qFormat/>
    <w:rsid w:val="009D338B"/>
    <w:pPr>
      <w:pBdr>
        <w:bottom w:val="thinThickSmallGap" w:sz="12" w:space="1" w:color="9E9142" w:themeColor="accent2" w:themeShade="BF"/>
      </w:pBdr>
      <w:spacing w:before="400"/>
      <w:jc w:val="center"/>
      <w:outlineLvl w:val="0"/>
    </w:pPr>
    <w:rPr>
      <w:caps/>
      <w:color w:val="69612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38B"/>
    <w:pPr>
      <w:pBdr>
        <w:bottom w:val="single" w:sz="4" w:space="1" w:color="69602C" w:themeColor="accent2" w:themeShade="7F"/>
      </w:pBdr>
      <w:spacing w:before="400"/>
      <w:jc w:val="center"/>
      <w:outlineLvl w:val="1"/>
    </w:pPr>
    <w:rPr>
      <w:caps/>
      <w:color w:val="69612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38B"/>
    <w:pPr>
      <w:pBdr>
        <w:top w:val="dotted" w:sz="4" w:space="1" w:color="69602C" w:themeColor="accent2" w:themeShade="7F"/>
        <w:bottom w:val="dotted" w:sz="4" w:space="1" w:color="69602C" w:themeColor="accent2" w:themeShade="7F"/>
      </w:pBdr>
      <w:spacing w:before="300"/>
      <w:jc w:val="center"/>
      <w:outlineLvl w:val="2"/>
    </w:pPr>
    <w:rPr>
      <w:caps/>
      <w:color w:val="69602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38B"/>
    <w:pPr>
      <w:pBdr>
        <w:bottom w:val="dotted" w:sz="4" w:space="1" w:color="9E9142" w:themeColor="accent2" w:themeShade="BF"/>
      </w:pBdr>
      <w:spacing w:after="120"/>
      <w:jc w:val="center"/>
      <w:outlineLvl w:val="3"/>
    </w:pPr>
    <w:rPr>
      <w:caps/>
      <w:color w:val="69602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38B"/>
    <w:pPr>
      <w:spacing w:before="320" w:after="120"/>
      <w:jc w:val="center"/>
      <w:outlineLvl w:val="4"/>
    </w:pPr>
    <w:rPr>
      <w:caps/>
      <w:color w:val="69602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38B"/>
    <w:pPr>
      <w:spacing w:after="120"/>
      <w:jc w:val="center"/>
      <w:outlineLvl w:val="5"/>
    </w:pPr>
    <w:rPr>
      <w:caps/>
      <w:color w:val="9E914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38B"/>
    <w:pPr>
      <w:spacing w:after="120"/>
      <w:jc w:val="center"/>
      <w:outlineLvl w:val="6"/>
    </w:pPr>
    <w:rPr>
      <w:i/>
      <w:iCs/>
      <w:caps/>
      <w:color w:val="9E914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38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38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38B"/>
    <w:rPr>
      <w:caps/>
      <w:color w:val="69612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338B"/>
    <w:rPr>
      <w:caps/>
      <w:color w:val="69612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38B"/>
    <w:rPr>
      <w:caps/>
      <w:color w:val="69602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38B"/>
    <w:rPr>
      <w:caps/>
      <w:color w:val="69602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38B"/>
    <w:rPr>
      <w:caps/>
      <w:color w:val="69602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38B"/>
    <w:rPr>
      <w:caps/>
      <w:color w:val="9E914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38B"/>
    <w:rPr>
      <w:i/>
      <w:iCs/>
      <w:caps/>
      <w:color w:val="9E914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338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38B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338B"/>
    <w:pPr>
      <w:pBdr>
        <w:top w:val="dotted" w:sz="2" w:space="1" w:color="69612C" w:themeColor="accent2" w:themeShade="80"/>
        <w:bottom w:val="dotted" w:sz="2" w:space="6" w:color="69612C" w:themeColor="accent2" w:themeShade="80"/>
      </w:pBdr>
      <w:spacing w:before="500" w:after="300" w:line="240" w:lineRule="auto"/>
      <w:jc w:val="center"/>
    </w:pPr>
    <w:rPr>
      <w:caps/>
      <w:color w:val="69612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D338B"/>
    <w:rPr>
      <w:caps/>
      <w:color w:val="69612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38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D338B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D33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338B"/>
    <w:rPr>
      <w:i/>
      <w:iCs/>
    </w:rPr>
  </w:style>
  <w:style w:type="paragraph" w:styleId="ListParagraph">
    <w:name w:val="List Paragraph"/>
    <w:basedOn w:val="Normal"/>
    <w:uiPriority w:val="34"/>
    <w:qFormat/>
    <w:rsid w:val="009D338B"/>
    <w:pPr>
      <w:ind w:left="720"/>
      <w:contextualSpacing/>
    </w:pPr>
  </w:style>
  <w:style w:type="character" w:styleId="IntenseEmphasis">
    <w:name w:val="Intense Emphasis"/>
    <w:uiPriority w:val="21"/>
    <w:qFormat/>
    <w:rsid w:val="009D338B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38B"/>
    <w:pPr>
      <w:pBdr>
        <w:top w:val="dotted" w:sz="2" w:space="10" w:color="69612C" w:themeColor="accent2" w:themeShade="80"/>
        <w:bottom w:val="dotted" w:sz="2" w:space="4" w:color="69612C" w:themeColor="accent2" w:themeShade="80"/>
      </w:pBdr>
      <w:spacing w:before="160" w:line="300" w:lineRule="auto"/>
      <w:ind w:left="1440" w:right="1440"/>
    </w:pPr>
    <w:rPr>
      <w:caps/>
      <w:color w:val="69602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38B"/>
    <w:rPr>
      <w:caps/>
      <w:color w:val="69602C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9D338B"/>
    <w:rPr>
      <w:rFonts w:asciiTheme="minorHAnsi" w:eastAsiaTheme="minorEastAsia" w:hAnsiTheme="minorHAnsi" w:cstheme="minorBidi"/>
      <w:b/>
      <w:bCs/>
      <w:i/>
      <w:iCs/>
      <w:color w:val="69602C" w:themeColor="accent2" w:themeShade="7F"/>
    </w:rPr>
  </w:style>
  <w:style w:type="table" w:styleId="TableGrid">
    <w:name w:val="Table Grid"/>
    <w:basedOn w:val="TableNormal"/>
    <w:uiPriority w:val="39"/>
    <w:rsid w:val="00CB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38B"/>
  </w:style>
  <w:style w:type="paragraph" w:styleId="Footer">
    <w:name w:val="footer"/>
    <w:basedOn w:val="Normal"/>
    <w:link w:val="FooterChar"/>
    <w:uiPriority w:val="99"/>
    <w:unhideWhenUsed/>
    <w:rsid w:val="009D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38B"/>
  </w:style>
  <w:style w:type="paragraph" w:styleId="Caption">
    <w:name w:val="caption"/>
    <w:basedOn w:val="Normal"/>
    <w:next w:val="Normal"/>
    <w:uiPriority w:val="35"/>
    <w:semiHidden/>
    <w:unhideWhenUsed/>
    <w:qFormat/>
    <w:rsid w:val="009D338B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9D338B"/>
    <w:rPr>
      <w:b/>
      <w:bCs/>
      <w:color w:val="9E9142" w:themeColor="accent2" w:themeShade="BF"/>
      <w:spacing w:val="5"/>
    </w:rPr>
  </w:style>
  <w:style w:type="character" w:styleId="Emphasis">
    <w:name w:val="Emphasis"/>
    <w:uiPriority w:val="20"/>
    <w:qFormat/>
    <w:rsid w:val="009D338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D33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338B"/>
  </w:style>
  <w:style w:type="character" w:styleId="SubtleEmphasis">
    <w:name w:val="Subtle Emphasis"/>
    <w:uiPriority w:val="19"/>
    <w:qFormat/>
    <w:rsid w:val="009D338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9D338B"/>
    <w:rPr>
      <w:rFonts w:asciiTheme="minorHAnsi" w:eastAsiaTheme="minorEastAsia" w:hAnsiTheme="minorHAnsi" w:cstheme="minorBidi"/>
      <w:i/>
      <w:iCs/>
      <w:color w:val="69602C" w:themeColor="accent2" w:themeShade="7F"/>
    </w:rPr>
  </w:style>
  <w:style w:type="character" w:styleId="BookTitle">
    <w:name w:val="Book Title"/>
    <w:uiPriority w:val="33"/>
    <w:qFormat/>
    <w:rsid w:val="009D338B"/>
    <w:rPr>
      <w:caps/>
      <w:color w:val="69602C" w:themeColor="accent2" w:themeShade="7F"/>
      <w:spacing w:val="5"/>
      <w:u w:color="69602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338B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9D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AB90E-EFCE-6449-93A1-9CF35E66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Cloud Parctitioner</dc:title>
  <dc:subject/>
  <dc:creator>20026949</dc:creator>
  <cp:keywords/>
  <dc:description/>
  <cp:lastModifiedBy>20026949</cp:lastModifiedBy>
  <cp:revision>2</cp:revision>
  <dcterms:created xsi:type="dcterms:W3CDTF">2025-08-03T12:02:00Z</dcterms:created>
  <dcterms:modified xsi:type="dcterms:W3CDTF">2025-08-03T12:02:00Z</dcterms:modified>
</cp:coreProperties>
</file>